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F932B" w14:textId="11B6713F" w:rsidR="003023FC" w:rsidRPr="0085665D" w:rsidRDefault="0085665D" w:rsidP="008566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CF3FDF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униципальн</w:t>
      </w: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="002D0653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</w:t>
      </w: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</w:p>
    <w:p w14:paraId="26C93B17" w14:textId="1F23393B" w:rsidR="00A2773E" w:rsidRPr="0085665D" w:rsidRDefault="00DF5CBB" w:rsidP="008566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Формирование современной </w:t>
      </w:r>
      <w:r w:rsidR="00FC2701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ской </w:t>
      </w: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ы</w:t>
      </w:r>
      <w:r w:rsidR="00F30152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</w:p>
    <w:p w14:paraId="77653990" w14:textId="4A0E545D" w:rsidR="0085665D" w:rsidRPr="0085665D" w:rsidRDefault="00DF5CBB" w:rsidP="00856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рритории </w:t>
      </w:r>
      <w:r w:rsidR="002817F5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славль-Залесск</w:t>
      </w:r>
      <w:r w:rsidR="002C1186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A2773E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1186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округа</w:t>
      </w:r>
      <w:r w:rsidR="0085665D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C42A3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Ярославской области</w:t>
      </w: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2C22B5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2025-2027 годы</w:t>
      </w:r>
      <w:r w:rsidR="0085665D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твержденная постановлением Администрации Переславль-Залесского муниципального округа </w:t>
      </w:r>
      <w:r w:rsidR="0085665D" w:rsidRPr="0085665D">
        <w:rPr>
          <w:rFonts w:ascii="Times New Roman" w:hAnsi="Times New Roman" w:cs="Times New Roman"/>
          <w:sz w:val="30"/>
          <w:szCs w:val="30"/>
        </w:rPr>
        <w:t xml:space="preserve">от 20.03.2025 № ПОС.03-693/25 (в редакции постановлений Администрации </w:t>
      </w:r>
      <w:r w:rsidR="0085665D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славль-Залесского муниципального округа от 27.03.2025 № ПОС.03-755/25</w:t>
      </w:r>
      <w:r w:rsidR="009A6326">
        <w:rPr>
          <w:rFonts w:ascii="Times New Roman" w:eastAsia="Times New Roman" w:hAnsi="Times New Roman" w:cs="Times New Roman"/>
          <w:sz w:val="30"/>
          <w:szCs w:val="30"/>
          <w:lang w:eastAsia="ru-RU"/>
        </w:rPr>
        <w:t>, от 14.04.2025 № ПОС.03-908/25</w:t>
      </w:r>
      <w:r w:rsidR="00F41B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 </w:t>
      </w:r>
      <w:r w:rsidR="00F41B8F" w:rsidRPr="00F41B8F">
        <w:rPr>
          <w:rFonts w:ascii="Times New Roman" w:hAnsi="Times New Roman"/>
          <w:color w:val="000000" w:themeColor="text1"/>
          <w:sz w:val="30"/>
          <w:szCs w:val="30"/>
        </w:rPr>
        <w:t>26.06.2025 № ПОС.03-1607/25</w:t>
      </w:r>
      <w:r w:rsidR="00496737">
        <w:rPr>
          <w:rFonts w:ascii="Times New Roman" w:hAnsi="Times New Roman"/>
          <w:color w:val="000000" w:themeColor="text1"/>
          <w:sz w:val="30"/>
          <w:szCs w:val="30"/>
        </w:rPr>
        <w:t>, от 15.07.2025 № ПОС.03-1748/25</w:t>
      </w:r>
      <w:r w:rsidR="00FC2C82">
        <w:rPr>
          <w:rFonts w:ascii="Times New Roman" w:hAnsi="Times New Roman"/>
          <w:color w:val="000000" w:themeColor="text1"/>
          <w:sz w:val="30"/>
          <w:szCs w:val="30"/>
        </w:rPr>
        <w:t>, от 19.08.2025 № ПОС.03-2077/25</w:t>
      </w:r>
      <w:r w:rsidR="007324F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F41B8F" w:rsidRPr="00F41B8F">
        <w:rPr>
          <w:rFonts w:ascii="Times New Roman" w:hAnsi="Times New Roman"/>
          <w:color w:val="000000" w:themeColor="text1"/>
        </w:rPr>
        <w:t xml:space="preserve"> </w:t>
      </w:r>
    </w:p>
    <w:p w14:paraId="23859170" w14:textId="77777777" w:rsidR="00652A6E" w:rsidRPr="007F1741" w:rsidRDefault="006A372C" w:rsidP="004309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74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629300E" w14:textId="77777777" w:rsidR="00257C6A" w:rsidRPr="007F1741" w:rsidRDefault="0010251B" w:rsidP="0022580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постановлению </w:t>
      </w:r>
    </w:p>
    <w:p w14:paraId="05257609" w14:textId="45D44150" w:rsidR="001B0EA6" w:rsidRPr="007F1741" w:rsidRDefault="0010251B" w:rsidP="0060221E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60221E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1B0EA6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от </w:t>
      </w:r>
      <w:r w:rsidR="00244BC7">
        <w:rPr>
          <w:rFonts w:ascii="Times New Roman" w:eastAsia="Times New Roman" w:hAnsi="Times New Roman" w:cs="Times New Roman"/>
          <w:sz w:val="26"/>
          <w:szCs w:val="26"/>
          <w:lang w:eastAsia="ru-RU"/>
        </w:rPr>
        <w:t>20.03.2025 № ПОС.03-693/25</w:t>
      </w:r>
    </w:p>
    <w:p w14:paraId="092DEECC" w14:textId="77777777" w:rsidR="00257C6A" w:rsidRPr="007F1741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35764" w14:textId="77777777" w:rsidR="00257C6A" w:rsidRPr="007F1741" w:rsidRDefault="0062202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 программа</w:t>
      </w:r>
    </w:p>
    <w:p w14:paraId="5E0C41D0" w14:textId="4ACA33B1" w:rsidR="0010251B" w:rsidRPr="007F1741" w:rsidRDefault="0010251B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257C6A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ормирование современной </w:t>
      </w:r>
      <w:r w:rsidR="00FC2701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родской </w:t>
      </w:r>
      <w:r w:rsidR="00257C6A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еды</w:t>
      </w:r>
      <w:r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территории </w:t>
      </w:r>
      <w:r w:rsidR="00857CE7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славль</w:t>
      </w:r>
      <w:r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Залесск</w:t>
      </w:r>
      <w:r w:rsidR="00CF37C5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о муниципального округа</w:t>
      </w:r>
      <w:r w:rsidR="007C42A3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Ярославской области</w:t>
      </w:r>
      <w:r w:rsidR="00FC2701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751AB10A" w14:textId="30A5CB7A" w:rsidR="009F16C3" w:rsidRPr="007F1741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06B83B" w14:textId="77777777" w:rsidR="009F16C3" w:rsidRPr="007F1741" w:rsidRDefault="001F7241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741">
        <w:rPr>
          <w:rFonts w:ascii="Times New Roman" w:hAnsi="Times New Roman" w:cs="Times New Roman"/>
          <w:b/>
          <w:sz w:val="26"/>
          <w:szCs w:val="26"/>
        </w:rPr>
        <w:t>1</w:t>
      </w:r>
      <w:r w:rsidR="009F16C3" w:rsidRPr="007F1741">
        <w:rPr>
          <w:rFonts w:ascii="Times New Roman" w:hAnsi="Times New Roman" w:cs="Times New Roman"/>
          <w:b/>
          <w:sz w:val="26"/>
          <w:szCs w:val="26"/>
        </w:rPr>
        <w:t>. П</w:t>
      </w:r>
      <w:r w:rsidR="00225800" w:rsidRPr="007F1741">
        <w:rPr>
          <w:rFonts w:ascii="Times New Roman" w:hAnsi="Times New Roman" w:cs="Times New Roman"/>
          <w:b/>
          <w:sz w:val="26"/>
          <w:szCs w:val="26"/>
        </w:rPr>
        <w:t>аспорт муниципальной программы</w:t>
      </w:r>
    </w:p>
    <w:p w14:paraId="48D682FA" w14:textId="77777777" w:rsidR="009F16C3" w:rsidRPr="007F1741" w:rsidRDefault="009F16C3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2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7F1741" w:rsidRPr="007F1741" w14:paraId="354448F0" w14:textId="77777777" w:rsidTr="004957A7">
        <w:tc>
          <w:tcPr>
            <w:tcW w:w="3369" w:type="dxa"/>
          </w:tcPr>
          <w:p w14:paraId="686B9EF6" w14:textId="77777777" w:rsidR="004957A7" w:rsidRPr="007F1741" w:rsidRDefault="004957A7" w:rsidP="004957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E4406" w14:textId="59B5F1C3" w:rsidR="004957A7" w:rsidRPr="007F1741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Многофункциональный центр развития города Переславля-Залесского»</w:t>
            </w:r>
            <w:r w:rsidR="00BF07DE" w:rsidRPr="007F1741">
              <w:rPr>
                <w:rFonts w:ascii="Times New Roman" w:hAnsi="Times New Roman" w:cs="Times New Roman"/>
                <w:sz w:val="26"/>
                <w:szCs w:val="26"/>
              </w:rPr>
              <w:t>, Горелова Наталья Александровна, телефон (48535) 3-04-64</w:t>
            </w:r>
          </w:p>
        </w:tc>
      </w:tr>
      <w:tr w:rsidR="007F1741" w:rsidRPr="007F1741" w14:paraId="4EDE431B" w14:textId="77777777" w:rsidTr="004957A7">
        <w:tc>
          <w:tcPr>
            <w:tcW w:w="3369" w:type="dxa"/>
          </w:tcPr>
          <w:p w14:paraId="17AEDFDA" w14:textId="77777777" w:rsidR="004957A7" w:rsidRPr="007F1741" w:rsidRDefault="004957A7" w:rsidP="004957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7EAB" w14:textId="6F6C6584" w:rsidR="004957A7" w:rsidRPr="007F1741" w:rsidRDefault="004957A7" w:rsidP="006A37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Переславл</w:t>
            </w:r>
            <w:r w:rsidR="00917F37" w:rsidRPr="007F174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 w:rsidR="00917F3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="000D50A1" w:rsidRPr="007F17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A372C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6963" w:rsidRPr="007F1741">
              <w:rPr>
                <w:rFonts w:ascii="Times New Roman" w:hAnsi="Times New Roman" w:cs="Times New Roman"/>
                <w:sz w:val="26"/>
                <w:szCs w:val="26"/>
              </w:rPr>
              <w:t>Талалаев Виктор</w:t>
            </w:r>
            <w:r w:rsidR="006A372C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54EF" w:rsidRPr="007F1741">
              <w:rPr>
                <w:rFonts w:ascii="Times New Roman" w:hAnsi="Times New Roman" w:cs="Times New Roman"/>
                <w:sz w:val="26"/>
                <w:szCs w:val="26"/>
              </w:rPr>
              <w:t>Анатольевич, телефон (48535) 3-18-82</w:t>
            </w:r>
          </w:p>
        </w:tc>
      </w:tr>
      <w:tr w:rsidR="007F1741" w:rsidRPr="007F1741" w14:paraId="4F062BBB" w14:textId="77777777" w:rsidTr="004957A7">
        <w:tc>
          <w:tcPr>
            <w:tcW w:w="3369" w:type="dxa"/>
          </w:tcPr>
          <w:p w14:paraId="684DD499" w14:textId="18B307EA" w:rsidR="000D50A1" w:rsidRPr="007F1741" w:rsidRDefault="000D50A1" w:rsidP="004957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3. Сои</w:t>
            </w:r>
            <w:r w:rsidR="00DA427F" w:rsidRPr="007F174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полнители </w:t>
            </w:r>
            <w:r w:rsidR="00DA427F" w:rsidRPr="007F1741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49E3" w14:textId="77777777" w:rsidR="00102B7C" w:rsidRPr="00A36709" w:rsidRDefault="00102B7C" w:rsidP="00102B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Управление архитектуры и градостроительства Администрации Переславль-Залесского</w:t>
            </w:r>
          </w:p>
          <w:p w14:paraId="0CE1D71D" w14:textId="108665A1" w:rsidR="000D50A1" w:rsidRPr="007F1741" w:rsidRDefault="00102B7C" w:rsidP="00102B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, Назарова Наталья Николаевна, телефон (48535) 3-20-26</w:t>
            </w:r>
          </w:p>
        </w:tc>
      </w:tr>
      <w:tr w:rsidR="007F1741" w:rsidRPr="007F1741" w14:paraId="4CC3D3EC" w14:textId="77777777" w:rsidTr="004957A7">
        <w:trPr>
          <w:trHeight w:val="722"/>
        </w:trPr>
        <w:tc>
          <w:tcPr>
            <w:tcW w:w="3369" w:type="dxa"/>
          </w:tcPr>
          <w:p w14:paraId="3FC14C9C" w14:textId="1D2A98BA" w:rsidR="004957A7" w:rsidRPr="007F1741" w:rsidRDefault="00DA427F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957A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. Сроки реализации муниципальной 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C26D" w14:textId="77777777" w:rsidR="004957A7" w:rsidRPr="007F1741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40F70" w:rsidRPr="007F174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07E69" w:rsidRPr="007F174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40F70" w:rsidRPr="007F174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7F1741" w:rsidRPr="007F1741" w14:paraId="201355C3" w14:textId="77777777" w:rsidTr="004957A7">
        <w:tc>
          <w:tcPr>
            <w:tcW w:w="3369" w:type="dxa"/>
          </w:tcPr>
          <w:p w14:paraId="0FA5D62F" w14:textId="4417CF1E" w:rsidR="004957A7" w:rsidRPr="007F1741" w:rsidRDefault="00DA427F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957A7" w:rsidRPr="007F1741">
              <w:rPr>
                <w:rFonts w:ascii="Times New Roman" w:hAnsi="Times New Roman" w:cs="Times New Roman"/>
                <w:sz w:val="26"/>
                <w:szCs w:val="26"/>
              </w:rPr>
              <w:t>. Цел</w:t>
            </w:r>
            <w:r w:rsidR="00E26864" w:rsidRPr="007F174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957A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1818A" w14:textId="32E6AC26" w:rsidR="004957A7" w:rsidRPr="007F1741" w:rsidRDefault="00C04C16" w:rsidP="00E268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="004957A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6864" w:rsidRPr="007F1741">
              <w:rPr>
                <w:rFonts w:ascii="Times New Roman" w:hAnsi="Times New Roman" w:cs="Times New Roman"/>
                <w:sz w:val="26"/>
                <w:szCs w:val="26"/>
              </w:rPr>
              <w:t>создание комфортных условий жизни населения муниципального округа за счет развития инфраструктуры ЖКХ</w:t>
            </w:r>
          </w:p>
        </w:tc>
      </w:tr>
      <w:tr w:rsidR="00102B7C" w:rsidRPr="007F1741" w14:paraId="555D3EC3" w14:textId="77777777" w:rsidTr="004957A7">
        <w:tc>
          <w:tcPr>
            <w:tcW w:w="3369" w:type="dxa"/>
          </w:tcPr>
          <w:p w14:paraId="20CDF062" w14:textId="2765DFDE" w:rsidR="00102B7C" w:rsidRPr="007F1741" w:rsidRDefault="00102B7C" w:rsidP="00102B7C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6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A2013" w14:textId="77777777" w:rsidR="00656AAA" w:rsidRPr="00791383" w:rsidRDefault="00656AAA" w:rsidP="006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2 843,8</w:t>
            </w:r>
            <w:r w:rsidRPr="00791383">
              <w:rPr>
                <w:b/>
                <w:color w:val="000000" w:themeColor="text1"/>
              </w:rPr>
              <w:t xml:space="preserve"> </w:t>
            </w: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. руб., из них:</w:t>
            </w:r>
          </w:p>
          <w:p w14:paraId="534D4BEC" w14:textId="77777777" w:rsidR="00656AAA" w:rsidRPr="00791383" w:rsidRDefault="00656AAA" w:rsidP="006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‒ средства федерального бюджета:</w:t>
            </w:r>
          </w:p>
          <w:p w14:paraId="57668076" w14:textId="77777777" w:rsidR="00656AAA" w:rsidRPr="00791383" w:rsidRDefault="00656AAA" w:rsidP="006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 год – 105</w:t>
            </w: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22,9 тыс. руб.;</w:t>
            </w:r>
          </w:p>
          <w:p w14:paraId="125B2602" w14:textId="77777777" w:rsidR="00656AAA" w:rsidRPr="00791383" w:rsidRDefault="00656AAA" w:rsidP="006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 год –0,0 тыс. руб.;</w:t>
            </w:r>
          </w:p>
          <w:p w14:paraId="4DCDC6DC" w14:textId="77777777" w:rsidR="00656AAA" w:rsidRPr="00791383" w:rsidRDefault="00656AAA" w:rsidP="006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2027 год – </w:t>
            </w:r>
            <w:r w:rsidRPr="007913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0 </w:t>
            </w: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. руб.</w:t>
            </w:r>
          </w:p>
          <w:p w14:paraId="6A52BF3C" w14:textId="77777777" w:rsidR="00656AAA" w:rsidRPr="00791383" w:rsidRDefault="00656AAA" w:rsidP="006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– средства областного бюджета:</w:t>
            </w:r>
          </w:p>
          <w:p w14:paraId="037F4E6C" w14:textId="77777777" w:rsidR="00656AAA" w:rsidRPr="00791383" w:rsidRDefault="00656AAA" w:rsidP="006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 год – 44 620,2 тыс. руб.;</w:t>
            </w:r>
          </w:p>
          <w:p w14:paraId="45F02EBF" w14:textId="77777777" w:rsidR="00656AAA" w:rsidRPr="00791383" w:rsidRDefault="00656AAA" w:rsidP="006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 год –35 119,9 тыс. руб.;</w:t>
            </w:r>
          </w:p>
          <w:p w14:paraId="2A3E20FE" w14:textId="77777777" w:rsidR="00656AAA" w:rsidRPr="00791383" w:rsidRDefault="00656AAA" w:rsidP="006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2027 год – </w:t>
            </w:r>
            <w:r w:rsidRPr="007913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0 </w:t>
            </w: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. руб.</w:t>
            </w:r>
          </w:p>
          <w:p w14:paraId="2C846E51" w14:textId="77777777" w:rsidR="00656AAA" w:rsidRPr="00791383" w:rsidRDefault="00656AAA" w:rsidP="006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‒ средства бюджета муниципального округа:</w:t>
            </w:r>
          </w:p>
          <w:p w14:paraId="6F88DC2F" w14:textId="77777777" w:rsidR="00656AAA" w:rsidRPr="00791383" w:rsidRDefault="00656AAA" w:rsidP="006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 год – 14 178,6 тыс. руб.;</w:t>
            </w:r>
          </w:p>
          <w:p w14:paraId="7073F134" w14:textId="77777777" w:rsidR="00656AAA" w:rsidRPr="00791383" w:rsidRDefault="00656AAA" w:rsidP="006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 год –3 902,2 тыс. руб.;</w:t>
            </w:r>
          </w:p>
          <w:p w14:paraId="2AF95B17" w14:textId="77777777" w:rsidR="00656AAA" w:rsidRPr="00791383" w:rsidRDefault="00656AAA" w:rsidP="006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2027 год – </w:t>
            </w:r>
            <w:r w:rsidRPr="007913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0 </w:t>
            </w: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. руб.</w:t>
            </w:r>
          </w:p>
          <w:p w14:paraId="3B285D4B" w14:textId="77777777" w:rsidR="00656AAA" w:rsidRPr="00791383" w:rsidRDefault="00656AAA" w:rsidP="006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‒ внебюджетные источники:</w:t>
            </w:r>
          </w:p>
          <w:p w14:paraId="168FDB38" w14:textId="77777777" w:rsidR="00656AAA" w:rsidRPr="00791383" w:rsidRDefault="00656AAA" w:rsidP="006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 год – 0,0 тыс. руб.;</w:t>
            </w:r>
          </w:p>
          <w:p w14:paraId="27D9A612" w14:textId="77777777" w:rsidR="00656AAA" w:rsidRPr="00791383" w:rsidRDefault="00656AAA" w:rsidP="006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 год –0,0 тыс. руб.;</w:t>
            </w:r>
          </w:p>
          <w:p w14:paraId="0C4F32D1" w14:textId="63C4D941" w:rsidR="00102B7C" w:rsidRPr="007F1741" w:rsidRDefault="00656AAA" w:rsidP="0065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2027 год – </w:t>
            </w:r>
            <w:r w:rsidRPr="007913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0 </w:t>
            </w: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. руб.</w:t>
            </w:r>
          </w:p>
        </w:tc>
      </w:tr>
      <w:tr w:rsidR="00102B7C" w:rsidRPr="007F1741" w14:paraId="5808DA54" w14:textId="77777777" w:rsidTr="004957A7">
        <w:tc>
          <w:tcPr>
            <w:tcW w:w="3369" w:type="dxa"/>
          </w:tcPr>
          <w:p w14:paraId="753D9993" w14:textId="58F669F4" w:rsidR="00102B7C" w:rsidRPr="007F1741" w:rsidRDefault="00102B7C" w:rsidP="00102B7C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7. Перечень подпрограмм и основных мероприятий, входящих в состав 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99B54" w14:textId="77777777" w:rsidR="00102B7C" w:rsidRPr="007F1741" w:rsidRDefault="00102B7C" w:rsidP="00102B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Не имеется</w:t>
            </w:r>
          </w:p>
        </w:tc>
      </w:tr>
      <w:tr w:rsidR="00102B7C" w:rsidRPr="007F1741" w14:paraId="27FD7233" w14:textId="77777777" w:rsidTr="004957A7">
        <w:tc>
          <w:tcPr>
            <w:tcW w:w="3369" w:type="dxa"/>
          </w:tcPr>
          <w:p w14:paraId="639CF6D0" w14:textId="77777777" w:rsidR="00102B7C" w:rsidRPr="007F1741" w:rsidRDefault="00102B7C" w:rsidP="00102B7C">
            <w:pPr>
              <w:pStyle w:val="a8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8. Ссылка на электронную версию муниципальной программы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17B5795C" w14:textId="77777777" w:rsidR="00102B7C" w:rsidRPr="007F1741" w:rsidRDefault="00102B7C" w:rsidP="001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http://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pereslavl</w:t>
            </w:r>
            <w:proofErr w:type="spellEnd"/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rmativno</w:t>
            </w:r>
            <w:proofErr w:type="spellEnd"/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avovye</w:t>
            </w:r>
            <w:proofErr w:type="spellEnd"/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kty</w:t>
            </w:r>
            <w:proofErr w:type="spellEnd"/>
          </w:p>
        </w:tc>
      </w:tr>
    </w:tbl>
    <w:p w14:paraId="4112D5B6" w14:textId="77777777" w:rsidR="00225800" w:rsidRPr="007F1741" w:rsidRDefault="00225800" w:rsidP="00430908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9D7007" w14:textId="77777777" w:rsidR="00225800" w:rsidRPr="007F1741" w:rsidRDefault="00D7423E" w:rsidP="007254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741">
        <w:rPr>
          <w:rFonts w:ascii="Times New Roman" w:hAnsi="Times New Roman" w:cs="Times New Roman"/>
          <w:b/>
          <w:sz w:val="26"/>
          <w:szCs w:val="26"/>
        </w:rPr>
        <w:t>2.</w:t>
      </w:r>
      <w:r w:rsidR="004957A7" w:rsidRPr="007F17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b/>
          <w:sz w:val="26"/>
          <w:szCs w:val="26"/>
        </w:rPr>
        <w:t>Х</w:t>
      </w:r>
      <w:r w:rsidR="00225800" w:rsidRPr="007F1741">
        <w:rPr>
          <w:rFonts w:ascii="Times New Roman" w:hAnsi="Times New Roman" w:cs="Times New Roman"/>
          <w:b/>
          <w:sz w:val="26"/>
          <w:szCs w:val="26"/>
        </w:rPr>
        <w:t xml:space="preserve">арактеристика текущего состояния сектора благоустройства </w:t>
      </w:r>
    </w:p>
    <w:p w14:paraId="195532F3" w14:textId="0AA2B38C" w:rsidR="007F0E70" w:rsidRPr="007F1741" w:rsidRDefault="00225800" w:rsidP="006E2D0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74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E2D0B" w:rsidRPr="007F1741">
        <w:rPr>
          <w:rFonts w:ascii="Times New Roman" w:hAnsi="Times New Roman" w:cs="Times New Roman"/>
          <w:b/>
          <w:sz w:val="26"/>
          <w:szCs w:val="26"/>
        </w:rPr>
        <w:t>Переславль-Залесском муниципальном округе</w:t>
      </w:r>
    </w:p>
    <w:p w14:paraId="1ECEC8BE" w14:textId="77777777" w:rsidR="006E2D0B" w:rsidRPr="007F1741" w:rsidRDefault="006E2D0B" w:rsidP="006E2D0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4905A8F" w14:textId="689CDE77" w:rsidR="001077CE" w:rsidRPr="007F1741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Переславль-Залесск</w:t>
      </w:r>
      <w:r w:rsidR="00560DA1" w:rsidRPr="007F1741">
        <w:rPr>
          <w:rFonts w:ascii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является организация благоустройства территории округа, которая в соответствии с Федеральным законом от 06.10.2003 </w:t>
      </w:r>
      <w:r w:rsidR="002847C5" w:rsidRPr="007F1741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131-ФЗ </w:t>
      </w:r>
      <w:r w:rsidR="00225800" w:rsidRPr="007F1741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225800" w:rsidRPr="007F1741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тнесена к вопросам местного значения </w:t>
      </w:r>
      <w:r w:rsidR="002847C5" w:rsidRPr="007F1741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круга.</w:t>
      </w:r>
    </w:p>
    <w:p w14:paraId="60EF0853" w14:textId="77777777" w:rsidR="001077CE" w:rsidRPr="007F1741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Реализация соответствующих полномочий на территории </w:t>
      </w:r>
      <w:r w:rsidR="00560DA1" w:rsidRPr="007F1741">
        <w:rPr>
          <w:rFonts w:ascii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редусматривает осуществление мероприятий по благоустройству и содержанию территорий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14:paraId="4D1F330A" w14:textId="77777777" w:rsidR="001077CE" w:rsidRPr="007F1741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Уровень благоустройства территории </w:t>
      </w:r>
      <w:r w:rsidR="00560DA1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зависит, прежде всего,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14:paraId="40F5ED23" w14:textId="4EA6F65F" w:rsidR="002E30D4" w:rsidRPr="007F1741" w:rsidRDefault="00857CE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По состоянию на 1 января 20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25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года н</w:t>
      </w:r>
      <w:r w:rsidR="001400C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а территории </w:t>
      </w:r>
      <w:r w:rsidR="00560DA1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="004E180D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насчитывается </w:t>
      </w:r>
      <w:r w:rsidR="006A372C" w:rsidRPr="007F1741">
        <w:rPr>
          <w:rFonts w:ascii="Times New Roman" w:hAnsi="Times New Roman" w:cs="Times New Roman"/>
          <w:sz w:val="26"/>
          <w:szCs w:val="26"/>
          <w:lang w:eastAsia="ru-RU"/>
        </w:rPr>
        <w:t>568</w:t>
      </w:r>
      <w:r w:rsidR="00C0473B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дворов</w:t>
      </w:r>
      <w:r w:rsidR="00701147" w:rsidRPr="007F1741">
        <w:rPr>
          <w:rFonts w:ascii="Times New Roman" w:hAnsi="Times New Roman" w:cs="Times New Roman"/>
          <w:sz w:val="26"/>
          <w:szCs w:val="26"/>
          <w:lang w:eastAsia="ru-RU"/>
        </w:rPr>
        <w:t>ых территорий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и 47 общественных пространств</w:t>
      </w:r>
      <w:r w:rsidR="00C0473B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400C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>инвентаризации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, проведенной в 20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-20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годах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735A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только 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80</w:t>
      </w:r>
      <w:r w:rsidR="00D735A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дворовых территорий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15</w:t>
      </w:r>
      <w:r w:rsidR="000373F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общественных пространств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E30D4" w:rsidRPr="007F1741">
        <w:rPr>
          <w:rFonts w:ascii="Times New Roman" w:hAnsi="Times New Roman" w:cs="Times New Roman"/>
          <w:sz w:val="26"/>
          <w:szCs w:val="26"/>
          <w:lang w:eastAsia="ru-RU"/>
        </w:rPr>
        <w:t>можно считат</w:t>
      </w:r>
      <w:r w:rsidR="00D735A4" w:rsidRPr="007F1741">
        <w:rPr>
          <w:rFonts w:ascii="Times New Roman" w:hAnsi="Times New Roman" w:cs="Times New Roman"/>
          <w:sz w:val="26"/>
          <w:szCs w:val="26"/>
          <w:lang w:eastAsia="ru-RU"/>
        </w:rPr>
        <w:t>ь благоустроенными.</w:t>
      </w:r>
      <w:r w:rsidR="002E30D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735A4" w:rsidRPr="007F1741">
        <w:rPr>
          <w:rFonts w:ascii="Times New Roman" w:hAnsi="Times New Roman" w:cs="Times New Roman"/>
          <w:sz w:val="26"/>
          <w:szCs w:val="26"/>
          <w:lang w:eastAsia="ru-RU"/>
        </w:rPr>
        <w:t>Охват населения благоустроенными дворовыми территориями</w:t>
      </w:r>
      <w:r w:rsidR="002E30D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51D6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23,4</w:t>
      </w:r>
      <w:r w:rsidR="000373F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%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2E30D4" w:rsidRPr="007F1741">
        <w:rPr>
          <w:rFonts w:ascii="Times New Roman" w:hAnsi="Times New Roman" w:cs="Times New Roman"/>
          <w:sz w:val="26"/>
          <w:szCs w:val="26"/>
          <w:lang w:eastAsia="ru-RU"/>
        </w:rPr>
        <w:t>т об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щей численности населения, проживающего в многоквартирных домах, образующих дворовые территории</w:t>
      </w:r>
      <w:r w:rsidR="002E30D4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66955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76466BE1" w14:textId="01585330" w:rsidR="00AD3711" w:rsidRPr="007F1741" w:rsidRDefault="00AD3711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За период </w:t>
      </w:r>
      <w:r w:rsidR="0027730C" w:rsidRPr="007F1741">
        <w:rPr>
          <w:rFonts w:ascii="Times New Roman" w:hAnsi="Times New Roman" w:cs="Times New Roman"/>
          <w:sz w:val="26"/>
          <w:szCs w:val="26"/>
          <w:lang w:eastAsia="ru-RU"/>
        </w:rPr>
        <w:t>с 2019 по 2024 годы выполнено благоустройство 29 дворовых территорий, 5 общественных территорий, а также выполнено устройство 9 детско-спортивных площадок.</w:t>
      </w:r>
    </w:p>
    <w:p w14:paraId="35971DC6" w14:textId="7C8CAE7E" w:rsidR="00AC4BE7" w:rsidRPr="007F1741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Низкий уровень б</w:t>
      </w:r>
      <w:r w:rsidR="00857CE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лагоустройства территорий </w:t>
      </w:r>
      <w:r w:rsidR="006F2B50" w:rsidRPr="007F1741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857CE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 w:rsidR="00640A24" w:rsidRPr="007F1741">
        <w:rPr>
          <w:rFonts w:ascii="Times New Roman" w:hAnsi="Times New Roman" w:cs="Times New Roman"/>
          <w:sz w:val="26"/>
          <w:szCs w:val="26"/>
          <w:lang w:eastAsia="ru-RU"/>
        </w:rPr>
        <w:t>его жилищного фонда, увеличивающий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затратность содержания жилищно-коммунального хозяйства, созда</w:t>
      </w:r>
      <w:r w:rsidR="00640A24" w:rsidRPr="007F1741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т социальные и экологические проблемы. </w:t>
      </w:r>
    </w:p>
    <w:p w14:paraId="015E0867" w14:textId="77777777" w:rsidR="00E02014" w:rsidRPr="007F1741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Основными проблемами в области благоустройства дворовых и общественных территорий являются: </w:t>
      </w:r>
    </w:p>
    <w:p w14:paraId="0F75183C" w14:textId="195638AB" w:rsidR="00E02014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изнашивание покрытий дворовых проездов и тротуаров;  </w:t>
      </w:r>
    </w:p>
    <w:p w14:paraId="1A2F6DD9" w14:textId="7FB0589E" w:rsidR="00E02014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недостаточное количество детских и спортивных площадок, зон отдыха;  </w:t>
      </w:r>
    </w:p>
    <w:p w14:paraId="2895D7B7" w14:textId="02024899" w:rsidR="00E02014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225800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отсутствие в большинстве дворов специально оборудованных мест парковки транспортных средств;  </w:t>
      </w:r>
    </w:p>
    <w:p w14:paraId="17815A51" w14:textId="3B633B6D" w:rsidR="00E02014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225800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>неудовлетворительное состояние зеленых насаждений, отсутствие общей концепции озеленения;</w:t>
      </w:r>
    </w:p>
    <w:p w14:paraId="5872948D" w14:textId="321E80E1" w:rsidR="00E02014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недостаточное освещение отдельных дворовых и общественных территорий.</w:t>
      </w:r>
    </w:p>
    <w:p w14:paraId="3EB9D37B" w14:textId="75221B35" w:rsidR="00E02014" w:rsidRPr="007F1741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Указанные проблемы влекут за собой низкий уровень экономической привлекательности территорий общего пользования из-за наличия инфраструктурных проблем. Это снижает качество жизни в </w:t>
      </w:r>
      <w:r w:rsidR="00904A51" w:rsidRPr="007F1741">
        <w:rPr>
          <w:rFonts w:ascii="Times New Roman" w:hAnsi="Times New Roman" w:cs="Times New Roman"/>
          <w:sz w:val="26"/>
          <w:szCs w:val="26"/>
          <w:lang w:eastAsia="ru-RU"/>
        </w:rPr>
        <w:t>муниципальном округе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>и серьезно ухудшает образ 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в глазах потенциальных партнеров, инвесторов, туристов</w:t>
      </w:r>
      <w:r w:rsidR="00EC741C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79F2E734" w14:textId="77777777" w:rsidR="00AC4BE7" w:rsidRPr="007F1741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Благоустройство </w:t>
      </w:r>
      <w:r w:rsidRPr="007F1741">
        <w:rPr>
          <w:rFonts w:ascii="Times New Roman" w:hAnsi="Times New Roman" w:cs="Times New Roman"/>
          <w:sz w:val="26"/>
          <w:szCs w:val="26"/>
        </w:rPr>
        <w:t>–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14:paraId="769CA7B4" w14:textId="67461EAE" w:rsidR="00AC4BE7" w:rsidRPr="007F1741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благоустройства и развитие территории </w:t>
      </w:r>
      <w:r w:rsidR="00E90979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создает условия для повышения качества и комфорта городской среды путем проведения необходимых мероприятий по благоустройству.</w:t>
      </w:r>
    </w:p>
    <w:p w14:paraId="72DAA14B" w14:textId="77777777" w:rsidR="00E02014" w:rsidRPr="007F1741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Для реализации мероприятий программы 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определены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486AB2A8" w14:textId="3FAD92FA" w:rsidR="00E02014" w:rsidRPr="007F1741" w:rsidRDefault="002847C5" w:rsidP="003A7DDA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‒</w:t>
      </w:r>
      <w:r w:rsidR="00E02014" w:rsidRPr="007F1741">
        <w:rPr>
          <w:color w:val="auto"/>
          <w:sz w:val="26"/>
          <w:szCs w:val="26"/>
          <w:lang w:eastAsia="ru-RU"/>
        </w:rPr>
        <w:t xml:space="preserve"> </w:t>
      </w:r>
      <w:r w:rsidR="006A188B" w:rsidRPr="007F1741">
        <w:rPr>
          <w:color w:val="auto"/>
          <w:sz w:val="26"/>
          <w:szCs w:val="26"/>
          <w:lang w:eastAsia="ru-RU"/>
        </w:rPr>
        <w:t>перечень работ</w:t>
      </w:r>
      <w:r w:rsidR="003A7DDA" w:rsidRPr="007F1741">
        <w:rPr>
          <w:color w:val="auto"/>
          <w:sz w:val="26"/>
          <w:szCs w:val="26"/>
        </w:rPr>
        <w:t>, предлагаемых для реализации благоустройства на дворовой территории</w:t>
      </w:r>
      <w:r w:rsidR="006A188B" w:rsidRPr="007F1741">
        <w:rPr>
          <w:color w:val="auto"/>
          <w:sz w:val="26"/>
          <w:szCs w:val="26"/>
          <w:lang w:eastAsia="ru-RU"/>
        </w:rPr>
        <w:t xml:space="preserve"> </w:t>
      </w:r>
      <w:r w:rsidR="00E02014" w:rsidRPr="007F1741">
        <w:rPr>
          <w:color w:val="auto"/>
          <w:sz w:val="26"/>
          <w:szCs w:val="26"/>
          <w:lang w:eastAsia="ru-RU"/>
        </w:rPr>
        <w:t>(приложен</w:t>
      </w:r>
      <w:r w:rsidR="00225800" w:rsidRPr="007F1741">
        <w:rPr>
          <w:color w:val="auto"/>
          <w:sz w:val="26"/>
          <w:szCs w:val="26"/>
          <w:lang w:eastAsia="ru-RU"/>
        </w:rPr>
        <w:t>ие 1 к муниципальной программе);</w:t>
      </w:r>
    </w:p>
    <w:p w14:paraId="4054ACF9" w14:textId="065ED712" w:rsidR="00EC741C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8485E" w:rsidRPr="007F1741">
        <w:rPr>
          <w:rFonts w:ascii="Times New Roman" w:hAnsi="Times New Roman" w:cs="Times New Roman"/>
          <w:sz w:val="26"/>
          <w:szCs w:val="26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(приложение </w:t>
      </w:r>
      <w:r w:rsidR="005004EE" w:rsidRPr="007F1741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к муниципально</w:t>
      </w:r>
      <w:r w:rsidR="00225800" w:rsidRPr="007F1741">
        <w:rPr>
          <w:rFonts w:ascii="Times New Roman" w:hAnsi="Times New Roman" w:cs="Times New Roman"/>
          <w:sz w:val="26"/>
          <w:szCs w:val="26"/>
          <w:lang w:eastAsia="ru-RU"/>
        </w:rPr>
        <w:t>й программе);</w:t>
      </w:r>
    </w:p>
    <w:p w14:paraId="0B7CB369" w14:textId="26EA1466" w:rsidR="009C670F" w:rsidRPr="007F1741" w:rsidRDefault="002847C5" w:rsidP="009C670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 (приложение </w:t>
      </w:r>
      <w:r w:rsidR="005004EE" w:rsidRPr="007F1741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к муниципальной программе).</w:t>
      </w:r>
    </w:p>
    <w:p w14:paraId="49FB8CA6" w14:textId="77777777" w:rsidR="00E02014" w:rsidRPr="007F1741" w:rsidRDefault="00494628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Отбор из</w:t>
      </w:r>
      <w:r w:rsidR="00410C5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>адресного перечня дворовых территорий мн</w:t>
      </w:r>
      <w:r w:rsidR="00D735A4" w:rsidRPr="007F1741">
        <w:rPr>
          <w:rFonts w:ascii="Times New Roman" w:hAnsi="Times New Roman" w:cs="Times New Roman"/>
          <w:sz w:val="26"/>
          <w:szCs w:val="26"/>
          <w:lang w:eastAsia="ru-RU"/>
        </w:rPr>
        <w:t>огоквартирных домов и территорий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бщего пользования, подлежащих благоустройству в рамках муниципальной программы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с оформлением протокола общего собраний собственников помещений (далее – заинтересованные лица)</w:t>
      </w:r>
      <w:r w:rsidR="001077CE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>с учетом проведенной инвентаризации и корректируется по факту выделенного объема бюджетного финансирования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24F9D69" w14:textId="2A7823F4" w:rsidR="00E02014" w:rsidRPr="007F1741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Рассмотрение предложений заинтересованных лиц о включении дворовой территории и территории общего пользования в программу осуществляется в соответствии с Порядком, утвержденным постановлением </w:t>
      </w:r>
      <w:r w:rsidR="009719C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39611C" w:rsidRPr="007F1741">
        <w:rPr>
          <w:rFonts w:ascii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54D47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754D47" w:rsidRPr="007F1741">
        <w:rPr>
          <w:rFonts w:ascii="Times New Roman" w:hAnsi="Times New Roman" w:cs="Times New Roman"/>
          <w:sz w:val="26"/>
          <w:szCs w:val="26"/>
          <w:lang w:eastAsia="ru-RU"/>
        </w:rPr>
        <w:t>Оценка предложений осуществляется общественной комиссией</w:t>
      </w:r>
      <w:r w:rsidR="00410C5F" w:rsidRPr="007F1741">
        <w:rPr>
          <w:rFonts w:ascii="Times New Roman" w:hAnsi="Times New Roman" w:cs="Times New Roman"/>
          <w:sz w:val="26"/>
          <w:szCs w:val="26"/>
          <w:lang w:eastAsia="ru-RU"/>
        </w:rPr>
        <w:t>, которая определяется распоряжением</w:t>
      </w:r>
      <w:r w:rsidR="00410C5F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410C5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560DA1" w:rsidRPr="007F1741">
        <w:rPr>
          <w:rFonts w:ascii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754D47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64327B2E" w14:textId="77777777" w:rsidR="00B858C6" w:rsidRPr="007F1741" w:rsidRDefault="00737675" w:rsidP="00F44874">
      <w:pPr>
        <w:pStyle w:val="af5"/>
        <w:ind w:firstLine="708"/>
        <w:jc w:val="both"/>
        <w:rPr>
          <w:bCs/>
        </w:rPr>
      </w:pPr>
      <w:r w:rsidRPr="007F1741">
        <w:t>Адресный перечень территорий общего пользования</w:t>
      </w:r>
      <w:r w:rsidR="007733A8" w:rsidRPr="007F1741">
        <w:t>,</w:t>
      </w:r>
      <w:r w:rsidRPr="007F1741">
        <w:t xml:space="preserve"> </w:t>
      </w:r>
      <w:r w:rsidR="007733A8" w:rsidRPr="007F1741">
        <w:rPr>
          <w:bCs/>
        </w:rPr>
        <w:t>подлежащих благоустройству,</w:t>
      </w:r>
      <w:r w:rsidR="007733A8" w:rsidRPr="007F1741">
        <w:t xml:space="preserve"> </w:t>
      </w:r>
      <w:r w:rsidR="00B858C6" w:rsidRPr="007F1741">
        <w:t xml:space="preserve">определен по </w:t>
      </w:r>
      <w:r w:rsidR="00E27BFB" w:rsidRPr="007F1741">
        <w:t xml:space="preserve">результатам </w:t>
      </w:r>
      <w:r w:rsidR="00E27BFB" w:rsidRPr="007F1741">
        <w:rPr>
          <w:bCs/>
        </w:rPr>
        <w:t>голосования</w:t>
      </w:r>
      <w:r w:rsidR="00B94475" w:rsidRPr="007F1741">
        <w:rPr>
          <w:bCs/>
        </w:rPr>
        <w:t xml:space="preserve"> </w:t>
      </w:r>
      <w:r w:rsidR="00B94475" w:rsidRPr="007F1741">
        <w:t>в 2024 году</w:t>
      </w:r>
      <w:r w:rsidR="00E27BFB" w:rsidRPr="007F1741">
        <w:rPr>
          <w:bCs/>
        </w:rPr>
        <w:t xml:space="preserve"> на единой федеральной платформе </w:t>
      </w:r>
      <w:r w:rsidR="00E27BFB" w:rsidRPr="007F1741">
        <w:rPr>
          <w:bCs/>
          <w:lang w:val="en-US"/>
        </w:rPr>
        <w:t>za</w:t>
      </w:r>
      <w:r w:rsidR="00E27BFB" w:rsidRPr="007F1741">
        <w:rPr>
          <w:bCs/>
        </w:rPr>
        <w:t>.</w:t>
      </w:r>
      <w:proofErr w:type="spellStart"/>
      <w:r w:rsidR="00E27BFB" w:rsidRPr="007F1741">
        <w:rPr>
          <w:bCs/>
          <w:lang w:val="en-US"/>
        </w:rPr>
        <w:t>gorodsreda</w:t>
      </w:r>
      <w:proofErr w:type="spellEnd"/>
      <w:r w:rsidR="00E27BFB" w:rsidRPr="007F1741">
        <w:rPr>
          <w:bCs/>
        </w:rPr>
        <w:t>.</w:t>
      </w:r>
      <w:proofErr w:type="spellStart"/>
      <w:r w:rsidR="00E27BFB" w:rsidRPr="007F1741">
        <w:rPr>
          <w:bCs/>
          <w:lang w:val="en-US"/>
        </w:rPr>
        <w:t>ru</w:t>
      </w:r>
      <w:proofErr w:type="spellEnd"/>
      <w:r w:rsidR="00E27BFB" w:rsidRPr="007F1741">
        <w:rPr>
          <w:bCs/>
        </w:rPr>
        <w:t xml:space="preserve"> (</w:t>
      </w:r>
      <w:r w:rsidR="00BC281D" w:rsidRPr="007F1741">
        <w:rPr>
          <w:bCs/>
        </w:rPr>
        <w:t xml:space="preserve">76. </w:t>
      </w:r>
      <w:proofErr w:type="spellStart"/>
      <w:r w:rsidR="00BC281D" w:rsidRPr="007F1741">
        <w:rPr>
          <w:bCs/>
          <w:lang w:val="en-US"/>
        </w:rPr>
        <w:t>gorodsreda</w:t>
      </w:r>
      <w:proofErr w:type="spellEnd"/>
      <w:r w:rsidR="00BC281D" w:rsidRPr="007F1741">
        <w:rPr>
          <w:bCs/>
        </w:rPr>
        <w:t>.</w:t>
      </w:r>
      <w:proofErr w:type="spellStart"/>
      <w:r w:rsidR="00BC281D" w:rsidRPr="007F1741">
        <w:rPr>
          <w:bCs/>
          <w:lang w:val="en-US"/>
        </w:rPr>
        <w:t>ru</w:t>
      </w:r>
      <w:proofErr w:type="spellEnd"/>
      <w:r w:rsidR="00E27BFB" w:rsidRPr="007F1741">
        <w:rPr>
          <w:bCs/>
        </w:rPr>
        <w:t>).</w:t>
      </w:r>
    </w:p>
    <w:p w14:paraId="7FAC90D6" w14:textId="77777777" w:rsidR="00F44874" w:rsidRPr="007F1741" w:rsidRDefault="00B94475" w:rsidP="00F44874">
      <w:pPr>
        <w:pStyle w:val="af5"/>
        <w:ind w:firstLine="708"/>
        <w:jc w:val="both"/>
      </w:pPr>
      <w:r w:rsidRPr="007F1741">
        <w:t xml:space="preserve">Для определения перечня </w:t>
      </w:r>
      <w:r w:rsidR="00F44874" w:rsidRPr="007F1741">
        <w:t>проводятся организационные и медийных мероприятия по проведению голосования граждан по отбору общественных территорий, подлежащих благоустройству.</w:t>
      </w:r>
    </w:p>
    <w:p w14:paraId="1A3D6EFC" w14:textId="77777777" w:rsidR="00F44874" w:rsidRPr="007F1741" w:rsidRDefault="00F44874" w:rsidP="0046346B">
      <w:pPr>
        <w:pStyle w:val="af5"/>
        <w:ind w:firstLine="708"/>
        <w:jc w:val="both"/>
      </w:pPr>
      <w:r w:rsidRPr="007F1741">
        <w:t>Для проведения голосования разрабатывается дорожная карта со сроками реализации:</w:t>
      </w:r>
    </w:p>
    <w:p w14:paraId="41D77C29" w14:textId="6802E83D" w:rsidR="00F44874" w:rsidRPr="007F1741" w:rsidRDefault="008954A6" w:rsidP="008954A6">
      <w:pPr>
        <w:pStyle w:val="af5"/>
        <w:ind w:firstLine="708"/>
        <w:jc w:val="both"/>
      </w:pPr>
      <w:r w:rsidRPr="007F1741">
        <w:t>‒</w:t>
      </w:r>
      <w:r w:rsidR="00F44874" w:rsidRPr="007F1741">
        <w:t xml:space="preserve"> размещение информации о голосовании на платформе для онлайн-голосования,</w:t>
      </w:r>
    </w:p>
    <w:p w14:paraId="02C2F6BB" w14:textId="1E45748D" w:rsidR="00F44874" w:rsidRPr="007F1741" w:rsidRDefault="008954A6" w:rsidP="008954A6">
      <w:pPr>
        <w:pStyle w:val="af5"/>
        <w:ind w:left="708"/>
        <w:jc w:val="both"/>
      </w:pPr>
      <w:r w:rsidRPr="007F1741">
        <w:t>‒</w:t>
      </w:r>
      <w:r w:rsidR="00F44874" w:rsidRPr="007F1741">
        <w:t xml:space="preserve"> определение мест дислокации в период голосования для волонтеров,</w:t>
      </w:r>
    </w:p>
    <w:p w14:paraId="0C802281" w14:textId="17658B0A" w:rsidR="00F44874" w:rsidRPr="007F1741" w:rsidRDefault="008954A6" w:rsidP="008954A6">
      <w:pPr>
        <w:pStyle w:val="af5"/>
        <w:ind w:firstLine="708"/>
        <w:jc w:val="both"/>
      </w:pPr>
      <w:r w:rsidRPr="007F1741">
        <w:t>‒</w:t>
      </w:r>
      <w:r w:rsidR="00F44874" w:rsidRPr="007F1741">
        <w:t xml:space="preserve"> проведение волонтерами информирования и агитации граждан для участия в голосовании,</w:t>
      </w:r>
    </w:p>
    <w:p w14:paraId="2AB855AE" w14:textId="1A633CF6" w:rsidR="00F44874" w:rsidRPr="007F1741" w:rsidRDefault="008954A6" w:rsidP="008954A6">
      <w:pPr>
        <w:pStyle w:val="af5"/>
        <w:ind w:firstLine="708"/>
        <w:jc w:val="both"/>
      </w:pPr>
      <w:r w:rsidRPr="007F1741">
        <w:lastRenderedPageBreak/>
        <w:t>‒</w:t>
      </w:r>
      <w:r w:rsidR="00F44874" w:rsidRPr="007F1741">
        <w:t xml:space="preserve"> размещение информации о ходе проведения голосования граждан по выбору общественных территорий в рамках регионального проекта «Формирование комфортной городской среды» с СМИ, социальных сетях, на официальном сайте,</w:t>
      </w:r>
    </w:p>
    <w:p w14:paraId="7CBBC220" w14:textId="18F802CC" w:rsidR="00F44874" w:rsidRPr="007F1741" w:rsidRDefault="008954A6" w:rsidP="008954A6">
      <w:pPr>
        <w:pStyle w:val="af5"/>
        <w:ind w:firstLine="708"/>
        <w:jc w:val="both"/>
      </w:pPr>
      <w:r w:rsidRPr="007F1741">
        <w:t>‒</w:t>
      </w:r>
      <w:r w:rsidR="00F44874" w:rsidRPr="007F1741">
        <w:t xml:space="preserve"> проведение голосования граждан по выбору общественных территорий в рамках вышеуказанного регионального проекта,</w:t>
      </w:r>
    </w:p>
    <w:p w14:paraId="4A1332FC" w14:textId="17F0F34E" w:rsidR="00F44874" w:rsidRPr="007F1741" w:rsidRDefault="008954A6" w:rsidP="008954A6">
      <w:pPr>
        <w:pStyle w:val="af5"/>
        <w:ind w:firstLine="708"/>
        <w:jc w:val="both"/>
      </w:pPr>
      <w:r w:rsidRPr="007F1741">
        <w:t>‒</w:t>
      </w:r>
      <w:r w:rsidR="00F44874" w:rsidRPr="007F1741">
        <w:t xml:space="preserve"> составление итогового протокола рабочей группы по результатам голосования.</w:t>
      </w:r>
    </w:p>
    <w:p w14:paraId="5D97B840" w14:textId="77777777" w:rsidR="00080148" w:rsidRPr="007F1741" w:rsidRDefault="00754D47" w:rsidP="00080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Таким образом был определён перечень общественных пространств для первоочередного благоустройства (</w:t>
      </w:r>
      <w:r w:rsidR="0049462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1E6B6F" w:rsidRPr="007F1741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49462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к муниципальной программе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).</w:t>
      </w:r>
      <w:r w:rsidR="0008014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еречень общественных территорий может быть изменён на основании письменных предложений заинтересованных лиц и по решению общественной комиссии.</w:t>
      </w:r>
    </w:p>
    <w:p w14:paraId="20844CC3" w14:textId="4435260A" w:rsidR="00E02014" w:rsidRPr="007F1741" w:rsidRDefault="00E02014" w:rsidP="00225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Адресн</w:t>
      </w:r>
      <w:r w:rsidR="00754D47" w:rsidRPr="007F1741">
        <w:rPr>
          <w:rFonts w:ascii="Times New Roman" w:hAnsi="Times New Roman" w:cs="Times New Roman"/>
          <w:sz w:val="26"/>
          <w:szCs w:val="26"/>
          <w:lang w:eastAsia="ru-RU"/>
        </w:rPr>
        <w:t>ый перечень дворовых территорий, нуждающихся в благоустройстве</w:t>
      </w:r>
      <w:r w:rsidR="00377DEE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о итогам </w:t>
      </w:r>
      <w:r w:rsidR="0076266A" w:rsidRPr="007F1741">
        <w:rPr>
          <w:rFonts w:ascii="Times New Roman" w:hAnsi="Times New Roman" w:cs="Times New Roman"/>
          <w:sz w:val="26"/>
          <w:szCs w:val="26"/>
          <w:lang w:eastAsia="ru-RU"/>
        </w:rPr>
        <w:t>инвентаризации,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содержится в приложени</w:t>
      </w:r>
      <w:r w:rsidR="00754D47" w:rsidRPr="007F1741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6B6F" w:rsidRPr="007F1741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FF4C83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к муниципальной программе, которое подлежит корректировке в процессе реализации </w:t>
      </w:r>
      <w:r w:rsidR="00585C6C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FF4C83" w:rsidRPr="007F1741">
        <w:rPr>
          <w:rFonts w:ascii="Times New Roman" w:hAnsi="Times New Roman" w:cs="Times New Roman"/>
          <w:sz w:val="26"/>
          <w:szCs w:val="26"/>
          <w:lang w:eastAsia="ru-RU"/>
        </w:rPr>
        <w:t>программы и по факту выделенного объ</w:t>
      </w:r>
      <w:r w:rsidR="00E26864" w:rsidRPr="007F1741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FF4C83" w:rsidRPr="007F1741">
        <w:rPr>
          <w:rFonts w:ascii="Times New Roman" w:hAnsi="Times New Roman" w:cs="Times New Roman"/>
          <w:sz w:val="26"/>
          <w:szCs w:val="26"/>
          <w:lang w:eastAsia="ru-RU"/>
        </w:rPr>
        <w:t>ма финансирования.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0E81A2B2" w14:textId="77777777" w:rsidR="00225800" w:rsidRPr="007F1741" w:rsidRDefault="00225800" w:rsidP="00225800">
      <w:pPr>
        <w:pStyle w:val="a"/>
        <w:numPr>
          <w:ilvl w:val="0"/>
          <w:numId w:val="0"/>
        </w:numPr>
        <w:spacing w:before="0"/>
        <w:contextualSpacing/>
        <w:rPr>
          <w:rFonts w:eastAsia="Calibri"/>
        </w:rPr>
      </w:pPr>
    </w:p>
    <w:p w14:paraId="1E4B2F94" w14:textId="77777777" w:rsidR="009719CF" w:rsidRPr="007F1741" w:rsidRDefault="009719CF" w:rsidP="007254E9">
      <w:pPr>
        <w:pStyle w:val="a"/>
        <w:numPr>
          <w:ilvl w:val="0"/>
          <w:numId w:val="11"/>
        </w:numPr>
        <w:spacing w:before="0"/>
        <w:ind w:left="0" w:firstLine="0"/>
        <w:contextualSpacing/>
        <w:jc w:val="center"/>
        <w:rPr>
          <w:rFonts w:eastAsia="Calibri"/>
          <w:b/>
        </w:rPr>
      </w:pPr>
      <w:r w:rsidRPr="007F1741">
        <w:rPr>
          <w:rFonts w:eastAsia="Calibri"/>
          <w:b/>
        </w:rPr>
        <w:t>Ц</w:t>
      </w:r>
      <w:r w:rsidR="00225800" w:rsidRPr="007F1741">
        <w:rPr>
          <w:rFonts w:eastAsia="Calibri"/>
          <w:b/>
        </w:rPr>
        <w:t>ели и целевые показатели муниципальной программы</w:t>
      </w:r>
    </w:p>
    <w:p w14:paraId="456CFAFC" w14:textId="77777777" w:rsidR="009719CF" w:rsidRPr="007F1741" w:rsidRDefault="009719CF" w:rsidP="007254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E5748F" w14:textId="04ABD7E3" w:rsidR="00555F2A" w:rsidRPr="007F1741" w:rsidRDefault="009719CF" w:rsidP="002258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</w:t>
      </w:r>
      <w:r w:rsidR="00E26864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</w:t>
      </w:r>
      <w:r w:rsidR="003C0456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</w:t>
      </w:r>
      <w:r w:rsidR="00E26864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C0456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555F2A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A7E7AA9" w14:textId="77777777" w:rsidR="00E26864" w:rsidRPr="007F1741" w:rsidRDefault="00E26864" w:rsidP="00E26864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  <w:sectPr w:rsidR="00E26864" w:rsidRPr="007F1741" w:rsidSect="00800CC3">
          <w:headerReference w:type="default" r:id="rId8"/>
          <w:footnotePr>
            <w:pos w:val="beneathText"/>
          </w:footnotePr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585C6C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</w:rPr>
        <w:t>создание комфортных условий жизни населения муниципального округа ха счет развития инфраструктуры ЖКХ</w:t>
      </w:r>
    </w:p>
    <w:p w14:paraId="34527CEA" w14:textId="77777777" w:rsidR="00965962" w:rsidRPr="007F1741" w:rsidRDefault="00965962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Таблица 1</w:t>
      </w:r>
    </w:p>
    <w:p w14:paraId="5B8EDDAB" w14:textId="77777777" w:rsidR="00965962" w:rsidRPr="007F1741" w:rsidRDefault="00965962" w:rsidP="0022580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7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225800" w:rsidRPr="007F17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ения об основных целевых индикаторах (показателях) муниципальной программы и их значениях</w:t>
      </w:r>
      <w:r w:rsidR="005F6B0D" w:rsidRPr="007F17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2DADFF6" w14:textId="77777777" w:rsidR="00377DEE" w:rsidRPr="007F1741" w:rsidRDefault="00377DEE" w:rsidP="007254E9">
      <w:pPr>
        <w:pStyle w:val="Default"/>
        <w:contextualSpacing/>
        <w:jc w:val="both"/>
        <w:rPr>
          <w:color w:val="auto"/>
          <w:sz w:val="26"/>
          <w:szCs w:val="26"/>
        </w:rPr>
      </w:pPr>
    </w:p>
    <w:tbl>
      <w:tblPr>
        <w:tblStyle w:val="aa"/>
        <w:tblW w:w="14770" w:type="dxa"/>
        <w:tblLook w:val="04A0" w:firstRow="1" w:lastRow="0" w:firstColumn="1" w:lastColumn="0" w:noHBand="0" w:noVBand="1"/>
      </w:tblPr>
      <w:tblGrid>
        <w:gridCol w:w="1003"/>
        <w:gridCol w:w="5417"/>
        <w:gridCol w:w="1709"/>
        <w:gridCol w:w="1877"/>
        <w:gridCol w:w="1503"/>
        <w:gridCol w:w="1671"/>
        <w:gridCol w:w="1590"/>
      </w:tblGrid>
      <w:tr w:rsidR="007F1741" w:rsidRPr="007F1741" w14:paraId="23C46E1F" w14:textId="77777777" w:rsidTr="00DC2FE7">
        <w:trPr>
          <w:trHeight w:val="640"/>
        </w:trPr>
        <w:tc>
          <w:tcPr>
            <w:tcW w:w="1003" w:type="dxa"/>
            <w:vMerge w:val="restart"/>
            <w:hideMark/>
          </w:tcPr>
          <w:p w14:paraId="71CE96FD" w14:textId="77777777" w:rsidR="00807E69" w:rsidRPr="007F1741" w:rsidRDefault="00807E69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5417" w:type="dxa"/>
            <w:vMerge w:val="restart"/>
            <w:hideMark/>
          </w:tcPr>
          <w:p w14:paraId="1D8351B6" w14:textId="77777777" w:rsidR="00807E69" w:rsidRPr="007F1741" w:rsidRDefault="00807E69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1709" w:type="dxa"/>
            <w:vMerge w:val="restart"/>
            <w:hideMark/>
          </w:tcPr>
          <w:p w14:paraId="51E278E0" w14:textId="77777777" w:rsidR="00807E69" w:rsidRPr="007F1741" w:rsidRDefault="00807E69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Единица измерения</w:t>
            </w:r>
          </w:p>
        </w:tc>
        <w:tc>
          <w:tcPr>
            <w:tcW w:w="1877" w:type="dxa"/>
            <w:hideMark/>
          </w:tcPr>
          <w:p w14:paraId="78440755" w14:textId="77777777" w:rsidR="00807E69" w:rsidRPr="007F1741" w:rsidRDefault="00807E69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Базовое значение</w:t>
            </w:r>
          </w:p>
        </w:tc>
        <w:tc>
          <w:tcPr>
            <w:tcW w:w="4763" w:type="dxa"/>
            <w:gridSpan w:val="3"/>
            <w:hideMark/>
          </w:tcPr>
          <w:p w14:paraId="64DA3F8A" w14:textId="77777777" w:rsidR="00807E69" w:rsidRPr="007F1741" w:rsidRDefault="00807E69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Значения плановых показателей</w:t>
            </w:r>
          </w:p>
        </w:tc>
      </w:tr>
      <w:tr w:rsidR="007F1741" w:rsidRPr="007F1741" w14:paraId="7DA2D6AD" w14:textId="77777777" w:rsidTr="00DC2FE7">
        <w:trPr>
          <w:trHeight w:val="320"/>
        </w:trPr>
        <w:tc>
          <w:tcPr>
            <w:tcW w:w="1003" w:type="dxa"/>
            <w:vMerge/>
            <w:hideMark/>
          </w:tcPr>
          <w:p w14:paraId="41C15EB3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417" w:type="dxa"/>
            <w:vMerge/>
            <w:hideMark/>
          </w:tcPr>
          <w:p w14:paraId="325ABEC9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09" w:type="dxa"/>
            <w:vMerge/>
            <w:hideMark/>
          </w:tcPr>
          <w:p w14:paraId="5E5602FA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877" w:type="dxa"/>
            <w:hideMark/>
          </w:tcPr>
          <w:p w14:paraId="24BD287C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024 год</w:t>
            </w:r>
          </w:p>
        </w:tc>
        <w:tc>
          <w:tcPr>
            <w:tcW w:w="1503" w:type="dxa"/>
            <w:hideMark/>
          </w:tcPr>
          <w:p w14:paraId="07C6D39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025 год</w:t>
            </w:r>
          </w:p>
        </w:tc>
        <w:tc>
          <w:tcPr>
            <w:tcW w:w="1671" w:type="dxa"/>
            <w:hideMark/>
          </w:tcPr>
          <w:p w14:paraId="71B0510C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026 год</w:t>
            </w:r>
          </w:p>
        </w:tc>
        <w:tc>
          <w:tcPr>
            <w:tcW w:w="1587" w:type="dxa"/>
            <w:hideMark/>
          </w:tcPr>
          <w:p w14:paraId="1422299B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027 год</w:t>
            </w:r>
          </w:p>
        </w:tc>
      </w:tr>
      <w:tr w:rsidR="007F1741" w:rsidRPr="007F1741" w14:paraId="478EF428" w14:textId="77777777" w:rsidTr="00DC2FE7">
        <w:trPr>
          <w:trHeight w:val="320"/>
        </w:trPr>
        <w:tc>
          <w:tcPr>
            <w:tcW w:w="14770" w:type="dxa"/>
            <w:gridSpan w:val="7"/>
            <w:hideMark/>
          </w:tcPr>
          <w:p w14:paraId="6B12B3F7" w14:textId="77777777" w:rsidR="00807E69" w:rsidRPr="007F1741" w:rsidRDefault="00807E69" w:rsidP="00807E69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Муниципальная программа «Формирование современной городской среды»</w:t>
            </w:r>
          </w:p>
        </w:tc>
      </w:tr>
      <w:tr w:rsidR="007F1741" w:rsidRPr="007F1741" w14:paraId="41B0EE7C" w14:textId="77777777" w:rsidTr="00DC2FE7">
        <w:trPr>
          <w:trHeight w:val="320"/>
        </w:trPr>
        <w:tc>
          <w:tcPr>
            <w:tcW w:w="1003" w:type="dxa"/>
            <w:hideMark/>
          </w:tcPr>
          <w:p w14:paraId="52396BE3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5417" w:type="dxa"/>
            <w:hideMark/>
          </w:tcPr>
          <w:p w14:paraId="7FECB6A2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1709" w:type="dxa"/>
            <w:hideMark/>
          </w:tcPr>
          <w:p w14:paraId="37275685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шт.</w:t>
            </w:r>
          </w:p>
        </w:tc>
        <w:tc>
          <w:tcPr>
            <w:tcW w:w="1877" w:type="dxa"/>
            <w:hideMark/>
          </w:tcPr>
          <w:p w14:paraId="7B2EF4EB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80</w:t>
            </w:r>
          </w:p>
        </w:tc>
        <w:tc>
          <w:tcPr>
            <w:tcW w:w="1503" w:type="dxa"/>
            <w:hideMark/>
          </w:tcPr>
          <w:p w14:paraId="5376DBF2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83</w:t>
            </w:r>
          </w:p>
        </w:tc>
        <w:tc>
          <w:tcPr>
            <w:tcW w:w="1671" w:type="dxa"/>
            <w:hideMark/>
          </w:tcPr>
          <w:p w14:paraId="11E0C76E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86</w:t>
            </w:r>
          </w:p>
        </w:tc>
        <w:tc>
          <w:tcPr>
            <w:tcW w:w="1587" w:type="dxa"/>
            <w:hideMark/>
          </w:tcPr>
          <w:p w14:paraId="774F8BBE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89</w:t>
            </w:r>
          </w:p>
        </w:tc>
      </w:tr>
      <w:tr w:rsidR="007F1741" w:rsidRPr="007F1741" w14:paraId="546D6C83" w14:textId="77777777" w:rsidTr="00DC2FE7">
        <w:trPr>
          <w:trHeight w:val="320"/>
        </w:trPr>
        <w:tc>
          <w:tcPr>
            <w:tcW w:w="1003" w:type="dxa"/>
            <w:hideMark/>
          </w:tcPr>
          <w:p w14:paraId="3BB9EBA1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5417" w:type="dxa"/>
            <w:hideMark/>
          </w:tcPr>
          <w:p w14:paraId="66915E7F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Площадь благоустроенных дворовых территорий</w:t>
            </w:r>
          </w:p>
        </w:tc>
        <w:tc>
          <w:tcPr>
            <w:tcW w:w="1709" w:type="dxa"/>
            <w:hideMark/>
          </w:tcPr>
          <w:p w14:paraId="71E31443" w14:textId="08393A30" w:rsidR="00DC2FE7" w:rsidRPr="007F1741" w:rsidRDefault="00E26864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г</w:t>
            </w:r>
            <w:r w:rsidR="00DC2FE7" w:rsidRPr="007F1741">
              <w:rPr>
                <w:color w:val="auto"/>
                <w:sz w:val="26"/>
                <w:szCs w:val="26"/>
              </w:rPr>
              <w:t>а</w:t>
            </w:r>
          </w:p>
        </w:tc>
        <w:tc>
          <w:tcPr>
            <w:tcW w:w="1877" w:type="dxa"/>
            <w:hideMark/>
          </w:tcPr>
          <w:p w14:paraId="2F8D3E4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44,8</w:t>
            </w:r>
          </w:p>
        </w:tc>
        <w:tc>
          <w:tcPr>
            <w:tcW w:w="1503" w:type="dxa"/>
            <w:hideMark/>
          </w:tcPr>
          <w:p w14:paraId="589B3861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47,1</w:t>
            </w:r>
          </w:p>
        </w:tc>
        <w:tc>
          <w:tcPr>
            <w:tcW w:w="1671" w:type="dxa"/>
            <w:hideMark/>
          </w:tcPr>
          <w:p w14:paraId="55CED47A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49,4</w:t>
            </w:r>
          </w:p>
        </w:tc>
        <w:tc>
          <w:tcPr>
            <w:tcW w:w="1587" w:type="dxa"/>
            <w:hideMark/>
          </w:tcPr>
          <w:p w14:paraId="7ABA3418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51,7</w:t>
            </w:r>
          </w:p>
        </w:tc>
      </w:tr>
      <w:tr w:rsidR="007F1741" w:rsidRPr="007F1741" w14:paraId="1981B6A5" w14:textId="77777777" w:rsidTr="00DC2FE7">
        <w:trPr>
          <w:trHeight w:val="640"/>
        </w:trPr>
        <w:tc>
          <w:tcPr>
            <w:tcW w:w="1003" w:type="dxa"/>
            <w:hideMark/>
          </w:tcPr>
          <w:p w14:paraId="04E8B7BC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5417" w:type="dxa"/>
            <w:hideMark/>
          </w:tcPr>
          <w:p w14:paraId="6EDD481D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9" w:type="dxa"/>
            <w:hideMark/>
          </w:tcPr>
          <w:p w14:paraId="3A246FCE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1877" w:type="dxa"/>
            <w:hideMark/>
          </w:tcPr>
          <w:p w14:paraId="22E201A3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4,</w:t>
            </w:r>
            <w:r w:rsidR="0037028B" w:rsidRPr="007F174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503" w:type="dxa"/>
            <w:hideMark/>
          </w:tcPr>
          <w:p w14:paraId="53658ED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4,6</w:t>
            </w:r>
          </w:p>
        </w:tc>
        <w:tc>
          <w:tcPr>
            <w:tcW w:w="1671" w:type="dxa"/>
            <w:hideMark/>
          </w:tcPr>
          <w:p w14:paraId="7A26035B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5,1</w:t>
            </w:r>
          </w:p>
        </w:tc>
        <w:tc>
          <w:tcPr>
            <w:tcW w:w="1587" w:type="dxa"/>
            <w:hideMark/>
          </w:tcPr>
          <w:p w14:paraId="1F5BA2D0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5,7</w:t>
            </w:r>
          </w:p>
        </w:tc>
      </w:tr>
      <w:tr w:rsidR="007F1741" w:rsidRPr="007F1741" w14:paraId="6B9DE891" w14:textId="77777777" w:rsidTr="00DC2FE7">
        <w:trPr>
          <w:trHeight w:val="1602"/>
        </w:trPr>
        <w:tc>
          <w:tcPr>
            <w:tcW w:w="1003" w:type="dxa"/>
            <w:hideMark/>
          </w:tcPr>
          <w:p w14:paraId="20488A72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5417" w:type="dxa"/>
            <w:hideMark/>
          </w:tcPr>
          <w:p w14:paraId="19F3FB3A" w14:textId="3587AF48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Переславль-Залесск</w:t>
            </w:r>
            <w:r w:rsidR="00904A51" w:rsidRPr="007F1741">
              <w:rPr>
                <w:color w:val="auto"/>
                <w:sz w:val="26"/>
                <w:szCs w:val="26"/>
              </w:rPr>
              <w:t>ого муниципального округа</w:t>
            </w:r>
            <w:r w:rsidRPr="007F1741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709" w:type="dxa"/>
            <w:hideMark/>
          </w:tcPr>
          <w:p w14:paraId="3FF9A24F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1877" w:type="dxa"/>
            <w:hideMark/>
          </w:tcPr>
          <w:p w14:paraId="66D47A0D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3,4</w:t>
            </w:r>
          </w:p>
        </w:tc>
        <w:tc>
          <w:tcPr>
            <w:tcW w:w="1503" w:type="dxa"/>
            <w:hideMark/>
          </w:tcPr>
          <w:p w14:paraId="005B3E43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4,3</w:t>
            </w:r>
          </w:p>
        </w:tc>
        <w:tc>
          <w:tcPr>
            <w:tcW w:w="1671" w:type="dxa"/>
            <w:hideMark/>
          </w:tcPr>
          <w:p w14:paraId="47703548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5,2</w:t>
            </w:r>
          </w:p>
        </w:tc>
        <w:tc>
          <w:tcPr>
            <w:tcW w:w="1587" w:type="dxa"/>
            <w:hideMark/>
          </w:tcPr>
          <w:p w14:paraId="36B8D3B0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6,1</w:t>
            </w:r>
          </w:p>
        </w:tc>
      </w:tr>
      <w:tr w:rsidR="007F1741" w:rsidRPr="007F1741" w14:paraId="6C12E4DB" w14:textId="77777777" w:rsidTr="00DC2FE7">
        <w:trPr>
          <w:trHeight w:val="640"/>
        </w:trPr>
        <w:tc>
          <w:tcPr>
            <w:tcW w:w="1003" w:type="dxa"/>
            <w:hideMark/>
          </w:tcPr>
          <w:p w14:paraId="23EFF684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5.</w:t>
            </w:r>
          </w:p>
        </w:tc>
        <w:tc>
          <w:tcPr>
            <w:tcW w:w="5417" w:type="dxa"/>
            <w:hideMark/>
          </w:tcPr>
          <w:p w14:paraId="47D0F8E6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709" w:type="dxa"/>
            <w:hideMark/>
          </w:tcPr>
          <w:p w14:paraId="36E96C51" w14:textId="6134915D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шт.</w:t>
            </w:r>
          </w:p>
        </w:tc>
        <w:tc>
          <w:tcPr>
            <w:tcW w:w="1877" w:type="dxa"/>
            <w:hideMark/>
          </w:tcPr>
          <w:p w14:paraId="33ED3452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1503" w:type="dxa"/>
            <w:hideMark/>
          </w:tcPr>
          <w:p w14:paraId="2DFCFFE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1671" w:type="dxa"/>
            <w:hideMark/>
          </w:tcPr>
          <w:p w14:paraId="5DF26A7B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1587" w:type="dxa"/>
            <w:hideMark/>
          </w:tcPr>
          <w:p w14:paraId="37EBCC8C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8</w:t>
            </w:r>
          </w:p>
        </w:tc>
      </w:tr>
      <w:tr w:rsidR="007F1741" w:rsidRPr="007F1741" w14:paraId="363CA925" w14:textId="77777777" w:rsidTr="00DC2FE7">
        <w:trPr>
          <w:trHeight w:val="640"/>
        </w:trPr>
        <w:tc>
          <w:tcPr>
            <w:tcW w:w="1003" w:type="dxa"/>
            <w:hideMark/>
          </w:tcPr>
          <w:p w14:paraId="2BE2A922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5417" w:type="dxa"/>
            <w:hideMark/>
          </w:tcPr>
          <w:p w14:paraId="317F55B1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Площадь благоустроенных общественных территорий</w:t>
            </w:r>
          </w:p>
        </w:tc>
        <w:tc>
          <w:tcPr>
            <w:tcW w:w="1709" w:type="dxa"/>
            <w:hideMark/>
          </w:tcPr>
          <w:p w14:paraId="7D07470E" w14:textId="5D89DD21" w:rsidR="00DC2FE7" w:rsidRPr="007F1741" w:rsidRDefault="00E26864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г</w:t>
            </w:r>
            <w:r w:rsidR="00DC2FE7" w:rsidRPr="007F1741">
              <w:rPr>
                <w:color w:val="auto"/>
                <w:sz w:val="26"/>
                <w:szCs w:val="26"/>
              </w:rPr>
              <w:t>а</w:t>
            </w:r>
          </w:p>
        </w:tc>
        <w:tc>
          <w:tcPr>
            <w:tcW w:w="1877" w:type="dxa"/>
            <w:hideMark/>
          </w:tcPr>
          <w:p w14:paraId="1B3DE98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6,7</w:t>
            </w:r>
          </w:p>
        </w:tc>
        <w:tc>
          <w:tcPr>
            <w:tcW w:w="1503" w:type="dxa"/>
            <w:hideMark/>
          </w:tcPr>
          <w:p w14:paraId="3134F394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8,0</w:t>
            </w:r>
          </w:p>
        </w:tc>
        <w:tc>
          <w:tcPr>
            <w:tcW w:w="1671" w:type="dxa"/>
            <w:hideMark/>
          </w:tcPr>
          <w:p w14:paraId="57714131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8,8</w:t>
            </w:r>
          </w:p>
        </w:tc>
        <w:tc>
          <w:tcPr>
            <w:tcW w:w="1587" w:type="dxa"/>
            <w:hideMark/>
          </w:tcPr>
          <w:p w14:paraId="2EDED922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9,5</w:t>
            </w:r>
          </w:p>
        </w:tc>
      </w:tr>
      <w:tr w:rsidR="007F1741" w:rsidRPr="007F1741" w14:paraId="57DA6D4F" w14:textId="77777777" w:rsidTr="00DC2FE7">
        <w:trPr>
          <w:trHeight w:val="640"/>
        </w:trPr>
        <w:tc>
          <w:tcPr>
            <w:tcW w:w="1003" w:type="dxa"/>
            <w:hideMark/>
          </w:tcPr>
          <w:p w14:paraId="5031C855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7.</w:t>
            </w:r>
          </w:p>
        </w:tc>
        <w:tc>
          <w:tcPr>
            <w:tcW w:w="5417" w:type="dxa"/>
            <w:hideMark/>
          </w:tcPr>
          <w:p w14:paraId="20DF4131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709" w:type="dxa"/>
            <w:hideMark/>
          </w:tcPr>
          <w:p w14:paraId="2FD4C640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1877" w:type="dxa"/>
            <w:hideMark/>
          </w:tcPr>
          <w:p w14:paraId="10C649BD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31,9</w:t>
            </w:r>
          </w:p>
        </w:tc>
        <w:tc>
          <w:tcPr>
            <w:tcW w:w="1503" w:type="dxa"/>
            <w:hideMark/>
          </w:tcPr>
          <w:p w14:paraId="22078BE3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34,0</w:t>
            </w:r>
          </w:p>
        </w:tc>
        <w:tc>
          <w:tcPr>
            <w:tcW w:w="1671" w:type="dxa"/>
            <w:hideMark/>
          </w:tcPr>
          <w:p w14:paraId="168E4E1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36,2</w:t>
            </w:r>
          </w:p>
        </w:tc>
        <w:tc>
          <w:tcPr>
            <w:tcW w:w="1587" w:type="dxa"/>
            <w:hideMark/>
          </w:tcPr>
          <w:p w14:paraId="6C56C542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38,3</w:t>
            </w:r>
          </w:p>
        </w:tc>
      </w:tr>
      <w:tr w:rsidR="007F1741" w:rsidRPr="007F1741" w14:paraId="7FB585A5" w14:textId="77777777" w:rsidTr="00DC2FE7">
        <w:trPr>
          <w:trHeight w:val="961"/>
        </w:trPr>
        <w:tc>
          <w:tcPr>
            <w:tcW w:w="1003" w:type="dxa"/>
            <w:hideMark/>
          </w:tcPr>
          <w:p w14:paraId="71A0651C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8.</w:t>
            </w:r>
          </w:p>
        </w:tc>
        <w:tc>
          <w:tcPr>
            <w:tcW w:w="5417" w:type="dxa"/>
            <w:hideMark/>
          </w:tcPr>
          <w:p w14:paraId="3153D537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Доля площади благоустроенных общественных территорий от общей площади территорий общего пользования, нуждающихся в благоустройстве</w:t>
            </w:r>
          </w:p>
        </w:tc>
        <w:tc>
          <w:tcPr>
            <w:tcW w:w="1709" w:type="dxa"/>
            <w:hideMark/>
          </w:tcPr>
          <w:p w14:paraId="78276423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1877" w:type="dxa"/>
          </w:tcPr>
          <w:p w14:paraId="1A3985A8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55,6</w:t>
            </w:r>
          </w:p>
        </w:tc>
        <w:tc>
          <w:tcPr>
            <w:tcW w:w="1503" w:type="dxa"/>
          </w:tcPr>
          <w:p w14:paraId="2BC94A16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58,3</w:t>
            </w:r>
          </w:p>
        </w:tc>
        <w:tc>
          <w:tcPr>
            <w:tcW w:w="1671" w:type="dxa"/>
          </w:tcPr>
          <w:p w14:paraId="642BEF7A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60,0</w:t>
            </w:r>
          </w:p>
        </w:tc>
        <w:tc>
          <w:tcPr>
            <w:tcW w:w="1587" w:type="dxa"/>
          </w:tcPr>
          <w:p w14:paraId="048F1216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61,5</w:t>
            </w:r>
          </w:p>
        </w:tc>
      </w:tr>
    </w:tbl>
    <w:p w14:paraId="71D4F8DC" w14:textId="77777777" w:rsidR="007B7B94" w:rsidRPr="007F1741" w:rsidRDefault="007B7B94" w:rsidP="007254E9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</w:rPr>
        <w:sectPr w:rsidR="007B7B94" w:rsidRPr="007F1741" w:rsidSect="005F6B0D">
          <w:footnotePr>
            <w:pos w:val="beneathText"/>
          </w:footnotePr>
          <w:pgSz w:w="16838" w:h="11906" w:orient="landscape"/>
          <w:pgMar w:top="568" w:right="1134" w:bottom="993" w:left="1134" w:header="708" w:footer="708" w:gutter="0"/>
          <w:cols w:space="708"/>
          <w:titlePg/>
          <w:docGrid w:linePitch="360"/>
        </w:sectPr>
      </w:pPr>
    </w:p>
    <w:p w14:paraId="125BFBBF" w14:textId="77777777" w:rsidR="00555F2A" w:rsidRPr="007F1741" w:rsidRDefault="00555F2A" w:rsidP="00B15150">
      <w:pPr>
        <w:pStyle w:val="a"/>
        <w:numPr>
          <w:ilvl w:val="0"/>
          <w:numId w:val="11"/>
        </w:numPr>
        <w:spacing w:before="0"/>
        <w:ind w:left="0" w:firstLine="0"/>
        <w:contextualSpacing/>
        <w:jc w:val="center"/>
        <w:rPr>
          <w:b/>
        </w:rPr>
      </w:pPr>
      <w:r w:rsidRPr="007F1741">
        <w:rPr>
          <w:b/>
          <w:sz w:val="24"/>
          <w:szCs w:val="24"/>
        </w:rPr>
        <w:lastRenderedPageBreak/>
        <w:t>З</w:t>
      </w:r>
      <w:r w:rsidR="00B15150" w:rsidRPr="007F1741">
        <w:rPr>
          <w:b/>
          <w:sz w:val="24"/>
          <w:szCs w:val="24"/>
        </w:rPr>
        <w:t>адачи муниципальной программы</w:t>
      </w:r>
    </w:p>
    <w:p w14:paraId="6DD5908C" w14:textId="77777777" w:rsidR="00B15150" w:rsidRPr="007F1741" w:rsidRDefault="00B15150" w:rsidP="00B15150">
      <w:pPr>
        <w:pStyle w:val="a"/>
        <w:numPr>
          <w:ilvl w:val="0"/>
          <w:numId w:val="0"/>
        </w:numPr>
        <w:spacing w:before="0"/>
        <w:contextualSpacing/>
      </w:pPr>
    </w:p>
    <w:p w14:paraId="3517339C" w14:textId="087DA315" w:rsidR="00555F2A" w:rsidRPr="007F1741" w:rsidRDefault="00555F2A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</w:pPr>
      <w:r w:rsidRPr="007F1741">
        <w:t>Основн</w:t>
      </w:r>
      <w:r w:rsidR="002558E7" w:rsidRPr="007F1741">
        <w:t>ой</w:t>
      </w:r>
      <w:r w:rsidRPr="007F1741">
        <w:t xml:space="preserve"> задач</w:t>
      </w:r>
      <w:r w:rsidR="002558E7" w:rsidRPr="007F1741">
        <w:t>ей</w:t>
      </w:r>
      <w:r w:rsidRPr="007F1741">
        <w:t xml:space="preserve"> муниципальной программы явля</w:t>
      </w:r>
      <w:r w:rsidR="002558E7" w:rsidRPr="007F1741">
        <w:t>е</w:t>
      </w:r>
      <w:r w:rsidRPr="007F1741">
        <w:t>тся:</w:t>
      </w:r>
    </w:p>
    <w:p w14:paraId="7E3D2FB0" w14:textId="56E60E75" w:rsidR="002558E7" w:rsidRPr="007F1741" w:rsidRDefault="002558E7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</w:pPr>
      <w:r w:rsidRPr="007F1741">
        <w:t>‒ благоустройство общественных и дворовых территорий.</w:t>
      </w:r>
    </w:p>
    <w:p w14:paraId="2D7D54AC" w14:textId="77777777" w:rsidR="002008F6" w:rsidRPr="007F1741" w:rsidRDefault="002008F6" w:rsidP="007254E9">
      <w:pPr>
        <w:pStyle w:val="a"/>
        <w:numPr>
          <w:ilvl w:val="0"/>
          <w:numId w:val="0"/>
        </w:numPr>
        <w:spacing w:before="0"/>
        <w:ind w:left="426"/>
        <w:contextualSpacing/>
      </w:pPr>
    </w:p>
    <w:p w14:paraId="3C2613D7" w14:textId="77777777" w:rsidR="00B15150" w:rsidRPr="007F1741" w:rsidRDefault="007B7B94" w:rsidP="00B15150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</w:rPr>
      </w:pPr>
      <w:r w:rsidRPr="007F1741">
        <w:rPr>
          <w:b/>
        </w:rPr>
        <w:t>О</w:t>
      </w:r>
      <w:r w:rsidR="00B15150" w:rsidRPr="007F1741">
        <w:rPr>
          <w:b/>
        </w:rPr>
        <w:t>бобщенная характеристика мер правового регулирования</w:t>
      </w:r>
    </w:p>
    <w:p w14:paraId="1BD3F247" w14:textId="77777777" w:rsidR="00671D6F" w:rsidRPr="007F1741" w:rsidRDefault="00B15150" w:rsidP="00B15150">
      <w:pPr>
        <w:pStyle w:val="a"/>
        <w:numPr>
          <w:ilvl w:val="0"/>
          <w:numId w:val="0"/>
        </w:numPr>
        <w:spacing w:before="0"/>
        <w:contextualSpacing/>
        <w:jc w:val="center"/>
        <w:rPr>
          <w:b/>
        </w:rPr>
      </w:pPr>
      <w:r w:rsidRPr="007F1741">
        <w:rPr>
          <w:b/>
        </w:rPr>
        <w:t>в рамках муниципальной программы</w:t>
      </w:r>
    </w:p>
    <w:p w14:paraId="2D025919" w14:textId="77777777" w:rsidR="00B15150" w:rsidRPr="007F1741" w:rsidRDefault="00B15150" w:rsidP="00B15150">
      <w:pPr>
        <w:pStyle w:val="a"/>
        <w:numPr>
          <w:ilvl w:val="0"/>
          <w:numId w:val="0"/>
        </w:numPr>
        <w:spacing w:before="0"/>
        <w:contextualSpacing/>
        <w:jc w:val="center"/>
        <w:rPr>
          <w:b/>
        </w:rPr>
      </w:pPr>
    </w:p>
    <w:p w14:paraId="4E20DC9D" w14:textId="77777777" w:rsidR="007B7B94" w:rsidRPr="007F1741" w:rsidRDefault="007B7B94" w:rsidP="00B151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Муниципальная программа реализуется в соответствии с:</w:t>
      </w:r>
    </w:p>
    <w:p w14:paraId="5DBC4647" w14:textId="7B73077A" w:rsidR="007B7B94" w:rsidRPr="007F1741" w:rsidRDefault="002558E7" w:rsidP="002558E7">
      <w:pPr>
        <w:pStyle w:val="a8"/>
        <w:spacing w:after="0" w:line="240" w:lineRule="auto"/>
        <w:ind w:left="709" w:right="-165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‒ </w:t>
      </w:r>
      <w:r w:rsidR="007B7B94" w:rsidRPr="007F1741">
        <w:rPr>
          <w:rFonts w:ascii="Times New Roman" w:hAnsi="Times New Roman" w:cs="Times New Roman"/>
          <w:sz w:val="26"/>
          <w:szCs w:val="26"/>
        </w:rPr>
        <w:t>Федеральны</w:t>
      </w:r>
      <w:r w:rsidR="008A51D6" w:rsidRPr="007F1741">
        <w:rPr>
          <w:rFonts w:ascii="Times New Roman" w:hAnsi="Times New Roman" w:cs="Times New Roman"/>
          <w:sz w:val="26"/>
          <w:szCs w:val="26"/>
        </w:rPr>
        <w:t>м</w:t>
      </w:r>
      <w:r w:rsidR="007B7B94" w:rsidRPr="007F174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A51D6" w:rsidRPr="007F1741">
        <w:rPr>
          <w:rFonts w:ascii="Times New Roman" w:hAnsi="Times New Roman" w:cs="Times New Roman"/>
          <w:sz w:val="26"/>
          <w:szCs w:val="26"/>
        </w:rPr>
        <w:t>ом</w:t>
      </w:r>
      <w:r w:rsidR="007B7B94" w:rsidRPr="007F1741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 </w:t>
      </w:r>
    </w:p>
    <w:p w14:paraId="1AE10A6E" w14:textId="3EA0AE5B" w:rsidR="007D68B7" w:rsidRPr="007F1741" w:rsidRDefault="002558E7" w:rsidP="002558E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‒ </w:t>
      </w:r>
      <w:r w:rsidR="007B7B94" w:rsidRPr="007F1741">
        <w:rPr>
          <w:rFonts w:ascii="Times New Roman" w:hAnsi="Times New Roman" w:cs="Times New Roman"/>
          <w:sz w:val="26"/>
          <w:szCs w:val="26"/>
        </w:rPr>
        <w:t>Постановление</w:t>
      </w:r>
      <w:r w:rsidR="008A51D6" w:rsidRPr="007F1741">
        <w:rPr>
          <w:rFonts w:ascii="Times New Roman" w:hAnsi="Times New Roman" w:cs="Times New Roman"/>
          <w:sz w:val="26"/>
          <w:szCs w:val="26"/>
        </w:rPr>
        <w:t>м</w:t>
      </w:r>
      <w:r w:rsidR="007B7B94" w:rsidRPr="007F1741">
        <w:rPr>
          <w:rFonts w:ascii="Times New Roman" w:hAnsi="Times New Roman" w:cs="Times New Roman"/>
          <w:sz w:val="26"/>
          <w:szCs w:val="26"/>
        </w:rPr>
        <w:t xml:space="preserve"> Правительства РФ от 10.02.2017 №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7B7B94" w:rsidRPr="007F1741">
        <w:rPr>
          <w:rFonts w:ascii="Times New Roman" w:hAnsi="Times New Roman" w:cs="Times New Roman"/>
          <w:sz w:val="26"/>
          <w:szCs w:val="26"/>
        </w:rPr>
        <w:t>169 «Об утверждении Правил предоставления и распределения субсидий из федерального бюджета бюджетам субъектов Российской Федерации</w:t>
      </w:r>
      <w:r w:rsidR="007A5A4C" w:rsidRPr="007F1741">
        <w:rPr>
          <w:rFonts w:ascii="Times New Roman" w:hAnsi="Times New Roman" w:cs="Times New Roman"/>
          <w:sz w:val="26"/>
          <w:szCs w:val="26"/>
        </w:rPr>
        <w:t xml:space="preserve"> на поддержку государственных программ субъектов Российск</w:t>
      </w:r>
      <w:r w:rsidR="00504ABE" w:rsidRPr="007F1741">
        <w:rPr>
          <w:rFonts w:ascii="Times New Roman" w:hAnsi="Times New Roman" w:cs="Times New Roman"/>
          <w:sz w:val="26"/>
          <w:szCs w:val="26"/>
        </w:rPr>
        <w:t>ой Федерации и муниципальных пр</w:t>
      </w:r>
      <w:r w:rsidR="007A5A4C" w:rsidRPr="007F1741">
        <w:rPr>
          <w:rFonts w:ascii="Times New Roman" w:hAnsi="Times New Roman" w:cs="Times New Roman"/>
          <w:sz w:val="26"/>
          <w:szCs w:val="26"/>
        </w:rPr>
        <w:t>ограмм формирования современной городской среды»;</w:t>
      </w:r>
    </w:p>
    <w:p w14:paraId="4659E25F" w14:textId="4FF19608" w:rsidR="006A372C" w:rsidRPr="007F1741" w:rsidRDefault="002558E7" w:rsidP="002558E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‒ </w:t>
      </w:r>
      <w:r w:rsidR="006A372C" w:rsidRPr="007F1741">
        <w:rPr>
          <w:rFonts w:ascii="Times New Roman" w:hAnsi="Times New Roman" w:cs="Times New Roman"/>
          <w:sz w:val="26"/>
          <w:szCs w:val="26"/>
        </w:rPr>
        <w:t>Постановлением Правительства РФ от 30.12.2017 №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6A372C" w:rsidRPr="007F1741">
        <w:rPr>
          <w:rFonts w:ascii="Times New Roman" w:hAnsi="Times New Roman" w:cs="Times New Roman"/>
          <w:sz w:val="26"/>
          <w:szCs w:val="26"/>
        </w:rPr>
        <w:t xml:space="preserve">1710 «Об утверждении </w:t>
      </w:r>
      <w:r w:rsidR="00500E5C" w:rsidRPr="007F1741">
        <w:rPr>
          <w:rFonts w:ascii="Times New Roman" w:hAnsi="Times New Roman" w:cs="Times New Roman"/>
          <w:sz w:val="26"/>
          <w:szCs w:val="26"/>
        </w:rPr>
        <w:t>г</w:t>
      </w:r>
      <w:r w:rsidR="006A372C" w:rsidRPr="007F1741">
        <w:rPr>
          <w:rFonts w:ascii="Times New Roman" w:hAnsi="Times New Roman" w:cs="Times New Roman"/>
          <w:sz w:val="26"/>
          <w:szCs w:val="26"/>
        </w:rPr>
        <w:t>осударственной программы</w:t>
      </w:r>
      <w:r w:rsidR="00500E5C" w:rsidRPr="007F1741">
        <w:rPr>
          <w:rFonts w:ascii="Times New Roman" w:hAnsi="Times New Roman" w:cs="Times New Roman"/>
          <w:sz w:val="26"/>
          <w:szCs w:val="26"/>
        </w:rPr>
        <w:t xml:space="preserve"> Российской Федерации «Обеспечение доступным и комфортным жиль</w:t>
      </w:r>
      <w:r w:rsidR="00333F58" w:rsidRPr="007F1741">
        <w:rPr>
          <w:rFonts w:ascii="Times New Roman" w:hAnsi="Times New Roman" w:cs="Times New Roman"/>
          <w:sz w:val="26"/>
          <w:szCs w:val="26"/>
        </w:rPr>
        <w:t>е</w:t>
      </w:r>
      <w:r w:rsidR="00500E5C" w:rsidRPr="007F1741">
        <w:rPr>
          <w:rFonts w:ascii="Times New Roman" w:hAnsi="Times New Roman" w:cs="Times New Roman"/>
          <w:sz w:val="26"/>
          <w:szCs w:val="26"/>
        </w:rPr>
        <w:t>м и коммунальными услугами граждан Российской Федерации»;</w:t>
      </w:r>
    </w:p>
    <w:p w14:paraId="014E2A23" w14:textId="7C0C1D26" w:rsidR="00CE3777" w:rsidRPr="007F1741" w:rsidRDefault="00333F58" w:rsidP="00333F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‒ </w:t>
      </w:r>
      <w:r w:rsidR="00CE3777" w:rsidRPr="007F1741">
        <w:rPr>
          <w:rFonts w:ascii="Times New Roman" w:hAnsi="Times New Roman" w:cs="Times New Roman"/>
          <w:sz w:val="26"/>
          <w:szCs w:val="26"/>
        </w:rPr>
        <w:t>Указом Губернатора Ярославской области от 20.02.2017 №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CE3777" w:rsidRPr="007F1741">
        <w:rPr>
          <w:rFonts w:ascii="Times New Roman" w:hAnsi="Times New Roman" w:cs="Times New Roman"/>
          <w:sz w:val="26"/>
          <w:szCs w:val="26"/>
        </w:rPr>
        <w:t>50 «О губернаторском проекте «Решаем вместе!»;</w:t>
      </w:r>
    </w:p>
    <w:p w14:paraId="2EB3291A" w14:textId="021587E7" w:rsidR="007D68B7" w:rsidRPr="007F1741" w:rsidRDefault="00333F58" w:rsidP="00333F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‒ </w:t>
      </w:r>
      <w:r w:rsidR="007B7B94" w:rsidRPr="007F1741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EB275B" w:rsidRPr="007F174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7B7B94" w:rsidRPr="007F1741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="00494FBC" w:rsidRPr="007F1741">
        <w:rPr>
          <w:rFonts w:ascii="Times New Roman" w:hAnsi="Times New Roman" w:cs="Times New Roman"/>
          <w:sz w:val="26"/>
          <w:szCs w:val="26"/>
        </w:rPr>
        <w:t>от 29.11.2018</w:t>
      </w:r>
      <w:r w:rsidR="00F154C3" w:rsidRPr="007F1741">
        <w:rPr>
          <w:rFonts w:ascii="Times New Roman" w:hAnsi="Times New Roman" w:cs="Times New Roman"/>
          <w:sz w:val="26"/>
          <w:szCs w:val="26"/>
        </w:rPr>
        <w:t xml:space="preserve"> №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F154C3" w:rsidRPr="007F1741">
        <w:rPr>
          <w:rFonts w:ascii="Times New Roman" w:hAnsi="Times New Roman" w:cs="Times New Roman"/>
          <w:sz w:val="26"/>
          <w:szCs w:val="26"/>
        </w:rPr>
        <w:t>ПОС.03-</w:t>
      </w:r>
      <w:r w:rsidR="00494FBC" w:rsidRPr="007F1741">
        <w:rPr>
          <w:rFonts w:ascii="Times New Roman" w:hAnsi="Times New Roman" w:cs="Times New Roman"/>
          <w:sz w:val="26"/>
          <w:szCs w:val="26"/>
        </w:rPr>
        <w:t>2025/18</w:t>
      </w:r>
      <w:r w:rsidR="00F154C3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7B7B94" w:rsidRPr="007F1741">
        <w:rPr>
          <w:rFonts w:ascii="Times New Roman" w:hAnsi="Times New Roman" w:cs="Times New Roman"/>
          <w:sz w:val="26"/>
          <w:szCs w:val="26"/>
        </w:rPr>
        <w:t>«</w:t>
      </w:r>
      <w:r w:rsidR="00080A1D" w:rsidRPr="007F1741">
        <w:rPr>
          <w:rFonts w:ascii="Times New Roman" w:hAnsi="Times New Roman" w:cs="Times New Roman"/>
          <w:sz w:val="26"/>
          <w:szCs w:val="26"/>
        </w:rPr>
        <w:t>Об отдельных вопросах реализации постановления Правительства Российской Федерации от 10.02.2017 №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080A1D" w:rsidRPr="007F1741">
        <w:rPr>
          <w:rFonts w:ascii="Times New Roman" w:hAnsi="Times New Roman" w:cs="Times New Roman"/>
          <w:sz w:val="26"/>
          <w:szCs w:val="26"/>
        </w:rPr>
        <w:t>169»</w:t>
      </w:r>
      <w:r w:rsidR="00080148" w:rsidRPr="007F1741">
        <w:rPr>
          <w:rFonts w:ascii="Times New Roman" w:hAnsi="Times New Roman" w:cs="Times New Roman"/>
          <w:sz w:val="26"/>
          <w:szCs w:val="26"/>
        </w:rPr>
        <w:t>.</w:t>
      </w:r>
    </w:p>
    <w:p w14:paraId="2A3CA09E" w14:textId="77777777" w:rsidR="00080148" w:rsidRPr="007F1741" w:rsidRDefault="00080148" w:rsidP="00080148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72EA8807" w14:textId="77777777" w:rsidR="007D68B7" w:rsidRPr="007F1741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</w:rPr>
      </w:pPr>
      <w:r w:rsidRPr="007F1741">
        <w:rPr>
          <w:b/>
        </w:rPr>
        <w:t>Р</w:t>
      </w:r>
      <w:r w:rsidR="00B15150" w:rsidRPr="007F1741">
        <w:rPr>
          <w:b/>
        </w:rPr>
        <w:t>есурсное обеспечение муниципальной программы</w:t>
      </w:r>
    </w:p>
    <w:p w14:paraId="2A7166B3" w14:textId="77777777" w:rsidR="00D51090" w:rsidRPr="007F1741" w:rsidRDefault="00D51090" w:rsidP="007254E9">
      <w:pPr>
        <w:pStyle w:val="Default"/>
        <w:contextualSpacing/>
        <w:jc w:val="right"/>
        <w:rPr>
          <w:color w:val="auto"/>
          <w:sz w:val="26"/>
          <w:szCs w:val="26"/>
        </w:rPr>
      </w:pPr>
    </w:p>
    <w:tbl>
      <w:tblPr>
        <w:tblW w:w="9901" w:type="dxa"/>
        <w:tblLayout w:type="fixed"/>
        <w:tblLook w:val="04A0" w:firstRow="1" w:lastRow="0" w:firstColumn="1" w:lastColumn="0" w:noHBand="0" w:noVBand="1"/>
      </w:tblPr>
      <w:tblGrid>
        <w:gridCol w:w="3536"/>
        <w:gridCol w:w="1684"/>
        <w:gridCol w:w="1685"/>
        <w:gridCol w:w="1497"/>
        <w:gridCol w:w="1499"/>
      </w:tblGrid>
      <w:tr w:rsidR="00656AAA" w:rsidRPr="00791383" w14:paraId="46A82203" w14:textId="77777777" w:rsidTr="003E7D91">
        <w:trPr>
          <w:trHeight w:val="463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7172" w14:textId="77777777" w:rsidR="00656AAA" w:rsidRPr="00791383" w:rsidRDefault="00656AAA" w:rsidP="003E7D91">
            <w:pPr>
              <w:pStyle w:val="af5"/>
            </w:pPr>
            <w:r w:rsidRPr="00791383">
              <w:t>Источник финансирова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F6DB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Всего</w:t>
            </w:r>
          </w:p>
          <w:p w14:paraId="55C42498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 xml:space="preserve"> (тыс. руб.)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D0EE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Оценка расходов (тыс. руб.), в том числе по годам реализации</w:t>
            </w:r>
          </w:p>
        </w:tc>
      </w:tr>
      <w:tr w:rsidR="00656AAA" w:rsidRPr="00791383" w14:paraId="5A6C2146" w14:textId="77777777" w:rsidTr="003E7D91">
        <w:trPr>
          <w:trHeight w:val="463"/>
        </w:trPr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A7FA" w14:textId="77777777" w:rsidR="00656AAA" w:rsidRPr="00791383" w:rsidRDefault="00656AAA" w:rsidP="003E7D91">
            <w:pPr>
              <w:pStyle w:val="af5"/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0852" w14:textId="77777777" w:rsidR="00656AAA" w:rsidRPr="00791383" w:rsidRDefault="00656AAA" w:rsidP="003E7D91">
            <w:pPr>
              <w:pStyle w:val="af5"/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1E36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2025</w:t>
            </w:r>
          </w:p>
          <w:p w14:paraId="14D1D117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202B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2026</w:t>
            </w:r>
          </w:p>
          <w:p w14:paraId="0691F009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37A7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2027</w:t>
            </w:r>
          </w:p>
          <w:p w14:paraId="7B0DC5D9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год</w:t>
            </w:r>
          </w:p>
        </w:tc>
      </w:tr>
      <w:tr w:rsidR="00656AAA" w:rsidRPr="00791383" w14:paraId="3F9C826B" w14:textId="77777777" w:rsidTr="003E7D91">
        <w:trPr>
          <w:trHeight w:val="24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559F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6A69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1A14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80F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EF6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5</w:t>
            </w:r>
          </w:p>
        </w:tc>
      </w:tr>
      <w:tr w:rsidR="00656AAA" w:rsidRPr="00791383" w14:paraId="75011C61" w14:textId="77777777" w:rsidTr="003E7D91">
        <w:trPr>
          <w:trHeight w:val="696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0E8C" w14:textId="77777777" w:rsidR="00656AAA" w:rsidRPr="00791383" w:rsidRDefault="00656AAA" w:rsidP="003E7D91">
            <w:pPr>
              <w:pStyle w:val="af5"/>
              <w:rPr>
                <w:b/>
              </w:rPr>
            </w:pPr>
            <w:r w:rsidRPr="00791383">
              <w:rPr>
                <w:b/>
              </w:rPr>
              <w:t>Муниципальная программа «Формирование современной городской среды на территории Переславль-Залесского муниципального округ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FC3C" w14:textId="77777777" w:rsidR="00656AAA" w:rsidRPr="00791383" w:rsidRDefault="00656AAA" w:rsidP="003E7D91">
            <w:pPr>
              <w:pStyle w:val="af5"/>
              <w:jc w:val="center"/>
              <w:rPr>
                <w:b/>
                <w:lang w:val="en-US"/>
              </w:rPr>
            </w:pPr>
            <w:r w:rsidRPr="00791383">
              <w:rPr>
                <w:b/>
                <w:color w:val="000000" w:themeColor="text1"/>
              </w:rPr>
              <w:t>202 843,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4883" w14:textId="77777777" w:rsidR="00656AAA" w:rsidRPr="00791383" w:rsidRDefault="00656AAA" w:rsidP="003E7D91">
            <w:pPr>
              <w:pStyle w:val="af5"/>
              <w:jc w:val="center"/>
              <w:rPr>
                <w:b/>
                <w:lang w:val="en-US"/>
              </w:rPr>
            </w:pPr>
            <w:r w:rsidRPr="00791383">
              <w:rPr>
                <w:b/>
                <w:color w:val="000000" w:themeColor="text1"/>
              </w:rPr>
              <w:t>163 821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4B5" w14:textId="77777777" w:rsidR="00656AAA" w:rsidRPr="00791383" w:rsidRDefault="00656AAA" w:rsidP="003E7D91">
            <w:pPr>
              <w:pStyle w:val="af5"/>
              <w:jc w:val="center"/>
              <w:rPr>
                <w:b/>
              </w:rPr>
            </w:pPr>
            <w:r w:rsidRPr="00791383">
              <w:rPr>
                <w:b/>
                <w:color w:val="000000" w:themeColor="text1"/>
              </w:rPr>
              <w:t>39 022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626F" w14:textId="77777777" w:rsidR="00656AAA" w:rsidRPr="00791383" w:rsidRDefault="00656AAA" w:rsidP="003E7D91">
            <w:pPr>
              <w:pStyle w:val="af5"/>
              <w:jc w:val="center"/>
              <w:rPr>
                <w:b/>
              </w:rPr>
            </w:pPr>
            <w:r w:rsidRPr="00791383">
              <w:rPr>
                <w:b/>
              </w:rPr>
              <w:t>0,0</w:t>
            </w:r>
          </w:p>
        </w:tc>
      </w:tr>
      <w:tr w:rsidR="00656AAA" w:rsidRPr="00791383" w14:paraId="651D76AF" w14:textId="77777777" w:rsidTr="003E7D91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B032" w14:textId="77777777" w:rsidR="00656AAA" w:rsidRPr="00791383" w:rsidRDefault="00656AAA" w:rsidP="003E7D91">
            <w:pPr>
              <w:pStyle w:val="af5"/>
            </w:pPr>
            <w:r w:rsidRPr="00791383">
              <w:rPr>
                <w:rFonts w:eastAsiaTheme="minorHAnsi"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4ADA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rPr>
                <w:color w:val="000000" w:themeColor="text1"/>
              </w:rPr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5B1F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rPr>
                <w:color w:val="000000" w:themeColor="text1"/>
              </w:rPr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8A80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rPr>
                <w:color w:val="000000" w:themeColor="text1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5353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0,0</w:t>
            </w:r>
          </w:p>
        </w:tc>
      </w:tr>
      <w:tr w:rsidR="00656AAA" w:rsidRPr="00791383" w14:paraId="1DA07CF1" w14:textId="77777777" w:rsidTr="003E7D91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081E" w14:textId="77777777" w:rsidR="00656AAA" w:rsidRPr="00791383" w:rsidRDefault="00656AAA" w:rsidP="003E7D91">
            <w:pPr>
              <w:pStyle w:val="af5"/>
            </w:pPr>
            <w:r w:rsidRPr="00791383">
              <w:rPr>
                <w:rFonts w:eastAsiaTheme="minorHAnsi"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39FE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rPr>
                <w:color w:val="000000" w:themeColor="text1"/>
              </w:rPr>
              <w:t>79 740,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AFF8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rPr>
                <w:color w:val="000000" w:themeColor="text1"/>
              </w:rPr>
              <w:t>44 620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B01B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rPr>
                <w:color w:val="000000" w:themeColor="text1"/>
              </w:rPr>
              <w:t>35 119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F50A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0,0</w:t>
            </w:r>
          </w:p>
        </w:tc>
      </w:tr>
      <w:tr w:rsidR="00656AAA" w:rsidRPr="00791383" w14:paraId="7024751C" w14:textId="77777777" w:rsidTr="003E7D91">
        <w:trPr>
          <w:trHeight w:val="49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EA24" w14:textId="77777777" w:rsidR="00656AAA" w:rsidRPr="00791383" w:rsidRDefault="00656AAA" w:rsidP="003E7D91">
            <w:pPr>
              <w:pStyle w:val="af5"/>
            </w:pPr>
            <w:r w:rsidRPr="00791383">
              <w:rPr>
                <w:rFonts w:eastAsiaTheme="minorHAnsi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3094" w14:textId="77777777" w:rsidR="00656AAA" w:rsidRPr="00791383" w:rsidRDefault="00656AAA" w:rsidP="003E7D91">
            <w:pPr>
              <w:pStyle w:val="af5"/>
              <w:jc w:val="center"/>
              <w:rPr>
                <w:lang w:val="en-US"/>
              </w:rPr>
            </w:pPr>
            <w:r w:rsidRPr="00791383">
              <w:rPr>
                <w:color w:val="000000" w:themeColor="text1"/>
              </w:rPr>
              <w:t>18 080,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A53C" w14:textId="77777777" w:rsidR="00656AAA" w:rsidRPr="00791383" w:rsidRDefault="00656AAA" w:rsidP="003E7D91">
            <w:pPr>
              <w:pStyle w:val="af5"/>
              <w:jc w:val="center"/>
              <w:rPr>
                <w:lang w:val="en-US"/>
              </w:rPr>
            </w:pPr>
            <w:r w:rsidRPr="00791383">
              <w:rPr>
                <w:color w:val="000000" w:themeColor="text1"/>
              </w:rPr>
              <w:t>1</w:t>
            </w:r>
            <w:r w:rsidRPr="00791383">
              <w:rPr>
                <w:color w:val="000000" w:themeColor="text1"/>
                <w:lang w:val="en-US"/>
              </w:rPr>
              <w:t>4</w:t>
            </w:r>
            <w:r w:rsidRPr="00791383">
              <w:rPr>
                <w:color w:val="000000" w:themeColor="text1"/>
              </w:rPr>
              <w:t> 178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D839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rPr>
                <w:color w:val="000000" w:themeColor="text1"/>
              </w:rPr>
              <w:t>3 902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CBFC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0,0</w:t>
            </w:r>
          </w:p>
        </w:tc>
      </w:tr>
      <w:tr w:rsidR="00656AAA" w:rsidRPr="00791383" w14:paraId="36A210C2" w14:textId="77777777" w:rsidTr="003E7D91">
        <w:trPr>
          <w:trHeight w:val="51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A8F6" w14:textId="77777777" w:rsidR="00656AAA" w:rsidRPr="00791383" w:rsidRDefault="00656AAA" w:rsidP="003E7D91">
            <w:pPr>
              <w:pStyle w:val="af5"/>
            </w:pPr>
            <w:r w:rsidRPr="00791383"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AD86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rPr>
                <w:color w:val="000000" w:themeColor="text1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C472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rPr>
                <w:color w:val="000000" w:themeColor="text1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304A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rPr>
                <w:color w:val="000000" w:themeColor="text1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6FDC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0,0</w:t>
            </w:r>
          </w:p>
        </w:tc>
      </w:tr>
      <w:tr w:rsidR="00656AAA" w:rsidRPr="00791383" w14:paraId="1CA2A27C" w14:textId="77777777" w:rsidTr="003E7D91">
        <w:trPr>
          <w:trHeight w:val="72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A10C" w14:textId="77777777" w:rsidR="00656AAA" w:rsidRPr="00791383" w:rsidRDefault="00656AAA" w:rsidP="003E7D91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91383">
              <w:rPr>
                <w:b/>
              </w:rPr>
              <w:lastRenderedPageBreak/>
              <w:t>Итого по муниципальной программ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F02D" w14:textId="77777777" w:rsidR="00656AAA" w:rsidRPr="00791383" w:rsidRDefault="00656AAA" w:rsidP="003E7D91">
            <w:pPr>
              <w:pStyle w:val="af5"/>
              <w:jc w:val="center"/>
              <w:rPr>
                <w:b/>
              </w:rPr>
            </w:pPr>
            <w:r w:rsidRPr="00791383">
              <w:rPr>
                <w:b/>
                <w:color w:val="000000" w:themeColor="text1"/>
              </w:rPr>
              <w:t>202 843,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A547" w14:textId="77777777" w:rsidR="00656AAA" w:rsidRPr="00791383" w:rsidRDefault="00656AAA" w:rsidP="003E7D91">
            <w:pPr>
              <w:pStyle w:val="af5"/>
              <w:jc w:val="center"/>
              <w:rPr>
                <w:b/>
              </w:rPr>
            </w:pPr>
            <w:r w:rsidRPr="00791383">
              <w:rPr>
                <w:b/>
                <w:color w:val="000000" w:themeColor="text1"/>
              </w:rPr>
              <w:t>163 821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3E61" w14:textId="77777777" w:rsidR="00656AAA" w:rsidRPr="00791383" w:rsidRDefault="00656AAA" w:rsidP="003E7D9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color w:val="000000" w:themeColor="text1"/>
              </w:rPr>
              <w:t>39 022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E1D0" w14:textId="77777777" w:rsidR="00656AAA" w:rsidRPr="00791383" w:rsidRDefault="00656AAA" w:rsidP="003E7D9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</w:rPr>
              <w:t>0,0</w:t>
            </w:r>
          </w:p>
        </w:tc>
      </w:tr>
      <w:tr w:rsidR="00656AAA" w:rsidRPr="00791383" w14:paraId="78A6F281" w14:textId="77777777" w:rsidTr="003E7D91">
        <w:trPr>
          <w:trHeight w:val="50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322F" w14:textId="77777777" w:rsidR="00656AAA" w:rsidRPr="00791383" w:rsidRDefault="00656AAA" w:rsidP="003E7D91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91383">
              <w:rPr>
                <w:rFonts w:eastAsiaTheme="minorHAnsi"/>
                <w:b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0554" w14:textId="77777777" w:rsidR="00656AAA" w:rsidRPr="00791383" w:rsidRDefault="00656AAA" w:rsidP="003E7D91">
            <w:pPr>
              <w:pStyle w:val="af5"/>
              <w:jc w:val="center"/>
              <w:rPr>
                <w:b/>
              </w:rPr>
            </w:pPr>
            <w:r w:rsidRPr="00791383">
              <w:rPr>
                <w:b/>
                <w:color w:val="000000" w:themeColor="text1"/>
              </w:rPr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093C" w14:textId="77777777" w:rsidR="00656AAA" w:rsidRPr="00791383" w:rsidRDefault="00656AAA" w:rsidP="003E7D91">
            <w:pPr>
              <w:pStyle w:val="af5"/>
              <w:jc w:val="center"/>
              <w:rPr>
                <w:b/>
              </w:rPr>
            </w:pPr>
            <w:r w:rsidRPr="00791383">
              <w:rPr>
                <w:b/>
                <w:color w:val="000000" w:themeColor="text1"/>
              </w:rPr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1299" w14:textId="77777777" w:rsidR="00656AAA" w:rsidRPr="00791383" w:rsidRDefault="00656AAA" w:rsidP="003E7D9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3C38" w14:textId="77777777" w:rsidR="00656AAA" w:rsidRPr="00791383" w:rsidRDefault="00656AAA" w:rsidP="003E7D9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</w:rPr>
              <w:t>0,0</w:t>
            </w:r>
          </w:p>
        </w:tc>
      </w:tr>
      <w:tr w:rsidR="00656AAA" w:rsidRPr="00791383" w14:paraId="0A78B4C5" w14:textId="77777777" w:rsidTr="003E7D91">
        <w:trPr>
          <w:trHeight w:val="52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279D" w14:textId="77777777" w:rsidR="00656AAA" w:rsidRPr="00791383" w:rsidRDefault="00656AAA" w:rsidP="003E7D91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91383">
              <w:rPr>
                <w:rFonts w:eastAsiaTheme="minorHAnsi"/>
                <w:b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897A" w14:textId="77777777" w:rsidR="00656AAA" w:rsidRPr="00791383" w:rsidRDefault="00656AAA" w:rsidP="003E7D9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  <w:color w:val="000000" w:themeColor="text1"/>
              </w:rPr>
              <w:t>79 740,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E630" w14:textId="77777777" w:rsidR="00656AAA" w:rsidRPr="00791383" w:rsidRDefault="00656AAA" w:rsidP="003E7D91">
            <w:pPr>
              <w:pStyle w:val="af5"/>
              <w:jc w:val="center"/>
              <w:rPr>
                <w:b/>
              </w:rPr>
            </w:pPr>
            <w:r w:rsidRPr="00791383">
              <w:rPr>
                <w:b/>
                <w:bCs/>
                <w:color w:val="000000" w:themeColor="text1"/>
              </w:rPr>
              <w:t>44 620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833F" w14:textId="77777777" w:rsidR="00656AAA" w:rsidRPr="00791383" w:rsidRDefault="00656AAA" w:rsidP="003E7D9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  <w:color w:val="000000" w:themeColor="text1"/>
              </w:rPr>
              <w:t>35 119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F07D" w14:textId="77777777" w:rsidR="00656AAA" w:rsidRPr="00791383" w:rsidRDefault="00656AAA" w:rsidP="003E7D9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</w:rPr>
              <w:t>0,0</w:t>
            </w:r>
          </w:p>
        </w:tc>
      </w:tr>
      <w:tr w:rsidR="00656AAA" w:rsidRPr="00791383" w14:paraId="064D2985" w14:textId="77777777" w:rsidTr="003E7D91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965F" w14:textId="77777777" w:rsidR="00656AAA" w:rsidRPr="00791383" w:rsidRDefault="00656AAA" w:rsidP="003E7D91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91383">
              <w:rPr>
                <w:rFonts w:eastAsiaTheme="minorHAnsi"/>
                <w:b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AC2D" w14:textId="77777777" w:rsidR="00656AAA" w:rsidRPr="00791383" w:rsidRDefault="00656AAA" w:rsidP="003E7D9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  <w:color w:val="000000" w:themeColor="text1"/>
              </w:rPr>
              <w:t>18 080,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293E" w14:textId="77777777" w:rsidR="00656AAA" w:rsidRPr="00791383" w:rsidRDefault="00656AAA" w:rsidP="003E7D9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  <w:color w:val="000000" w:themeColor="text1"/>
              </w:rPr>
              <w:t>1</w:t>
            </w:r>
            <w:r w:rsidRPr="00791383">
              <w:rPr>
                <w:b/>
                <w:bCs/>
                <w:color w:val="000000" w:themeColor="text1"/>
                <w:lang w:val="en-US"/>
              </w:rPr>
              <w:t>4</w:t>
            </w:r>
            <w:r w:rsidRPr="00791383">
              <w:rPr>
                <w:b/>
                <w:bCs/>
                <w:color w:val="000000" w:themeColor="text1"/>
              </w:rPr>
              <w:t> 178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02C4" w14:textId="77777777" w:rsidR="00656AAA" w:rsidRPr="00791383" w:rsidRDefault="00656AAA" w:rsidP="003E7D9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  <w:color w:val="000000" w:themeColor="text1"/>
              </w:rPr>
              <w:t>3 902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11D6" w14:textId="77777777" w:rsidR="00656AAA" w:rsidRPr="00791383" w:rsidRDefault="00656AAA" w:rsidP="003E7D9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</w:rPr>
              <w:t>0,0</w:t>
            </w:r>
          </w:p>
        </w:tc>
      </w:tr>
      <w:tr w:rsidR="00656AAA" w:rsidRPr="00791383" w14:paraId="170E21B5" w14:textId="77777777" w:rsidTr="003E7D91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8092" w14:textId="77777777" w:rsidR="00656AAA" w:rsidRPr="00791383" w:rsidRDefault="00656AAA" w:rsidP="003E7D91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91383">
              <w:rPr>
                <w:rFonts w:eastAsiaTheme="minorHAnsi"/>
                <w:b/>
                <w:lang w:eastAsia="en-US"/>
              </w:rPr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5627" w14:textId="77777777" w:rsidR="00656AAA" w:rsidRPr="00791383" w:rsidRDefault="00656AAA" w:rsidP="003E7D9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EC56" w14:textId="77777777" w:rsidR="00656AAA" w:rsidRPr="00791383" w:rsidRDefault="00656AAA" w:rsidP="003E7D9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74BB" w14:textId="77777777" w:rsidR="00656AAA" w:rsidRPr="00791383" w:rsidRDefault="00656AAA" w:rsidP="003E7D9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33CD" w14:textId="77777777" w:rsidR="00656AAA" w:rsidRPr="00791383" w:rsidRDefault="00656AAA" w:rsidP="003E7D91">
            <w:pPr>
              <w:pStyle w:val="af5"/>
              <w:jc w:val="center"/>
              <w:rPr>
                <w:b/>
                <w:bCs/>
              </w:rPr>
            </w:pPr>
            <w:r w:rsidRPr="00791383">
              <w:rPr>
                <w:b/>
                <w:bCs/>
              </w:rPr>
              <w:t>0,0</w:t>
            </w:r>
          </w:p>
        </w:tc>
      </w:tr>
    </w:tbl>
    <w:p w14:paraId="37BD3AA8" w14:textId="77777777" w:rsidR="00D51090" w:rsidRPr="007F1741" w:rsidRDefault="00D51090" w:rsidP="007254E9">
      <w:pPr>
        <w:pStyle w:val="Default"/>
        <w:contextualSpacing/>
        <w:jc w:val="right"/>
        <w:rPr>
          <w:color w:val="auto"/>
        </w:rPr>
      </w:pPr>
    </w:p>
    <w:p w14:paraId="71801E56" w14:textId="77777777" w:rsidR="007B7B94" w:rsidRPr="007F1741" w:rsidRDefault="00195E93" w:rsidP="007254E9">
      <w:pPr>
        <w:pStyle w:val="a"/>
        <w:numPr>
          <w:ilvl w:val="0"/>
          <w:numId w:val="0"/>
        </w:numPr>
        <w:spacing w:before="0"/>
        <w:ind w:firstLine="426"/>
        <w:contextualSpacing/>
        <w:rPr>
          <w:sz w:val="24"/>
          <w:szCs w:val="24"/>
        </w:rPr>
      </w:pPr>
      <w:r w:rsidRPr="007F1741">
        <w:rPr>
          <w:sz w:val="24"/>
          <w:szCs w:val="24"/>
        </w:rPr>
        <w:t>*Оценка расходов может быть изменена в соответствии с предоставленными лимитами финансирования.</w:t>
      </w:r>
    </w:p>
    <w:p w14:paraId="5B18CB3E" w14:textId="77777777" w:rsidR="0004535C" w:rsidRPr="007F1741" w:rsidRDefault="0004535C" w:rsidP="007254E9">
      <w:pPr>
        <w:pStyle w:val="a"/>
        <w:numPr>
          <w:ilvl w:val="0"/>
          <w:numId w:val="0"/>
        </w:numPr>
        <w:spacing w:before="0"/>
        <w:ind w:firstLine="426"/>
        <w:contextualSpacing/>
        <w:rPr>
          <w:sz w:val="24"/>
          <w:szCs w:val="24"/>
        </w:rPr>
      </w:pPr>
    </w:p>
    <w:p w14:paraId="6139E90E" w14:textId="77777777" w:rsidR="007B7B94" w:rsidRPr="007F1741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</w:rPr>
      </w:pPr>
      <w:r w:rsidRPr="007F1741">
        <w:rPr>
          <w:b/>
        </w:rPr>
        <w:t>О</w:t>
      </w:r>
      <w:r w:rsidR="00B15150" w:rsidRPr="007F1741">
        <w:rPr>
          <w:b/>
        </w:rPr>
        <w:t>собенности формирования муниципальной программы</w:t>
      </w:r>
    </w:p>
    <w:p w14:paraId="05AEAEA2" w14:textId="77777777" w:rsidR="00B15150" w:rsidRPr="007F1741" w:rsidRDefault="00B15150" w:rsidP="00B15150">
      <w:pPr>
        <w:pStyle w:val="a"/>
        <w:numPr>
          <w:ilvl w:val="0"/>
          <w:numId w:val="0"/>
        </w:numPr>
        <w:spacing w:before="0"/>
        <w:contextualSpacing/>
      </w:pPr>
    </w:p>
    <w:p w14:paraId="196E2996" w14:textId="3E304AE0" w:rsidR="007D68B7" w:rsidRPr="007F1741" w:rsidRDefault="007D68B7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Включение предложений заинтересованных лиц в муниципальную программу «</w:t>
      </w:r>
      <w:r w:rsidR="00B15150" w:rsidRPr="007F1741">
        <w:rPr>
          <w:color w:val="auto"/>
          <w:sz w:val="26"/>
          <w:szCs w:val="26"/>
          <w:lang w:eastAsia="ru-RU"/>
        </w:rPr>
        <w:t xml:space="preserve">Формирование современной городской среды на территории </w:t>
      </w:r>
      <w:r w:rsidR="00EC742D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="007C42A3" w:rsidRPr="007F1741">
        <w:rPr>
          <w:color w:val="auto"/>
          <w:sz w:val="26"/>
          <w:szCs w:val="26"/>
          <w:lang w:eastAsia="ru-RU"/>
        </w:rPr>
        <w:t xml:space="preserve"> Ярославской области</w:t>
      </w:r>
      <w:r w:rsidR="001D7750" w:rsidRPr="007F1741">
        <w:rPr>
          <w:color w:val="auto"/>
          <w:sz w:val="26"/>
          <w:szCs w:val="26"/>
          <w:lang w:eastAsia="ru-RU"/>
        </w:rPr>
        <w:t>»</w:t>
      </w:r>
      <w:r w:rsidRPr="007F1741">
        <w:rPr>
          <w:color w:val="auto"/>
          <w:sz w:val="26"/>
          <w:szCs w:val="26"/>
          <w:lang w:eastAsia="ru-RU"/>
        </w:rPr>
        <w:t xml:space="preserve"> осуществляется путем реализации следующих этапов: </w:t>
      </w:r>
    </w:p>
    <w:p w14:paraId="323E23D4" w14:textId="599F12D2" w:rsidR="007D68B7" w:rsidRPr="007F1741" w:rsidRDefault="007D68B7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rFonts w:eastAsia="Times New Roman"/>
          <w:color w:val="auto"/>
          <w:sz w:val="26"/>
          <w:szCs w:val="26"/>
          <w:lang w:eastAsia="ru-RU"/>
        </w:rPr>
        <w:t>–</w:t>
      </w:r>
      <w:r w:rsidRPr="007F1741">
        <w:rPr>
          <w:color w:val="auto"/>
          <w:sz w:val="26"/>
          <w:szCs w:val="26"/>
          <w:lang w:eastAsia="ru-RU"/>
        </w:rPr>
        <w:t xml:space="preserve"> рассмотрени</w:t>
      </w:r>
      <w:r w:rsidR="008A51D6" w:rsidRPr="007F1741">
        <w:rPr>
          <w:color w:val="auto"/>
          <w:sz w:val="26"/>
          <w:szCs w:val="26"/>
          <w:lang w:eastAsia="ru-RU"/>
        </w:rPr>
        <w:t>е и оценка</w:t>
      </w:r>
      <w:r w:rsidRPr="007F1741">
        <w:rPr>
          <w:color w:val="auto"/>
          <w:sz w:val="26"/>
          <w:szCs w:val="26"/>
          <w:lang w:eastAsia="ru-RU"/>
        </w:rPr>
        <w:t xml:space="preserve"> предложений заинтересованных лиц о включении дворовой территории, на которой планируется благоустройство в текущем году,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</w:t>
      </w:r>
      <w:r w:rsidR="00B15150" w:rsidRPr="007F1741">
        <w:rPr>
          <w:color w:val="auto"/>
          <w:sz w:val="26"/>
          <w:szCs w:val="26"/>
          <w:lang w:eastAsia="ru-RU"/>
        </w:rPr>
        <w:t xml:space="preserve">Формирование современной городской среды на территории </w:t>
      </w:r>
      <w:r w:rsidR="00EC742D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="007C42A3" w:rsidRPr="007F1741">
        <w:rPr>
          <w:color w:val="auto"/>
          <w:sz w:val="26"/>
          <w:szCs w:val="26"/>
          <w:lang w:eastAsia="ru-RU"/>
        </w:rPr>
        <w:t xml:space="preserve"> Ярославской области</w:t>
      </w:r>
      <w:r w:rsidR="001D7750" w:rsidRPr="007F1741">
        <w:rPr>
          <w:color w:val="auto"/>
          <w:sz w:val="26"/>
          <w:szCs w:val="26"/>
          <w:lang w:eastAsia="ru-RU"/>
        </w:rPr>
        <w:t>»</w:t>
      </w:r>
      <w:r w:rsidRPr="007F1741">
        <w:rPr>
          <w:color w:val="auto"/>
          <w:sz w:val="26"/>
          <w:szCs w:val="26"/>
          <w:lang w:eastAsia="ru-RU"/>
        </w:rPr>
        <w:t xml:space="preserve">; </w:t>
      </w:r>
    </w:p>
    <w:p w14:paraId="14F148AC" w14:textId="2D710C87" w:rsidR="007D68B7" w:rsidRPr="007F1741" w:rsidRDefault="007D68B7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rFonts w:eastAsia="Times New Roman"/>
          <w:color w:val="auto"/>
          <w:sz w:val="26"/>
          <w:szCs w:val="26"/>
          <w:lang w:eastAsia="ru-RU"/>
        </w:rPr>
        <w:t>–</w:t>
      </w:r>
      <w:r w:rsidRPr="007F1741">
        <w:rPr>
          <w:color w:val="auto"/>
          <w:sz w:val="26"/>
          <w:szCs w:val="26"/>
          <w:lang w:eastAsia="ru-RU"/>
        </w:rPr>
        <w:t xml:space="preserve"> рассмотрени</w:t>
      </w:r>
      <w:r w:rsidR="005B1C81" w:rsidRPr="007F1741">
        <w:rPr>
          <w:color w:val="auto"/>
          <w:sz w:val="26"/>
          <w:szCs w:val="26"/>
          <w:lang w:eastAsia="ru-RU"/>
        </w:rPr>
        <w:t>е</w:t>
      </w:r>
      <w:r w:rsidRPr="007F1741">
        <w:rPr>
          <w:color w:val="auto"/>
          <w:sz w:val="26"/>
          <w:szCs w:val="26"/>
          <w:lang w:eastAsia="ru-RU"/>
        </w:rPr>
        <w:t xml:space="preserve"> и оценк</w:t>
      </w:r>
      <w:r w:rsidR="005B1C81" w:rsidRPr="007F1741">
        <w:rPr>
          <w:color w:val="auto"/>
          <w:sz w:val="26"/>
          <w:szCs w:val="26"/>
          <w:lang w:eastAsia="ru-RU"/>
        </w:rPr>
        <w:t>а</w:t>
      </w:r>
      <w:r w:rsidRPr="007F1741">
        <w:rPr>
          <w:color w:val="auto"/>
          <w:sz w:val="26"/>
          <w:szCs w:val="26"/>
          <w:lang w:eastAsia="ru-RU"/>
        </w:rPr>
        <w:t xml:space="preserve"> предложений г</w:t>
      </w:r>
      <w:r w:rsidR="004E180D" w:rsidRPr="007F1741">
        <w:rPr>
          <w:color w:val="auto"/>
          <w:sz w:val="26"/>
          <w:szCs w:val="26"/>
          <w:lang w:eastAsia="ru-RU"/>
        </w:rPr>
        <w:t>раждан, организаций о включении</w:t>
      </w:r>
      <w:r w:rsidRPr="007F1741">
        <w:rPr>
          <w:color w:val="auto"/>
          <w:sz w:val="26"/>
          <w:szCs w:val="26"/>
          <w:lang w:eastAsia="ru-RU"/>
        </w:rPr>
        <w:t xml:space="preserve"> наиболее посещаемой территорий общего пользования </w:t>
      </w:r>
      <w:r w:rsidR="00EC742D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Pr="007F1741">
        <w:rPr>
          <w:color w:val="auto"/>
          <w:sz w:val="26"/>
          <w:szCs w:val="26"/>
          <w:lang w:eastAsia="ru-RU"/>
        </w:rPr>
        <w:t>, на которой планируется благоустройство в текущем году, в соответствии с Порядком и сроками представления, рассмотрения и оценки предложений граждан, организаций о включении в муниципальную программу «</w:t>
      </w:r>
      <w:r w:rsidR="00B15150" w:rsidRPr="007F1741">
        <w:rPr>
          <w:color w:val="auto"/>
          <w:sz w:val="26"/>
          <w:szCs w:val="26"/>
          <w:lang w:eastAsia="ru-RU"/>
        </w:rPr>
        <w:t xml:space="preserve">Формирование современной городской среды на территории </w:t>
      </w:r>
      <w:r w:rsidR="00EC742D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="007C42A3" w:rsidRPr="007F1741">
        <w:rPr>
          <w:color w:val="auto"/>
          <w:sz w:val="26"/>
          <w:szCs w:val="26"/>
          <w:lang w:eastAsia="ru-RU"/>
        </w:rPr>
        <w:t xml:space="preserve"> Ярославской области</w:t>
      </w:r>
      <w:r w:rsidR="00267878" w:rsidRPr="007F1741">
        <w:rPr>
          <w:color w:val="auto"/>
          <w:sz w:val="26"/>
          <w:szCs w:val="26"/>
          <w:lang w:eastAsia="ru-RU"/>
        </w:rPr>
        <w:t>»</w:t>
      </w:r>
      <w:r w:rsidR="009D5BB2" w:rsidRPr="007F1741">
        <w:rPr>
          <w:color w:val="auto"/>
          <w:sz w:val="26"/>
          <w:szCs w:val="26"/>
          <w:lang w:eastAsia="ru-RU"/>
        </w:rPr>
        <w:t>.</w:t>
      </w:r>
    </w:p>
    <w:p w14:paraId="077D9AFF" w14:textId="77777777" w:rsidR="007D68B7" w:rsidRPr="007F1741" w:rsidRDefault="007D68B7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 xml:space="preserve">При формировании предложений по благоустройству территорий необходимо принимать во внимание перечень мероприятий, предусмотренных правилами распределения субсидии из бюджета Ярославской области бюджету </w:t>
      </w:r>
      <w:r w:rsidR="006465F3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Pr="007F1741">
        <w:rPr>
          <w:color w:val="auto"/>
          <w:sz w:val="26"/>
          <w:szCs w:val="26"/>
          <w:lang w:eastAsia="ru-RU"/>
        </w:rPr>
        <w:t>:</w:t>
      </w:r>
    </w:p>
    <w:p w14:paraId="78AFD810" w14:textId="77777777" w:rsidR="007D68B7" w:rsidRPr="007F1741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1. Мероприятия по комплексному благоустройству дворовых территорий с выполнением следующих видов работ:</w:t>
      </w:r>
    </w:p>
    <w:p w14:paraId="0D00DD32" w14:textId="725CD2BA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дорожные работы по капитальному ремонту, ремонту дворовых проездов и проездов к дворовым территориям</w:t>
      </w:r>
      <w:r w:rsidR="00807E69" w:rsidRPr="007F1741">
        <w:rPr>
          <w:rFonts w:ascii="Times New Roman" w:hAnsi="Times New Roman" w:cs="Times New Roman"/>
          <w:sz w:val="26"/>
          <w:szCs w:val="26"/>
          <w:lang w:eastAsia="ru-RU"/>
        </w:rPr>
        <w:t>, парковок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532728B" w14:textId="06149034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устройство уличного освещения дворовых территорий;</w:t>
      </w:r>
    </w:p>
    <w:p w14:paraId="2B614538" w14:textId="609EBEDA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риобретение и установка скамеек;</w:t>
      </w:r>
    </w:p>
    <w:p w14:paraId="4DA93F99" w14:textId="121E31D1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риобретение и установка урн.</w:t>
      </w:r>
    </w:p>
    <w:p w14:paraId="70F9AAA5" w14:textId="17D5F2C8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борудование детских и (или) спортивных площадок;</w:t>
      </w:r>
    </w:p>
    <w:p w14:paraId="35146285" w14:textId="068EB5BC" w:rsidR="00D22871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D22871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устройство пешеходных дорожек;</w:t>
      </w:r>
    </w:p>
    <w:p w14:paraId="6A14556A" w14:textId="18F284C6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зеленение дворовых территорий;</w:t>
      </w:r>
    </w:p>
    <w:p w14:paraId="291DC031" w14:textId="638F3666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22871" w:rsidRPr="007F1741">
        <w:rPr>
          <w:rFonts w:ascii="Times New Roman" w:hAnsi="Times New Roman" w:cs="Times New Roman"/>
          <w:sz w:val="26"/>
          <w:szCs w:val="26"/>
          <w:lang w:eastAsia="ru-RU"/>
        </w:rPr>
        <w:t>иные виды работ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7562D4DD" w14:textId="77777777" w:rsidR="007D68B7" w:rsidRPr="007F1741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 Иные мероприятия по благоустройству (за исключением дорожных работ по капитальному ремонту, ремонту дворовых проездов и проездов к дворовым территориям) на следующих типах общественных территорий:</w:t>
      </w:r>
    </w:p>
    <w:p w14:paraId="6B8D23E9" w14:textId="51CE6258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сквер, бульвар, набережная, пляж;</w:t>
      </w:r>
    </w:p>
    <w:p w14:paraId="20A784C7" w14:textId="0B9228E3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я около общественного здания, памятника;</w:t>
      </w:r>
    </w:p>
    <w:p w14:paraId="559D85C2" w14:textId="4123C0A2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ешеходная зона улицы;</w:t>
      </w:r>
    </w:p>
    <w:p w14:paraId="1721378D" w14:textId="46636A59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лощадь.</w:t>
      </w:r>
    </w:p>
    <w:p w14:paraId="705CC80E" w14:textId="15A4883B" w:rsidR="007D68B7" w:rsidRPr="007F1741" w:rsidRDefault="007D68B7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Рассмотрение и оценка предложений заинтересованных лиц о включении дворовой территории в муниципальную программу «</w:t>
      </w:r>
      <w:r w:rsidR="00B15150" w:rsidRPr="007F1741">
        <w:rPr>
          <w:color w:val="auto"/>
          <w:sz w:val="26"/>
          <w:szCs w:val="26"/>
          <w:lang w:eastAsia="ru-RU"/>
        </w:rPr>
        <w:t xml:space="preserve">Формирование современной городской среды на территории </w:t>
      </w:r>
      <w:r w:rsidR="00391526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="007C42A3" w:rsidRPr="007F1741">
        <w:rPr>
          <w:color w:val="auto"/>
          <w:sz w:val="26"/>
          <w:szCs w:val="26"/>
          <w:lang w:eastAsia="ru-RU"/>
        </w:rPr>
        <w:t xml:space="preserve"> Ярославской области</w:t>
      </w:r>
      <w:r w:rsidR="001D7750" w:rsidRPr="007F1741">
        <w:rPr>
          <w:color w:val="auto"/>
          <w:sz w:val="26"/>
          <w:szCs w:val="26"/>
          <w:lang w:eastAsia="ru-RU"/>
        </w:rPr>
        <w:t>»</w:t>
      </w:r>
      <w:r w:rsidRPr="007F1741">
        <w:rPr>
          <w:color w:val="auto"/>
          <w:sz w:val="26"/>
          <w:szCs w:val="26"/>
          <w:lang w:eastAsia="ru-RU"/>
        </w:rPr>
        <w:t xml:space="preserve"> осуществляется общественной комиссией, регламент работы и состав которой утверждается нормативным правовым актом Администрации </w:t>
      </w:r>
      <w:r w:rsidR="00391526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Pr="007F1741">
        <w:rPr>
          <w:color w:val="auto"/>
          <w:sz w:val="26"/>
          <w:szCs w:val="26"/>
          <w:lang w:eastAsia="ru-RU"/>
        </w:rPr>
        <w:t>.</w:t>
      </w:r>
    </w:p>
    <w:p w14:paraId="3273A4E4" w14:textId="77777777" w:rsidR="007D68B7" w:rsidRPr="007F1741" w:rsidRDefault="007D68B7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14:paraId="19899692" w14:textId="77777777" w:rsidR="00AE2591" w:rsidRPr="007F1741" w:rsidRDefault="00AE2591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622D6A" w14:textId="77777777" w:rsidR="007D68B7" w:rsidRPr="007F1741" w:rsidRDefault="007D68B7" w:rsidP="007254E9">
      <w:pPr>
        <w:pStyle w:val="a"/>
        <w:numPr>
          <w:ilvl w:val="0"/>
          <w:numId w:val="11"/>
        </w:numPr>
        <w:tabs>
          <w:tab w:val="left" w:pos="709"/>
        </w:tabs>
        <w:spacing w:before="0"/>
        <w:contextualSpacing/>
        <w:jc w:val="center"/>
        <w:rPr>
          <w:b/>
        </w:rPr>
      </w:pPr>
      <w:r w:rsidRPr="007F1741">
        <w:rPr>
          <w:b/>
        </w:rPr>
        <w:t>И</w:t>
      </w:r>
      <w:r w:rsidR="00B15150" w:rsidRPr="007F1741">
        <w:rPr>
          <w:b/>
        </w:rPr>
        <w:t>ные мероприятия и информация</w:t>
      </w:r>
    </w:p>
    <w:p w14:paraId="27751533" w14:textId="77777777" w:rsidR="00B15150" w:rsidRPr="007F1741" w:rsidRDefault="00B15150" w:rsidP="00B15150">
      <w:pPr>
        <w:pStyle w:val="a"/>
        <w:numPr>
          <w:ilvl w:val="0"/>
          <w:numId w:val="0"/>
        </w:numPr>
        <w:tabs>
          <w:tab w:val="left" w:pos="709"/>
        </w:tabs>
        <w:spacing w:before="0"/>
        <w:contextualSpacing/>
      </w:pPr>
    </w:p>
    <w:p w14:paraId="51BB0943" w14:textId="77777777" w:rsidR="00383E3A" w:rsidRPr="007F1741" w:rsidRDefault="00383E3A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 xml:space="preserve">Трудовое </w:t>
      </w:r>
      <w:r w:rsidR="00C45CF9" w:rsidRPr="007F1741">
        <w:rPr>
          <w:color w:val="auto"/>
          <w:sz w:val="26"/>
          <w:szCs w:val="26"/>
          <w:lang w:eastAsia="ru-RU"/>
        </w:rPr>
        <w:t>и</w:t>
      </w:r>
      <w:r w:rsidR="00633771" w:rsidRPr="007F1741">
        <w:rPr>
          <w:color w:val="auto"/>
          <w:sz w:val="26"/>
          <w:szCs w:val="26"/>
          <w:lang w:eastAsia="ru-RU"/>
        </w:rPr>
        <w:t xml:space="preserve"> (или)</w:t>
      </w:r>
      <w:r w:rsidR="00C45CF9" w:rsidRPr="007F1741">
        <w:rPr>
          <w:color w:val="auto"/>
          <w:sz w:val="26"/>
          <w:szCs w:val="26"/>
          <w:lang w:eastAsia="ru-RU"/>
        </w:rPr>
        <w:t xml:space="preserve"> финансовое </w:t>
      </w:r>
      <w:r w:rsidRPr="007F1741">
        <w:rPr>
          <w:color w:val="auto"/>
          <w:sz w:val="26"/>
          <w:szCs w:val="26"/>
          <w:lang w:eastAsia="ru-RU"/>
        </w:rPr>
        <w:t>участие собственников помещений, организаций в выполнении минимальных и дополнительных перечней работ по благоустройству дворовых территорий:</w:t>
      </w:r>
    </w:p>
    <w:p w14:paraId="0F5F30FA" w14:textId="16231397" w:rsidR="00383E3A" w:rsidRPr="007F1741" w:rsidRDefault="0064113A" w:rsidP="00DC5FF8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‒</w:t>
      </w:r>
      <w:r w:rsidR="00383E3A" w:rsidRPr="007F1741">
        <w:rPr>
          <w:color w:val="auto"/>
          <w:sz w:val="26"/>
          <w:szCs w:val="26"/>
          <w:lang w:eastAsia="ru-RU"/>
        </w:rPr>
        <w:t xml:space="preserve"> выполнение жителями неоплачиваемых работ, не требующих специальной квалификации (подготовка дворовой территории к началу работ, уборка мусора, снятие старого оборудования, покраска оборудования, озеленение территории, посадка деревьев и т.д.);</w:t>
      </w:r>
    </w:p>
    <w:p w14:paraId="51E68DEF" w14:textId="289921D2" w:rsidR="00383E3A" w:rsidRPr="007F1741" w:rsidRDefault="0064113A" w:rsidP="00DC5FF8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‒</w:t>
      </w:r>
      <w:r w:rsidR="00383E3A" w:rsidRPr="007F1741">
        <w:rPr>
          <w:color w:val="auto"/>
          <w:sz w:val="26"/>
          <w:szCs w:val="26"/>
          <w:lang w:eastAsia="ru-RU"/>
        </w:rPr>
        <w:t xml:space="preserve"> обеспечение благоприятных условий для работы подрядной </w:t>
      </w:r>
      <w:r w:rsidR="002008F6" w:rsidRPr="007F1741">
        <w:rPr>
          <w:color w:val="auto"/>
          <w:sz w:val="26"/>
          <w:szCs w:val="26"/>
          <w:lang w:eastAsia="ru-RU"/>
        </w:rPr>
        <w:t>организации, выполняющей работы;</w:t>
      </w:r>
    </w:p>
    <w:p w14:paraId="14DFDC9F" w14:textId="18407592" w:rsidR="000A0799" w:rsidRPr="007F1741" w:rsidRDefault="0064113A" w:rsidP="00DC5FF8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‒</w:t>
      </w:r>
      <w:r w:rsidR="000A0799" w:rsidRPr="007F1741">
        <w:rPr>
          <w:color w:val="auto"/>
          <w:sz w:val="26"/>
          <w:szCs w:val="26"/>
          <w:lang w:eastAsia="ru-RU"/>
        </w:rPr>
        <w:t xml:space="preserve"> финансовое участие собственников помещений, организаций в выполнении минимальных и дополнительных перечней работ (аккумулирование средств финансового участия осуществляется в соответствии с </w:t>
      </w:r>
      <w:r w:rsidR="009F6261" w:rsidRPr="007F1741">
        <w:rPr>
          <w:color w:val="auto"/>
          <w:sz w:val="26"/>
          <w:szCs w:val="26"/>
          <w:lang w:eastAsia="ru-RU"/>
        </w:rPr>
        <w:t>приложением 5 к муниципальной программе</w:t>
      </w:r>
      <w:r w:rsidR="008A51D6" w:rsidRPr="007F1741">
        <w:rPr>
          <w:color w:val="auto"/>
          <w:sz w:val="26"/>
          <w:szCs w:val="26"/>
          <w:lang w:eastAsia="ru-RU"/>
        </w:rPr>
        <w:t>)</w:t>
      </w:r>
      <w:r w:rsidR="001362E7" w:rsidRPr="007F1741">
        <w:rPr>
          <w:color w:val="auto"/>
          <w:sz w:val="26"/>
          <w:szCs w:val="26"/>
          <w:lang w:eastAsia="ru-RU"/>
        </w:rPr>
        <w:t>.</w:t>
      </w:r>
    </w:p>
    <w:p w14:paraId="6B1F8E95" w14:textId="77777777" w:rsidR="00633771" w:rsidRPr="007F1741" w:rsidRDefault="00633771" w:rsidP="00DC5FF8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 xml:space="preserve">Обеспечение финансового и (или) трудового участия заинтересованных лиц </w:t>
      </w:r>
      <w:r w:rsidR="001D45B9" w:rsidRPr="007F1741">
        <w:rPr>
          <w:color w:val="auto"/>
          <w:sz w:val="26"/>
          <w:szCs w:val="26"/>
          <w:lang w:eastAsia="ru-RU"/>
        </w:rPr>
        <w:t>осуществляется не менее 5 и не более 15 процентов от стоимости мероприятий</w:t>
      </w:r>
      <w:r w:rsidR="00E8651E" w:rsidRPr="007F1741">
        <w:rPr>
          <w:color w:val="auto"/>
          <w:sz w:val="26"/>
          <w:szCs w:val="26"/>
          <w:lang w:eastAsia="ru-RU"/>
        </w:rPr>
        <w:t xml:space="preserve"> из минимального перечня работ, и не менее 20 процентов </w:t>
      </w:r>
      <w:r w:rsidR="00531B9B" w:rsidRPr="007F1741">
        <w:rPr>
          <w:color w:val="auto"/>
          <w:sz w:val="26"/>
          <w:szCs w:val="26"/>
          <w:lang w:eastAsia="ru-RU"/>
        </w:rPr>
        <w:t xml:space="preserve">финансового участия </w:t>
      </w:r>
      <w:r w:rsidR="00E8651E" w:rsidRPr="007F1741">
        <w:rPr>
          <w:color w:val="auto"/>
          <w:sz w:val="26"/>
          <w:szCs w:val="26"/>
          <w:lang w:eastAsia="ru-RU"/>
        </w:rPr>
        <w:t>от стоимости мероприятий из дополнительного перечня работ</w:t>
      </w:r>
      <w:r w:rsidR="001D45B9" w:rsidRPr="007F1741">
        <w:rPr>
          <w:color w:val="auto"/>
          <w:sz w:val="26"/>
          <w:szCs w:val="26"/>
          <w:lang w:eastAsia="ru-RU"/>
        </w:rPr>
        <w:t>, при этом доля участия заинтересованных лиц определяется как процент от стоимости мероприятий по благоустройству дворовой территории исходя из минимального и дополнительного перечней работ.</w:t>
      </w:r>
    </w:p>
    <w:p w14:paraId="34ADEDA1" w14:textId="1F7A4113" w:rsidR="0010177B" w:rsidRPr="007F1741" w:rsidRDefault="0010177B" w:rsidP="00DC5FF8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 xml:space="preserve">Администрация </w:t>
      </w:r>
      <w:r w:rsidR="003506EF" w:rsidRPr="007F1741">
        <w:rPr>
          <w:color w:val="auto"/>
          <w:sz w:val="26"/>
          <w:szCs w:val="26"/>
          <w:lang w:eastAsia="ru-RU"/>
        </w:rPr>
        <w:t xml:space="preserve">Переславль-Залесского муниципального округа </w:t>
      </w:r>
      <w:r w:rsidRPr="007F1741">
        <w:rPr>
          <w:color w:val="auto"/>
          <w:sz w:val="26"/>
          <w:szCs w:val="26"/>
          <w:lang w:eastAsia="ru-RU"/>
        </w:rPr>
        <w:t xml:space="preserve">организует инвентаризацию уровня благоустройства индивидуальных жилых домов и земельных участков, пред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</w:t>
      </w:r>
      <w:r w:rsidR="00430908" w:rsidRPr="007F1741">
        <w:rPr>
          <w:color w:val="auto"/>
          <w:sz w:val="26"/>
          <w:szCs w:val="26"/>
          <w:lang w:eastAsia="ru-RU"/>
        </w:rPr>
        <w:t xml:space="preserve">муниципальной </w:t>
      </w:r>
      <w:r w:rsidRPr="007F1741">
        <w:rPr>
          <w:color w:val="auto"/>
          <w:sz w:val="26"/>
          <w:szCs w:val="26"/>
          <w:lang w:eastAsia="ru-RU"/>
        </w:rPr>
        <w:t xml:space="preserve">программы в соответствии с требованиями правил благоустройства, </w:t>
      </w:r>
      <w:r w:rsidRPr="007F1741">
        <w:rPr>
          <w:color w:val="auto"/>
          <w:sz w:val="26"/>
          <w:szCs w:val="26"/>
          <w:lang w:eastAsia="ru-RU"/>
        </w:rPr>
        <w:lastRenderedPageBreak/>
        <w:t>утвержд</w:t>
      </w:r>
      <w:r w:rsidR="008853B9" w:rsidRPr="007F1741">
        <w:rPr>
          <w:color w:val="auto"/>
          <w:sz w:val="26"/>
          <w:szCs w:val="26"/>
          <w:lang w:eastAsia="ru-RU"/>
        </w:rPr>
        <w:t>е</w:t>
      </w:r>
      <w:r w:rsidRPr="007F1741">
        <w:rPr>
          <w:color w:val="auto"/>
          <w:sz w:val="26"/>
          <w:szCs w:val="26"/>
          <w:lang w:eastAsia="ru-RU"/>
        </w:rPr>
        <w:t xml:space="preserve">нными решением Переславль-Залесской городской Думы </w:t>
      </w:r>
      <w:r w:rsidR="00042E1C" w:rsidRPr="007F1741">
        <w:rPr>
          <w:color w:val="auto"/>
          <w:sz w:val="26"/>
          <w:szCs w:val="26"/>
          <w:lang w:eastAsia="ru-RU"/>
        </w:rPr>
        <w:t xml:space="preserve">№ </w:t>
      </w:r>
      <w:r w:rsidR="004D7B82" w:rsidRPr="007F1741">
        <w:rPr>
          <w:color w:val="auto"/>
          <w:sz w:val="26"/>
          <w:szCs w:val="26"/>
          <w:lang w:eastAsia="ru-RU"/>
        </w:rPr>
        <w:t>53</w:t>
      </w:r>
      <w:r w:rsidR="00042E1C" w:rsidRPr="007F1741">
        <w:rPr>
          <w:color w:val="auto"/>
          <w:sz w:val="26"/>
          <w:szCs w:val="26"/>
          <w:lang w:eastAsia="ru-RU"/>
        </w:rPr>
        <w:t xml:space="preserve"> от </w:t>
      </w:r>
      <w:r w:rsidR="004D7B82" w:rsidRPr="007F1741">
        <w:rPr>
          <w:color w:val="auto"/>
          <w:sz w:val="26"/>
          <w:szCs w:val="26"/>
          <w:lang w:eastAsia="ru-RU"/>
        </w:rPr>
        <w:t>11</w:t>
      </w:r>
      <w:r w:rsidR="00042E1C" w:rsidRPr="007F1741">
        <w:rPr>
          <w:color w:val="auto"/>
          <w:sz w:val="26"/>
          <w:szCs w:val="26"/>
          <w:lang w:eastAsia="ru-RU"/>
        </w:rPr>
        <w:t>.0</w:t>
      </w:r>
      <w:r w:rsidR="004D7B82" w:rsidRPr="007F1741">
        <w:rPr>
          <w:color w:val="auto"/>
          <w:sz w:val="26"/>
          <w:szCs w:val="26"/>
          <w:lang w:eastAsia="ru-RU"/>
        </w:rPr>
        <w:t>7</w:t>
      </w:r>
      <w:r w:rsidR="00042E1C" w:rsidRPr="007F1741">
        <w:rPr>
          <w:color w:val="auto"/>
          <w:sz w:val="26"/>
          <w:szCs w:val="26"/>
          <w:lang w:eastAsia="ru-RU"/>
        </w:rPr>
        <w:t>.20</w:t>
      </w:r>
      <w:r w:rsidR="004D7B82" w:rsidRPr="007F1741">
        <w:rPr>
          <w:color w:val="auto"/>
          <w:sz w:val="26"/>
          <w:szCs w:val="26"/>
          <w:lang w:eastAsia="ru-RU"/>
        </w:rPr>
        <w:t>24</w:t>
      </w:r>
      <w:r w:rsidR="00042E1C" w:rsidRPr="007F1741">
        <w:rPr>
          <w:color w:val="auto"/>
          <w:sz w:val="26"/>
          <w:szCs w:val="26"/>
          <w:lang w:eastAsia="ru-RU"/>
        </w:rPr>
        <w:t>.</w:t>
      </w:r>
      <w:r w:rsidRPr="007F1741">
        <w:rPr>
          <w:color w:val="auto"/>
          <w:sz w:val="26"/>
          <w:szCs w:val="26"/>
          <w:lang w:eastAsia="ru-RU"/>
        </w:rPr>
        <w:t xml:space="preserve"> </w:t>
      </w:r>
    </w:p>
    <w:p w14:paraId="0F820AF0" w14:textId="34BF3F70" w:rsidR="00383E3A" w:rsidRPr="007F1741" w:rsidRDefault="00383E3A" w:rsidP="0052597B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Благоустройство объектов и обустройство инфраструктуры производится с учетом обеспечения доступности городской среды для</w:t>
      </w:r>
      <w:r w:rsidR="00C8485E" w:rsidRPr="007F1741">
        <w:rPr>
          <w:color w:val="auto"/>
          <w:sz w:val="26"/>
          <w:szCs w:val="26"/>
          <w:lang w:eastAsia="ru-RU"/>
        </w:rPr>
        <w:t xml:space="preserve"> маломобильных групп населения</w:t>
      </w:r>
      <w:r w:rsidR="0052597B" w:rsidRPr="007F1741">
        <w:rPr>
          <w:color w:val="auto"/>
          <w:sz w:val="26"/>
          <w:szCs w:val="26"/>
          <w:lang w:eastAsia="ru-RU"/>
        </w:rPr>
        <w:t xml:space="preserve"> в соответствии с СП 59.13330.202</w:t>
      </w:r>
      <w:r w:rsidR="008E01B6" w:rsidRPr="007F1741">
        <w:rPr>
          <w:color w:val="auto"/>
          <w:sz w:val="26"/>
          <w:szCs w:val="26"/>
          <w:lang w:eastAsia="ru-RU"/>
        </w:rPr>
        <w:t>0 от 01.07.2021</w:t>
      </w:r>
      <w:r w:rsidR="00C8485E" w:rsidRPr="007F1741">
        <w:rPr>
          <w:color w:val="auto"/>
          <w:sz w:val="26"/>
          <w:szCs w:val="26"/>
          <w:lang w:eastAsia="ru-RU"/>
        </w:rPr>
        <w:t>.</w:t>
      </w:r>
    </w:p>
    <w:p w14:paraId="0AEA5DAD" w14:textId="77777777" w:rsidR="00FF5D4A" w:rsidRPr="007F1741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</w:p>
    <w:p w14:paraId="5C186A12" w14:textId="77777777" w:rsidR="00FF5D4A" w:rsidRPr="007F1741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</w:p>
    <w:p w14:paraId="2FAA2588" w14:textId="77777777" w:rsidR="00FF5D4A" w:rsidRPr="007F1741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  <w:sectPr w:rsidR="00FF5D4A" w:rsidRPr="007F1741" w:rsidSect="00B15150"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BC1F1C6" w14:textId="77777777" w:rsidR="00E06DBC" w:rsidRPr="007F1741" w:rsidRDefault="00E06DBC" w:rsidP="00E06DBC">
      <w:pPr>
        <w:pStyle w:val="a8"/>
        <w:spacing w:after="0" w:line="240" w:lineRule="auto"/>
        <w:jc w:val="center"/>
        <w:rPr>
          <w:rFonts w:ascii="Times New Roman" w:hAnsi="Times New Roman" w:cs="Times New Roman"/>
          <w:strike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7F1741">
        <w:rPr>
          <w:rFonts w:ascii="Times New Roman" w:hAnsi="Times New Roman" w:cs="Times New Roman"/>
          <w:b/>
          <w:sz w:val="26"/>
          <w:szCs w:val="26"/>
        </w:rPr>
        <w:t>Основные сведения о программных мероприятиях муниципальной программы</w:t>
      </w:r>
    </w:p>
    <w:p w14:paraId="4A650548" w14:textId="77777777" w:rsidR="00E06DBC" w:rsidRPr="007F1741" w:rsidRDefault="00E06DBC" w:rsidP="00E06DB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54"/>
        <w:gridCol w:w="2302"/>
        <w:gridCol w:w="53"/>
        <w:gridCol w:w="2411"/>
        <w:gridCol w:w="53"/>
        <w:gridCol w:w="885"/>
        <w:gridCol w:w="851"/>
        <w:gridCol w:w="1274"/>
        <w:gridCol w:w="1560"/>
        <w:gridCol w:w="1559"/>
        <w:gridCol w:w="1614"/>
        <w:gridCol w:w="1010"/>
        <w:gridCol w:w="2020"/>
      </w:tblGrid>
      <w:tr w:rsidR="00A5389A" w:rsidRPr="007F1741" w14:paraId="0B3AE0C1" w14:textId="77777777" w:rsidTr="00CB6CD6">
        <w:trPr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8275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№</w:t>
            </w:r>
          </w:p>
          <w:p w14:paraId="349BB825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2C0C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364AA293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AF8D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9F5F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CF9C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89742E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A5389A" w:rsidRPr="007F1741" w14:paraId="2ABEA43E" w14:textId="77777777" w:rsidTr="00CB6CD6">
        <w:trPr>
          <w:jc w:val="center"/>
        </w:trPr>
        <w:tc>
          <w:tcPr>
            <w:tcW w:w="8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0FFF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B9935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14B91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CADD4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561AC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10483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6E756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AE9B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8140D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2DA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48844A7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5389A" w:rsidRPr="007F1741" w14:paraId="77464300" w14:textId="77777777" w:rsidTr="00CB6CD6">
        <w:trPr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B5D0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DDDA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E69D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D686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A314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0C49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1413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08A6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A9C9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9EC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C5DC6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10</w:t>
            </w:r>
          </w:p>
        </w:tc>
      </w:tr>
      <w:tr w:rsidR="004A5455" w:rsidRPr="007F1741" w14:paraId="2491B8A8" w14:textId="77777777" w:rsidTr="00CB6CD6">
        <w:trPr>
          <w:trHeight w:val="364"/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85618A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E5CA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5D7C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357D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D547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89A" w14:textId="3663E3B8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7 61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A48D" w14:textId="49557D13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5838" w14:textId="36EAEE21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0 205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927" w14:textId="36B6B646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7 40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5E879" w14:textId="0E1DA06E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4327E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4A5455" w:rsidRPr="007F1741" w14:paraId="3F276845" w14:textId="77777777" w:rsidTr="00CB6CD6">
        <w:trPr>
          <w:trHeight w:val="315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565D74F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A6C0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DE4D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5EA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31E4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DEE" w14:textId="1F89FC8D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9 0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3C7C" w14:textId="226F0326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1D4A" w14:textId="6B29B987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5 119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B39" w14:textId="5A9011AC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 902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1FD4B" w14:textId="5A43DE0E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2DEF9F2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455" w:rsidRPr="007F1741" w14:paraId="7FA998F3" w14:textId="77777777" w:rsidTr="00CB6CD6">
        <w:trPr>
          <w:trHeight w:val="279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5D7F11D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D268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6B3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BF79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8BFA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DBF2" w14:textId="47994127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2DC" w14:textId="122D560F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3A2" w14:textId="0ECC0F58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B327" w14:textId="41262939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F2F" w14:textId="0B6CF557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C32D31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89A" w:rsidRPr="007F1741" w14:paraId="3FFFED4B" w14:textId="77777777" w:rsidTr="00CB6CD6">
        <w:trPr>
          <w:trHeight w:val="435"/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5D8E8D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27CD5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Благоустройство дворовых территорий и устройство детских площадок в рамках Губернаторской программы «НАШИ ДВОРЫ»</w:t>
            </w:r>
          </w:p>
          <w:p w14:paraId="33EBC767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(-дворовая территория по </w:t>
            </w: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адресу: г. Переславль-Залесский, ул. Кооперативная, д. 58;</w:t>
            </w:r>
          </w:p>
          <w:p w14:paraId="774D93F4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- детско-спортивная площадка на территории по адресу: Переславль-Залесский муниципальный округ, с. Смоленское, ул. Центральная возле д. №16;</w:t>
            </w:r>
          </w:p>
          <w:p w14:paraId="7631FA2A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- детско-спортивная площадка на территории по адресу: Переславль-Залесский муниципальный округ, с. Андрианово ул. Садовая, вблизи ДК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70747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2FE6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3CD5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8CA6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5 1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8AE8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AE83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6 871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B553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8 293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13E9" w14:textId="77777777" w:rsidR="00A5389A" w:rsidRPr="00D60A75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70948D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A5389A" w:rsidRPr="007F1741" w14:paraId="132829B1" w14:textId="77777777" w:rsidTr="00CB6CD6">
        <w:trPr>
          <w:trHeight w:val="292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83F2AB0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596FB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C406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CD6F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D817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D01B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5 3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8F47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6C0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1 786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0D1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 531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5D30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9D1DD6B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89A" w:rsidRPr="007F1741" w14:paraId="6B906371" w14:textId="77777777" w:rsidTr="00102B7C">
        <w:trPr>
          <w:trHeight w:val="307"/>
          <w:jc w:val="center"/>
        </w:trPr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D41A49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11BA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D0AE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8153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0605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E8D9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B069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956C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0B94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0136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46434A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B7C" w:rsidRPr="007F1741" w14:paraId="60F6AE63" w14:textId="77777777" w:rsidTr="00425D20">
        <w:trPr>
          <w:trHeight w:val="307"/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DDBF23" w14:textId="1005FBA3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A7315" w14:textId="1B19C14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Разработка и </w:t>
            </w: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экспертиза ПСД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DF6DF" w14:textId="0BEEF034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олнение </w:t>
            </w:r>
            <w:r w:rsidRPr="00A36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по ПСД, (да (1)/</w:t>
            </w:r>
            <w:proofErr w:type="gramStart"/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нет(</w:t>
            </w:r>
            <w:proofErr w:type="gramEnd"/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A7CC" w14:textId="04C40E59" w:rsidR="00102B7C" w:rsidRPr="00102B7C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02B7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0E56" w14:textId="70672340" w:rsidR="00102B7C" w:rsidRPr="00102B7C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02B7C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A8D3" w14:textId="3FC053EC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673D" w14:textId="5060605F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7F08" w14:textId="1C5DFBF9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10BA" w14:textId="5C9842AB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799B" w14:textId="58427156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B3CE1A" w14:textId="6CDD6799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Pr="00A36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102B7C" w:rsidRPr="007F1741" w14:paraId="7007D667" w14:textId="77777777" w:rsidTr="00425D20">
        <w:trPr>
          <w:trHeight w:val="307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3315C80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65B77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AA36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CC7C" w14:textId="0802DA92" w:rsidR="00102B7C" w:rsidRPr="00102B7C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02B7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760E" w14:textId="7087BCD9" w:rsidR="00102B7C" w:rsidRPr="00102B7C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02B7C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DC18" w14:textId="2264B84F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3280" w14:textId="0CFF82B3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31AA" w14:textId="4145B1E4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2672" w14:textId="29C65FC1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952A" w14:textId="3A54467B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14D5D79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B7C" w:rsidRPr="007F1741" w14:paraId="4C0B3446" w14:textId="77777777" w:rsidTr="00425D20">
        <w:trPr>
          <w:trHeight w:val="307"/>
          <w:jc w:val="center"/>
        </w:trPr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5AEFFE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9DCB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4944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B5A" w14:textId="4E20AE94" w:rsidR="00102B7C" w:rsidRPr="00102B7C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02B7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06A" w14:textId="56D6520F" w:rsidR="00102B7C" w:rsidRPr="00102B7C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02B7C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B623" w14:textId="7716F1AC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2176" w14:textId="464246B9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8BAA" w14:textId="77A00F21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C82E" w14:textId="527162B8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7B3B" w14:textId="62E4FEE3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D45D46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AAA" w:rsidRPr="007F1741" w14:paraId="01F7CFE3" w14:textId="77777777" w:rsidTr="00963DC3">
        <w:trPr>
          <w:trHeight w:val="307"/>
          <w:jc w:val="center"/>
        </w:trPr>
        <w:tc>
          <w:tcPr>
            <w:tcW w:w="8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5972D20" w14:textId="55F0504D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D6DB9" w14:textId="77777777" w:rsidR="00656AAA" w:rsidRPr="00791383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Благоустройство в рамках проекта «Развитие сельских территорий»</w:t>
            </w:r>
          </w:p>
          <w:p w14:paraId="23AAFEB1" w14:textId="07E707DC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(общественная территория, расположенная по адресу: Ярославская область, Переславль-Залесский муниципальный округ, с. Нагорье, ул. Адмирала </w:t>
            </w:r>
            <w:proofErr w:type="spellStart"/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пиридова</w:t>
            </w:r>
            <w:proofErr w:type="spellEnd"/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вблизи </w:t>
            </w:r>
            <w:proofErr w:type="spellStart"/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агорьевского</w:t>
            </w:r>
            <w:proofErr w:type="spellEnd"/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Дома культуры)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98C83" w14:textId="4525387F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70FC" w14:textId="4E44125C" w:rsidR="00656AAA" w:rsidRPr="00102B7C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1C88" w14:textId="24814517" w:rsidR="00656AAA" w:rsidRPr="00102B7C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74F5" w14:textId="0E444BE4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3 50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B60A" w14:textId="6D2016B5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9213" w14:textId="03141664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3 333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A0DF" w14:textId="34ABBEE3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75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46CE" w14:textId="3BC6EC06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C7224BA" w14:textId="7EF333F0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656AAA" w:rsidRPr="007F1741" w14:paraId="7A2D482E" w14:textId="77777777" w:rsidTr="00606102">
        <w:trPr>
          <w:trHeight w:val="307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56C5C68" w14:textId="77777777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1BBC7" w14:textId="77777777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D8B66" w14:textId="77777777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942F" w14:textId="59597FB0" w:rsidR="00656AAA" w:rsidRPr="00102B7C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9788" w14:textId="59847726" w:rsidR="00656AAA" w:rsidRPr="00102B7C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08B0" w14:textId="49DBE271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3 7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F7F7" w14:textId="138AE9A3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A921" w14:textId="5331CADC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3 333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2E20" w14:textId="3840400D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370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8B58" w14:textId="13E5FC4E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43B836B" w14:textId="77777777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AAA" w:rsidRPr="007F1741" w14:paraId="0BD552F7" w14:textId="77777777" w:rsidTr="00425D20">
        <w:trPr>
          <w:trHeight w:val="307"/>
          <w:jc w:val="center"/>
        </w:trPr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214A18" w14:textId="77777777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57DC" w14:textId="77777777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3DEE" w14:textId="77777777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B757" w14:textId="790CFE0B" w:rsidR="00656AAA" w:rsidRPr="00102B7C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6350" w14:textId="027AF7AB" w:rsidR="00656AAA" w:rsidRPr="00102B7C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4AE" w14:textId="427BFE6A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C146" w14:textId="29DBF131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8101" w14:textId="75C0B69F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F6D4" w14:textId="7D2AD916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F955" w14:textId="6FD70D69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83154F" w14:textId="77777777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455" w:rsidRPr="007F1741" w14:paraId="7BD8D887" w14:textId="77777777" w:rsidTr="00102B7C">
        <w:trPr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43E608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7DAC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Благоустройство </w:t>
            </w: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рриторий общего пользования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153D" w14:textId="77777777" w:rsidR="004A5455" w:rsidRPr="007F1741" w:rsidRDefault="004A5455" w:rsidP="004A545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личество благоустроенных </w:t>
            </w: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9243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EAA8" w14:textId="77777777" w:rsidR="004A5455" w:rsidRPr="00A20EBB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1275" w14:textId="572F1DFF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26 21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1422" w14:textId="6F5BDB89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191E" w14:textId="11D12751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4 415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79A7" w14:textId="26124907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6 773,6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C8C5" w14:textId="575EE4DF" w:rsidR="004A5455" w:rsidRPr="007F1741" w:rsidRDefault="004A5455" w:rsidP="004A545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303E3" w14:textId="77777777" w:rsidR="004A5455" w:rsidRPr="007F1741" w:rsidRDefault="004A5455" w:rsidP="004A5455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</w:t>
            </w: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ональный Центр развития города Переславля-Залесского»,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5455" w:rsidRPr="007F1741" w14:paraId="6107F37F" w14:textId="77777777" w:rsidTr="00CB6CD6">
        <w:trPr>
          <w:jc w:val="center"/>
        </w:trPr>
        <w:tc>
          <w:tcPr>
            <w:tcW w:w="84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F7B4AB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740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6801" w14:textId="77777777" w:rsidR="004A5455" w:rsidRPr="007F1741" w:rsidRDefault="004A5455" w:rsidP="004A545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BB78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9A8C" w14:textId="77777777" w:rsidR="004A5455" w:rsidRPr="00A20EBB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D04B" w14:textId="1F253B22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8226" w14:textId="0E164015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A86D" w14:textId="083C616A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0F0D" w14:textId="1B9E2BE5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3B10" w14:textId="02B886A8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FD0BF" w14:textId="77777777" w:rsidR="004A5455" w:rsidRPr="007F1741" w:rsidRDefault="004A5455" w:rsidP="004A545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455" w:rsidRPr="007F1741" w14:paraId="5630E870" w14:textId="77777777" w:rsidTr="00CB6CD6">
        <w:trPr>
          <w:jc w:val="center"/>
        </w:trPr>
        <w:tc>
          <w:tcPr>
            <w:tcW w:w="8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2D40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A920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DEEF" w14:textId="77777777" w:rsidR="004A5455" w:rsidRPr="007F1741" w:rsidRDefault="004A5455" w:rsidP="004A545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340A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4CD6" w14:textId="77777777" w:rsidR="004A5455" w:rsidRPr="00A20EBB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621E" w14:textId="6CCFBB78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F177" w14:textId="5FD765DB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3087" w14:textId="63C17B58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A420" w14:textId="43C34B70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4DD8" w14:textId="30166734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538CC" w14:textId="77777777" w:rsidR="004A5455" w:rsidRPr="007F1741" w:rsidRDefault="004A5455" w:rsidP="004A545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455" w:rsidRPr="007F1741" w14:paraId="29CB0D9E" w14:textId="77777777" w:rsidTr="00CB6CD6">
        <w:trPr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41E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EFE29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лагоустройство территории общего пользования </w:t>
            </w:r>
          </w:p>
          <w:p w14:paraId="26394DE0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(-Общественная территория у школы №9 (ул. Пушкина);</w:t>
            </w:r>
          </w:p>
          <w:p w14:paraId="7F6D6230" w14:textId="77777777" w:rsidR="004A545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- Пешеходная зона </w:t>
            </w:r>
          </w:p>
          <w:p w14:paraId="225CC725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г. Переславль-Залесский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0AC15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9313" w14:textId="730F2792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F387" w14:textId="77777777" w:rsidR="004A5455" w:rsidRPr="00A20EBB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61A7" w14:textId="76053583" w:rsidR="004A5455" w:rsidRPr="00D60A75" w:rsidRDefault="004A5455" w:rsidP="004A545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5 26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14D0" w14:textId="59600BDF" w:rsidR="004A5455" w:rsidRPr="00D60A75" w:rsidRDefault="004A5455" w:rsidP="004A545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4 7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64E6" w14:textId="23DAE584" w:rsidR="004A5455" w:rsidRPr="00D60A75" w:rsidRDefault="004A5455" w:rsidP="004A545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8 503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B6C7" w14:textId="6579A55D" w:rsidR="004A5455" w:rsidRPr="00D60A75" w:rsidRDefault="004A5455" w:rsidP="004A545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 976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C75D" w14:textId="0695E072" w:rsidR="004A5455" w:rsidRPr="007F1741" w:rsidRDefault="004A5455" w:rsidP="004A545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C8F0D0" w14:textId="77777777" w:rsidR="004A5455" w:rsidRPr="007F1741" w:rsidRDefault="004A5455" w:rsidP="004A545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4A5455" w:rsidRPr="007F1741" w14:paraId="4C0F6C3F" w14:textId="77777777" w:rsidTr="00CB6CD6">
        <w:trPr>
          <w:jc w:val="center"/>
        </w:trPr>
        <w:tc>
          <w:tcPr>
            <w:tcW w:w="84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26C2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E1CD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86317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5F98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15D2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DB1" w14:textId="5075FEC1" w:rsidR="004A5455" w:rsidRPr="00D60A75" w:rsidRDefault="004A5455" w:rsidP="004A545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586E" w14:textId="76988EE4" w:rsidR="004A5455" w:rsidRPr="00D60A75" w:rsidRDefault="004A5455" w:rsidP="004A545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215E" w14:textId="27FA3214" w:rsidR="004A5455" w:rsidRPr="00D60A75" w:rsidRDefault="004A5455" w:rsidP="004A545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EFD6" w14:textId="2E33C4B8" w:rsidR="004A5455" w:rsidRPr="00D60A75" w:rsidRDefault="004A5455" w:rsidP="004A545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B2AC" w14:textId="338A877F" w:rsidR="004A5455" w:rsidRPr="007F1741" w:rsidRDefault="004A5455" w:rsidP="004A545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83D205E" w14:textId="77777777" w:rsidR="004A5455" w:rsidRPr="007F1741" w:rsidRDefault="004A5455" w:rsidP="004A545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455" w:rsidRPr="007F1741" w14:paraId="28FB5D23" w14:textId="77777777" w:rsidTr="00CB6CD6">
        <w:trPr>
          <w:jc w:val="center"/>
        </w:trPr>
        <w:tc>
          <w:tcPr>
            <w:tcW w:w="84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97C7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51DB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830F8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A862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8F0B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71DD" w14:textId="26E12CE6" w:rsidR="004A5455" w:rsidRPr="007F1741" w:rsidRDefault="004A5455" w:rsidP="004A545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EF18" w14:textId="196ECF4E" w:rsidR="004A5455" w:rsidRPr="007F1741" w:rsidRDefault="004A5455" w:rsidP="004A545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5452" w14:textId="4CFFF388" w:rsidR="004A5455" w:rsidRPr="007F1741" w:rsidRDefault="004A5455" w:rsidP="004A545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9726" w14:textId="1D55DBEA" w:rsidR="004A5455" w:rsidRPr="007F1741" w:rsidRDefault="004A5455" w:rsidP="004A545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399D" w14:textId="65418FD8" w:rsidR="004A5455" w:rsidRPr="007F1741" w:rsidRDefault="004A5455" w:rsidP="004A545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D90757" w14:textId="77777777" w:rsidR="004A5455" w:rsidRPr="007F1741" w:rsidRDefault="004A5455" w:rsidP="004A545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B7C" w:rsidRPr="007F1741" w14:paraId="56D6E31C" w14:textId="77777777" w:rsidTr="00CB6CD6">
        <w:trPr>
          <w:trHeight w:val="550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30DAF6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4CE1A3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Создание комфортной городской среды в муниципальных образова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7914FC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187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8D28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0DC7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95 9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4165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Cs/>
                <w:sz w:val="26"/>
                <w:szCs w:val="26"/>
              </w:rPr>
              <w:t>90 2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8B5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Cs/>
                <w:sz w:val="26"/>
                <w:szCs w:val="26"/>
              </w:rPr>
              <w:t>911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C0BA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Cs/>
                <w:sz w:val="26"/>
                <w:szCs w:val="26"/>
              </w:rPr>
              <w:t>4 79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548C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D94273" w14:textId="77777777" w:rsidR="00102B7C" w:rsidRPr="009867A4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sz w:val="26"/>
                <w:szCs w:val="26"/>
              </w:rPr>
              <w:t>МБУ «Служба ЖКХ и благоустройства»</w:t>
            </w:r>
          </w:p>
        </w:tc>
      </w:tr>
      <w:tr w:rsidR="00102B7C" w:rsidRPr="007F1741" w14:paraId="7377D63D" w14:textId="77777777" w:rsidTr="00CB6CD6">
        <w:trPr>
          <w:trHeight w:val="550"/>
          <w:jc w:val="center"/>
        </w:trPr>
        <w:tc>
          <w:tcPr>
            <w:tcW w:w="793" w:type="dxa"/>
            <w:vMerge/>
            <w:tcBorders>
              <w:right w:val="single" w:sz="4" w:space="0" w:color="auto"/>
            </w:tcBorders>
            <w:vAlign w:val="center"/>
          </w:tcPr>
          <w:p w14:paraId="0CD37EE5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8B7C2E0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  <w:vAlign w:val="center"/>
          </w:tcPr>
          <w:p w14:paraId="2CBBE13F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E782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33DA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12ED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FB1E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92C1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BC53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7732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E209819" w14:textId="77777777" w:rsidR="00102B7C" w:rsidRPr="002A1A5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2B7C" w:rsidRPr="007F1741" w14:paraId="58CF282F" w14:textId="77777777" w:rsidTr="00CB6CD6">
        <w:trPr>
          <w:trHeight w:val="550"/>
          <w:jc w:val="center"/>
        </w:trPr>
        <w:tc>
          <w:tcPr>
            <w:tcW w:w="7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62D65F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C6F03A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FAA242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98DE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3CC9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771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DD86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1E7E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A62F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2DD1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0C957A" w14:textId="77777777" w:rsidR="00102B7C" w:rsidRPr="002A1A5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2B7C" w:rsidRPr="007F1741" w14:paraId="4A308A94" w14:textId="77777777" w:rsidTr="00CB6CD6">
        <w:trPr>
          <w:trHeight w:val="550"/>
          <w:jc w:val="center"/>
        </w:trPr>
        <w:tc>
          <w:tcPr>
            <w:tcW w:w="793" w:type="dxa"/>
            <w:vMerge w:val="restart"/>
            <w:tcBorders>
              <w:right w:val="single" w:sz="4" w:space="0" w:color="auto"/>
            </w:tcBorders>
            <w:vAlign w:val="center"/>
          </w:tcPr>
          <w:p w14:paraId="1E457C20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lastRenderedPageBreak/>
              <w:t>2.3.</w:t>
            </w: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AB7A46D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Благоустройство общественных территорий в муниципальных образованиях Ярославской области, принявших активное участие во Всероссийском голосовании по отбору общественных территорий (</w:t>
            </w:r>
            <w:r w:rsidRPr="00D60A75">
              <w:rPr>
                <w:rFonts w:ascii="Times New Roman" w:hAnsi="Times New Roman" w:cs="Times New Roman"/>
                <w:sz w:val="26"/>
                <w:szCs w:val="26"/>
              </w:rPr>
              <w:t>общественная территория, расположенная по адресу:</w:t>
            </w:r>
            <w:r w:rsidRPr="00D60A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Ярославская область, Переславль-Залесский муниципальный округ, с. Нагорье, ул. Адмирала </w:t>
            </w:r>
            <w:proofErr w:type="spellStart"/>
            <w:r w:rsidRPr="00D60A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пиридова</w:t>
            </w:r>
            <w:proofErr w:type="spellEnd"/>
            <w:r w:rsidRPr="00D60A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вблизи </w:t>
            </w:r>
            <w:proofErr w:type="spellStart"/>
            <w:r w:rsidRPr="00D60A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горьевского</w:t>
            </w:r>
            <w:proofErr w:type="spellEnd"/>
            <w:r w:rsidRPr="00D60A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ома культуры)</w:t>
            </w:r>
          </w:p>
        </w:tc>
        <w:tc>
          <w:tcPr>
            <w:tcW w:w="2411" w:type="dxa"/>
            <w:vMerge w:val="restart"/>
            <w:tcBorders>
              <w:right w:val="single" w:sz="4" w:space="0" w:color="auto"/>
            </w:tcBorders>
            <w:vAlign w:val="center"/>
          </w:tcPr>
          <w:p w14:paraId="222BCA68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C556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27A6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FA5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2A74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71FE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EC8D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9772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26A910" w14:textId="77777777" w:rsidR="00102B7C" w:rsidRPr="002A1A5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02B7C" w:rsidRPr="007F1741" w14:paraId="64EB33FF" w14:textId="77777777" w:rsidTr="00CB6CD6">
        <w:trPr>
          <w:trHeight w:val="550"/>
          <w:jc w:val="center"/>
        </w:trPr>
        <w:tc>
          <w:tcPr>
            <w:tcW w:w="793" w:type="dxa"/>
            <w:vMerge/>
            <w:tcBorders>
              <w:right w:val="single" w:sz="4" w:space="0" w:color="auto"/>
            </w:tcBorders>
            <w:vAlign w:val="center"/>
          </w:tcPr>
          <w:p w14:paraId="43411958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3762D0C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  <w:vAlign w:val="center"/>
          </w:tcPr>
          <w:p w14:paraId="57AAE44C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27A0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142C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96CE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26DD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D7CE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ECDA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3A24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1A653D8" w14:textId="77777777" w:rsidR="00102B7C" w:rsidRPr="002A1A5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2B7C" w:rsidRPr="007F1741" w14:paraId="5C359EE6" w14:textId="77777777" w:rsidTr="00CB6CD6">
        <w:trPr>
          <w:trHeight w:val="550"/>
          <w:jc w:val="center"/>
        </w:trPr>
        <w:tc>
          <w:tcPr>
            <w:tcW w:w="7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36B620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F5AB91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C38729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ED30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143E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7C25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6763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39E5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0CD7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5751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1EC95A5" w14:textId="77777777" w:rsidR="00102B7C" w:rsidRPr="002A1A5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5455" w:rsidRPr="007F1741" w14:paraId="13911F84" w14:textId="77777777" w:rsidTr="00CB6CD6">
        <w:trPr>
          <w:trHeight w:val="550"/>
          <w:jc w:val="center"/>
        </w:trPr>
        <w:tc>
          <w:tcPr>
            <w:tcW w:w="6551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D418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5DD4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884D" w14:textId="06110A17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63 8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B63C" w14:textId="213A1FD9" w:rsidR="004A5455" w:rsidRPr="00D60A75" w:rsidRDefault="004A5455" w:rsidP="004A545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E17B" w14:textId="55B0E573" w:rsidR="004A5455" w:rsidRPr="00D60A75" w:rsidRDefault="004A5455" w:rsidP="004A545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4 620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02AD" w14:textId="2B274A6A" w:rsidR="004A5455" w:rsidRPr="00D60A75" w:rsidRDefault="004A5455" w:rsidP="004A545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 178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7C44" w14:textId="4D58C2C5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EC193E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КУ </w:t>
            </w: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4A5455" w:rsidRPr="007F1741" w14:paraId="549EFF12" w14:textId="77777777" w:rsidTr="00CB6CD6">
        <w:trPr>
          <w:trHeight w:val="539"/>
          <w:jc w:val="center"/>
        </w:trPr>
        <w:tc>
          <w:tcPr>
            <w:tcW w:w="6551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C313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8B9D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EC76" w14:textId="4277089C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9 0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052" w14:textId="60C14792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3162" w14:textId="421AC8D2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5 119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3D0B" w14:textId="7539FC4F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 902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8A91" w14:textId="002A4E11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E99FAA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455" w:rsidRPr="007F1741" w14:paraId="71062841" w14:textId="77777777" w:rsidTr="00CB6CD6">
        <w:trPr>
          <w:trHeight w:val="539"/>
          <w:jc w:val="center"/>
        </w:trPr>
        <w:tc>
          <w:tcPr>
            <w:tcW w:w="6551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25DC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5E55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D500" w14:textId="40D1651C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069E" w14:textId="4FCEE473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95EA" w14:textId="716AD341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2CE3" w14:textId="2A45F61F" w:rsidR="004A5455" w:rsidRPr="00D60A75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FC79" w14:textId="6A22A801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CE7909" w14:textId="77777777" w:rsidR="004A5455" w:rsidRPr="007F1741" w:rsidRDefault="004A5455" w:rsidP="004A545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D9BB7ED" w14:textId="77777777" w:rsidR="00E06DBC" w:rsidRDefault="00E06DBC" w:rsidP="00E06DB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D9EFB9" w14:textId="5FA7EB3B" w:rsidR="009176C7" w:rsidRDefault="009176C7" w:rsidP="00EB17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F81717" w14:textId="139AB356" w:rsidR="00E06DBC" w:rsidRDefault="00E06DBC" w:rsidP="00EB17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DEA5E3" w14:textId="77777777" w:rsidR="00E06DBC" w:rsidRPr="007F1741" w:rsidRDefault="00E06DBC" w:rsidP="00EB17EF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55113B17" w14:textId="77777777" w:rsidR="009459D1" w:rsidRPr="007F1741" w:rsidRDefault="009459D1" w:rsidP="009459D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14D1AD" w14:textId="77777777" w:rsidR="009459D1" w:rsidRPr="007F1741" w:rsidRDefault="009459D1" w:rsidP="00EB17EF">
      <w:pPr>
        <w:rPr>
          <w:rFonts w:ascii="Times New Roman" w:hAnsi="Times New Roman" w:cs="Times New Roman"/>
          <w:sz w:val="24"/>
          <w:szCs w:val="24"/>
          <w:lang w:eastAsia="ru-RU"/>
        </w:rPr>
        <w:sectPr w:rsidR="009459D1" w:rsidRPr="007F1741" w:rsidSect="00FF5D4A">
          <w:footnotePr>
            <w:pos w:val="beneathText"/>
          </w:footnotePr>
          <w:pgSz w:w="16838" w:h="11906" w:orient="landscape"/>
          <w:pgMar w:top="851" w:right="1134" w:bottom="709" w:left="1134" w:header="708" w:footer="708" w:gutter="0"/>
          <w:cols w:space="708"/>
          <w:titlePg/>
          <w:docGrid w:linePitch="360"/>
        </w:sectPr>
      </w:pPr>
    </w:p>
    <w:p w14:paraId="66BC9809" w14:textId="77777777" w:rsidR="0070785E" w:rsidRPr="007F1741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3C3469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6C218854" w14:textId="77777777" w:rsidR="0070785E" w:rsidRPr="007F1741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D77F068" w14:textId="77777777" w:rsidR="0070785E" w:rsidRPr="007F1741" w:rsidRDefault="0070785E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4EA337" w14:textId="77777777" w:rsidR="0070785E" w:rsidRPr="007F1741" w:rsidRDefault="004D103F" w:rsidP="007254E9">
      <w:pPr>
        <w:pStyle w:val="Default"/>
        <w:contextualSpacing/>
        <w:jc w:val="center"/>
        <w:rPr>
          <w:color w:val="auto"/>
          <w:sz w:val="26"/>
          <w:szCs w:val="26"/>
        </w:rPr>
      </w:pPr>
      <w:r w:rsidRPr="007F1741">
        <w:rPr>
          <w:color w:val="auto"/>
          <w:sz w:val="26"/>
          <w:szCs w:val="26"/>
        </w:rPr>
        <w:t>П</w:t>
      </w:r>
      <w:r w:rsidR="0070785E" w:rsidRPr="007F1741">
        <w:rPr>
          <w:color w:val="auto"/>
          <w:sz w:val="26"/>
          <w:szCs w:val="26"/>
        </w:rPr>
        <w:t xml:space="preserve">еречень работ, предлагаемых </w:t>
      </w:r>
      <w:r w:rsidR="00A85E63" w:rsidRPr="007F1741">
        <w:rPr>
          <w:color w:val="auto"/>
          <w:sz w:val="26"/>
          <w:szCs w:val="26"/>
        </w:rPr>
        <w:t>для реализации благоустройства</w:t>
      </w:r>
      <w:r w:rsidR="0070785E" w:rsidRPr="007F1741">
        <w:rPr>
          <w:color w:val="auto"/>
          <w:sz w:val="26"/>
          <w:szCs w:val="26"/>
        </w:rPr>
        <w:t xml:space="preserve"> на дворовой территории</w:t>
      </w:r>
    </w:p>
    <w:p w14:paraId="2CD8623A" w14:textId="77777777" w:rsidR="009F4C76" w:rsidRPr="007F1741" w:rsidRDefault="009F4C76" w:rsidP="007254E9">
      <w:pPr>
        <w:pStyle w:val="Default"/>
        <w:contextualSpacing/>
        <w:jc w:val="center"/>
        <w:rPr>
          <w:color w:val="auto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86"/>
      </w:tblGrid>
      <w:tr w:rsidR="007F1741" w:rsidRPr="007F1741" w14:paraId="5945FA38" w14:textId="77777777" w:rsidTr="000C032C">
        <w:trPr>
          <w:jc w:val="center"/>
        </w:trPr>
        <w:tc>
          <w:tcPr>
            <w:tcW w:w="817" w:type="dxa"/>
          </w:tcPr>
          <w:p w14:paraId="043D1E78" w14:textId="77777777" w:rsidR="00295244" w:rsidRPr="007F1741" w:rsidRDefault="00295244" w:rsidP="000C032C">
            <w:pPr>
              <w:pStyle w:val="a8"/>
              <w:tabs>
                <w:tab w:val="left" w:pos="709"/>
                <w:tab w:val="left" w:pos="851"/>
              </w:tabs>
              <w:spacing w:after="0" w:line="240" w:lineRule="auto"/>
              <w:ind w:left="786" w:hanging="7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8286" w:type="dxa"/>
          </w:tcPr>
          <w:p w14:paraId="37C69B70" w14:textId="77777777" w:rsidR="00295244" w:rsidRPr="007F1741" w:rsidRDefault="00295244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Наименование работ по благоустройству дворовых территорий</w:t>
            </w:r>
          </w:p>
        </w:tc>
      </w:tr>
      <w:tr w:rsidR="007F1741" w:rsidRPr="007F1741" w14:paraId="1E15C2D6" w14:textId="77777777" w:rsidTr="000C032C">
        <w:trPr>
          <w:jc w:val="center"/>
        </w:trPr>
        <w:tc>
          <w:tcPr>
            <w:tcW w:w="817" w:type="dxa"/>
          </w:tcPr>
          <w:p w14:paraId="6C9D0AB6" w14:textId="77777777" w:rsidR="00343E19" w:rsidRPr="007F1741" w:rsidRDefault="00CF6EEF" w:rsidP="00CF6EEF">
            <w:pPr>
              <w:tabs>
                <w:tab w:val="left" w:pos="0"/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86" w:type="dxa"/>
          </w:tcPr>
          <w:p w14:paraId="5FB0D62F" w14:textId="77777777" w:rsidR="00343E19" w:rsidRPr="007F1741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</w:t>
            </w:r>
          </w:p>
        </w:tc>
      </w:tr>
      <w:tr w:rsidR="007F1741" w:rsidRPr="007F1741" w14:paraId="0FBBB08D" w14:textId="77777777" w:rsidTr="000C032C">
        <w:trPr>
          <w:jc w:val="center"/>
        </w:trPr>
        <w:tc>
          <w:tcPr>
            <w:tcW w:w="817" w:type="dxa"/>
          </w:tcPr>
          <w:p w14:paraId="43E04596" w14:textId="77777777" w:rsidR="00343E19" w:rsidRPr="007F1741" w:rsidRDefault="00CF6EEF" w:rsidP="00CF6EEF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86" w:type="dxa"/>
          </w:tcPr>
          <w:p w14:paraId="0DDA6E07" w14:textId="77777777" w:rsidR="00343E19" w:rsidRPr="007F1741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ойство уличного освещения дворовых территорий</w:t>
            </w:r>
          </w:p>
        </w:tc>
      </w:tr>
      <w:tr w:rsidR="007F1741" w:rsidRPr="007F1741" w14:paraId="1C67D2E6" w14:textId="77777777" w:rsidTr="000C032C">
        <w:trPr>
          <w:jc w:val="center"/>
        </w:trPr>
        <w:tc>
          <w:tcPr>
            <w:tcW w:w="817" w:type="dxa"/>
          </w:tcPr>
          <w:p w14:paraId="2E70D8EE" w14:textId="77777777" w:rsidR="00343E19" w:rsidRPr="007F1741" w:rsidRDefault="00CF6EEF" w:rsidP="00CF6EEF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86" w:type="dxa"/>
          </w:tcPr>
          <w:p w14:paraId="3A3EF5C8" w14:textId="14F55C69" w:rsidR="00343E19" w:rsidRPr="007F1741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и установка скамеек</w:t>
            </w:r>
          </w:p>
        </w:tc>
      </w:tr>
      <w:tr w:rsidR="007F1741" w:rsidRPr="007F1741" w14:paraId="2CBA1376" w14:textId="77777777" w:rsidTr="000C032C">
        <w:trPr>
          <w:jc w:val="center"/>
        </w:trPr>
        <w:tc>
          <w:tcPr>
            <w:tcW w:w="817" w:type="dxa"/>
            <w:vAlign w:val="center"/>
          </w:tcPr>
          <w:p w14:paraId="561281D8" w14:textId="77777777" w:rsidR="00343E19" w:rsidRPr="007F1741" w:rsidRDefault="00CF6EEF" w:rsidP="00B422C9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86" w:type="dxa"/>
          </w:tcPr>
          <w:p w14:paraId="1F0C0F77" w14:textId="23E6D7BA" w:rsidR="00343E19" w:rsidRPr="007F1741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и установка урн</w:t>
            </w:r>
          </w:p>
        </w:tc>
      </w:tr>
      <w:tr w:rsidR="007F1741" w:rsidRPr="007F1741" w14:paraId="0A22DE91" w14:textId="77777777" w:rsidTr="000C032C">
        <w:trPr>
          <w:jc w:val="center"/>
        </w:trPr>
        <w:tc>
          <w:tcPr>
            <w:tcW w:w="817" w:type="dxa"/>
            <w:vAlign w:val="center"/>
          </w:tcPr>
          <w:p w14:paraId="7989576D" w14:textId="77777777" w:rsidR="00CF6EEF" w:rsidRPr="007F1741" w:rsidRDefault="00CF6EEF" w:rsidP="00B422C9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286" w:type="dxa"/>
          </w:tcPr>
          <w:p w14:paraId="24EBEE54" w14:textId="068EDD67" w:rsidR="00CF6EEF" w:rsidRPr="007F1741" w:rsidRDefault="00B07D02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F6EEF" w:rsidRPr="007F1741">
              <w:rPr>
                <w:rFonts w:ascii="Times New Roman" w:hAnsi="Times New Roman" w:cs="Times New Roman"/>
                <w:sz w:val="26"/>
                <w:szCs w:val="26"/>
              </w:rPr>
              <w:t>борудование детских и (или) спортивных площадок</w:t>
            </w:r>
          </w:p>
        </w:tc>
      </w:tr>
      <w:tr w:rsidR="007F1741" w:rsidRPr="007F1741" w14:paraId="16D33E5E" w14:textId="77777777" w:rsidTr="000C032C">
        <w:trPr>
          <w:jc w:val="center"/>
        </w:trPr>
        <w:tc>
          <w:tcPr>
            <w:tcW w:w="817" w:type="dxa"/>
            <w:vAlign w:val="center"/>
          </w:tcPr>
          <w:p w14:paraId="76C1102D" w14:textId="77777777" w:rsidR="00CF6EEF" w:rsidRPr="007F1741" w:rsidRDefault="00CF6EEF" w:rsidP="00B422C9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286" w:type="dxa"/>
          </w:tcPr>
          <w:p w14:paraId="679694B1" w14:textId="24DED552" w:rsidR="00CF6EEF" w:rsidRPr="007F1741" w:rsidRDefault="00B07D02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F6EEF" w:rsidRPr="007F1741">
              <w:rPr>
                <w:rFonts w:ascii="Times New Roman" w:hAnsi="Times New Roman" w:cs="Times New Roman"/>
                <w:sz w:val="26"/>
                <w:szCs w:val="26"/>
              </w:rPr>
              <w:t>стройство пешеходных дорожек</w:t>
            </w:r>
          </w:p>
        </w:tc>
      </w:tr>
      <w:tr w:rsidR="007F1741" w:rsidRPr="007F1741" w14:paraId="388AB746" w14:textId="77777777" w:rsidTr="000C032C">
        <w:trPr>
          <w:jc w:val="center"/>
        </w:trPr>
        <w:tc>
          <w:tcPr>
            <w:tcW w:w="817" w:type="dxa"/>
            <w:vAlign w:val="center"/>
          </w:tcPr>
          <w:p w14:paraId="410C5D7C" w14:textId="77777777" w:rsidR="00CF6EEF" w:rsidRPr="007F1741" w:rsidRDefault="00CF6EEF" w:rsidP="00B422C9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86" w:type="dxa"/>
          </w:tcPr>
          <w:p w14:paraId="126B46E0" w14:textId="10F72273" w:rsidR="00CF6EEF" w:rsidRPr="007F1741" w:rsidRDefault="00B07D02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</w:t>
            </w:r>
            <w:r w:rsidR="00CF6EEF" w:rsidRPr="007F1741">
              <w:rPr>
                <w:rFonts w:ascii="Times New Roman" w:hAnsi="Times New Roman" w:cs="Times New Roman"/>
                <w:sz w:val="26"/>
                <w:szCs w:val="26"/>
              </w:rPr>
              <w:t>еленение дворовых территорий</w:t>
            </w:r>
          </w:p>
        </w:tc>
      </w:tr>
      <w:tr w:rsidR="007F1741" w:rsidRPr="007F1741" w14:paraId="30E185D3" w14:textId="77777777" w:rsidTr="000C032C">
        <w:trPr>
          <w:jc w:val="center"/>
        </w:trPr>
        <w:tc>
          <w:tcPr>
            <w:tcW w:w="817" w:type="dxa"/>
            <w:vAlign w:val="center"/>
          </w:tcPr>
          <w:p w14:paraId="3CA5BF3D" w14:textId="77777777" w:rsidR="00CF6EEF" w:rsidRPr="007F1741" w:rsidRDefault="00CF6EEF" w:rsidP="00B422C9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86" w:type="dxa"/>
          </w:tcPr>
          <w:p w14:paraId="3DA65396" w14:textId="0DAD7098" w:rsidR="00CF6EEF" w:rsidRPr="007F1741" w:rsidRDefault="00B07D02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F6EEF" w:rsidRPr="007F1741">
              <w:rPr>
                <w:rFonts w:ascii="Times New Roman" w:hAnsi="Times New Roman" w:cs="Times New Roman"/>
                <w:sz w:val="26"/>
                <w:szCs w:val="26"/>
              </w:rPr>
              <w:t>ные виды работ</w:t>
            </w:r>
          </w:p>
        </w:tc>
      </w:tr>
    </w:tbl>
    <w:p w14:paraId="56D7AB72" w14:textId="77777777" w:rsidR="00287A71" w:rsidRPr="007F1741" w:rsidRDefault="00287A71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D90C4E" w14:textId="77777777" w:rsidR="00C8485E" w:rsidRPr="007F1741" w:rsidRDefault="00C8485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9E8A5" w14:textId="77777777" w:rsidR="007254E9" w:rsidRPr="007F1741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EF9C0" w14:textId="77777777" w:rsidR="007254E9" w:rsidRPr="007F1741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35602599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8F3952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96D75B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D08C5C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A57824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FEEB4C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5A3DE" w14:textId="77777777" w:rsidR="005004EE" w:rsidRPr="007F1741" w:rsidRDefault="005004E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C4CCB" w14:textId="77777777" w:rsidR="005004EE" w:rsidRPr="007F1741" w:rsidRDefault="005004E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AFD16" w14:textId="77777777" w:rsidR="005004EE" w:rsidRPr="007F1741" w:rsidRDefault="005004E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BF9B4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73786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9CDF3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E9495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6DF89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A6895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ADF7C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CA391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BAD8C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D8C5B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E5741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60413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70DDE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BC3A1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CEA5A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76A12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CF32E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9FFDB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94DBA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791E3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4AFF2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80178" w14:textId="77777777" w:rsidR="00931A4E" w:rsidRPr="007F1741" w:rsidRDefault="00130223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5004EE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61BD0E64" w14:textId="77777777" w:rsidR="00931A4E" w:rsidRPr="007F1741" w:rsidRDefault="00931A4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CDDFC34" w14:textId="77777777" w:rsidR="00931A4E" w:rsidRPr="007F1741" w:rsidRDefault="00931A4E" w:rsidP="007254E9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B21239E" w14:textId="77777777" w:rsidR="00931A4E" w:rsidRPr="007F1741" w:rsidRDefault="005F229F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орядок</w:t>
      </w:r>
    </w:p>
    <w:p w14:paraId="21603E3D" w14:textId="77777777" w:rsidR="005F229F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29"/>
      <w:bookmarkEnd w:id="1"/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</w:t>
      </w:r>
    </w:p>
    <w:p w14:paraId="04407BD6" w14:textId="77777777" w:rsidR="005F229F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проектов благоустройства дворов</w:t>
      </w:r>
      <w:r w:rsidR="006A18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ых территорий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включаемых </w:t>
      </w:r>
    </w:p>
    <w:p w14:paraId="38DB73C5" w14:textId="77777777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муниципальную программу  </w:t>
      </w:r>
    </w:p>
    <w:p w14:paraId="55F51ACA" w14:textId="77777777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3711A980" w14:textId="77777777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</w:t>
      </w:r>
      <w:r w:rsidR="008D53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ую программу (далее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Порядок).</w:t>
      </w:r>
    </w:p>
    <w:p w14:paraId="3BA05F7A" w14:textId="4C87A2B3" w:rsidR="00931A4E" w:rsidRPr="007F1741" w:rsidRDefault="00A40708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азработка дизайн-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а обеспечивается </w:t>
      </w:r>
      <w:r w:rsidR="005E458E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лением архитектуры и градостроительства Администрации </w:t>
      </w:r>
      <w:r w:rsidR="008D626A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</w:t>
      </w:r>
      <w:r w:rsidR="00663A1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-Залесск</w:t>
      </w:r>
      <w:r w:rsidR="008D626A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ого</w:t>
      </w:r>
      <w:r w:rsidR="00663A1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округа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127BAC35" w14:textId="77777777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Дизайн-проект разрабатывается в отношении дворовых территорий, </w:t>
      </w:r>
      <w:r w:rsidR="008D53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шедших отбор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14:paraId="2D8A1B69" w14:textId="77777777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лучае совместной заявки заинтересованных лиц, проживающих в многоквартирных домах, имеющих общую дворовую территорию, </w:t>
      </w:r>
      <w:r w:rsidR="008D626A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 разрабатывается на общую дворовую территорию.</w:t>
      </w:r>
    </w:p>
    <w:p w14:paraId="264A60CA" w14:textId="77777777" w:rsidR="00931A4E" w:rsidRPr="007F1741" w:rsidRDefault="008D538B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4. В дизайн-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0E6FF077" w14:textId="3FA68350" w:rsidR="00931A4E" w:rsidRPr="007F1741" w:rsidRDefault="00931A4E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</w:t>
      </w:r>
      <w:r w:rsidR="006B3B0F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‒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</w:t>
      </w:r>
      <w:r w:rsidR="006A18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полнительного перечней работ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описанием работ и мероприятий, предлагаемых к выполнению, со сметным </w:t>
      </w:r>
      <w:r w:rsidR="008D53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ом стоимости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 исходя из единичных расценок.  </w:t>
      </w:r>
    </w:p>
    <w:p w14:paraId="7768B8DA" w14:textId="77777777" w:rsidR="00931A4E" w:rsidRPr="007F1741" w:rsidRDefault="00A40708" w:rsidP="00DC5FF8">
      <w:pPr>
        <w:pStyle w:val="a8"/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аботка дизайн-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 включает следующие стадии:</w:t>
      </w:r>
    </w:p>
    <w:p w14:paraId="0788892C" w14:textId="74CFF1F4" w:rsidR="00931A4E" w:rsidRPr="007F1741" w:rsidRDefault="00931A4E" w:rsidP="00DC5FF8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мотр дворовой территории, предлагаемой </w:t>
      </w:r>
      <w:r w:rsidR="003C18F1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к благоустройству,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существляется представителями </w:t>
      </w:r>
      <w:r w:rsidR="005E458E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лени</w:t>
      </w:r>
      <w:r w:rsidR="00C45CF9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рхитектуры и градостроительства 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r w:rsidR="007D7F3F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вместно с представителем заинтересованных лиц с оформлением ведомости работ и схемы зонирования;</w:t>
      </w:r>
    </w:p>
    <w:p w14:paraId="1C0307C5" w14:textId="6138CACD" w:rsidR="00931A4E" w:rsidRPr="007F1741" w:rsidRDefault="00A40708" w:rsidP="00DC5F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5.2. разработка дизайн-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</w:t>
      </w:r>
      <w:r w:rsidR="00931A4E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реализуется </w:t>
      </w:r>
      <w:r w:rsidR="005E458E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лением архитектуры и градостроительства 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r w:rsidR="007D7F3F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="007D7F3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31A4E" w:rsidRPr="007F1741">
        <w:rPr>
          <w:rFonts w:ascii="Times New Roman" w:hAnsi="Times New Roman" w:cs="Times New Roman"/>
          <w:sz w:val="26"/>
          <w:szCs w:val="26"/>
          <w:lang w:eastAsia="ru-RU"/>
        </w:rPr>
        <w:t>на основании дан</w:t>
      </w:r>
      <w:r w:rsidR="00430908" w:rsidRPr="007F1741">
        <w:rPr>
          <w:rFonts w:ascii="Times New Roman" w:hAnsi="Times New Roman" w:cs="Times New Roman"/>
          <w:sz w:val="26"/>
          <w:szCs w:val="26"/>
          <w:lang w:eastAsia="ru-RU"/>
        </w:rPr>
        <w:t>ных осмотра дворовой территории;</w:t>
      </w:r>
    </w:p>
    <w:p w14:paraId="3B4DDF8B" w14:textId="6ECC5F21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5.3. согласование дизайн-проекта благоустройства дворовой территории с представителем заинт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ресованных лиц осуществляется </w:t>
      </w:r>
      <w:r w:rsidR="005E458E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лением архитектуры и градостроительства 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r w:rsidR="007D7F3F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="008D53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35859C35" w14:textId="77C21A4F" w:rsidR="00931A4E" w:rsidRPr="007F1741" w:rsidRDefault="00931A4E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Представитель заинтересованных лиц обязан рассмотреть представленный дизайн-проект в срок, не превышающий двух </w:t>
      </w:r>
      <w:r w:rsidR="006A18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чих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ней с момента его 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олучения и представить в </w:t>
      </w:r>
      <w:r w:rsidR="005F3292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ление архитектуры и градостроительства 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r w:rsidR="00177FC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ованный дизайн-проект или мотивированные замечания для их урегулирования.</w:t>
      </w:r>
    </w:p>
    <w:p w14:paraId="61C66662" w14:textId="77777777" w:rsidR="009C670F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7. Дизайн-проект утверждается общественной комиссией, решение об утверждении оформляется в виде протокола заседания комиссии.</w:t>
      </w:r>
    </w:p>
    <w:p w14:paraId="1352A23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4268919" w14:textId="77777777" w:rsidR="00037423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F1741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F229F" w:rsidRPr="007F1741">
        <w:rPr>
          <w:rFonts w:ascii="Times New Roman" w:hAnsi="Times New Roman" w:cs="Times New Roman"/>
        </w:rPr>
        <w:t xml:space="preserve">                          </w:t>
      </w:r>
    </w:p>
    <w:p w14:paraId="356671DA" w14:textId="77777777" w:rsidR="00037423" w:rsidRPr="007F1741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62A9602" w14:textId="77777777" w:rsidR="00037423" w:rsidRPr="007F1741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AC98E17" w14:textId="77777777" w:rsidR="00042E1C" w:rsidRPr="007F1741" w:rsidRDefault="00042E1C" w:rsidP="00430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7FB24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69F2DF0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A05268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036402C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1A1491C3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A550CB0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08C3E21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B9A26DD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2DB3DA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44EB99C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EC86C16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5DBA808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15EEA2A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BDD2E6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7F42CDB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9D1BF8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36BFA11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634025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B0054E4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9515238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52B792B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5C390B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4242FEF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954E0A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E139A92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066017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957A414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1D2409F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544678B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4AFC9F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7D82C3D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45A6FB7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3F2E660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43ABA0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143280A0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D3FBF23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1501EE8B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C67D95A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10D5433D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6659AB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51163A9" w14:textId="6087CA75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46EDD1B" w14:textId="77777777" w:rsidR="00E73B66" w:rsidRPr="007F1741" w:rsidRDefault="00E73B66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15CC725" w14:textId="12ECE4C7" w:rsidR="009C670F" w:rsidRPr="007F1741" w:rsidRDefault="00130223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004EE" w:rsidRPr="007F1741">
        <w:rPr>
          <w:rFonts w:ascii="Times New Roman" w:hAnsi="Times New Roman" w:cs="Times New Roman"/>
          <w:sz w:val="26"/>
          <w:szCs w:val="26"/>
        </w:rPr>
        <w:t>3</w:t>
      </w:r>
    </w:p>
    <w:p w14:paraId="1F50B886" w14:textId="46214B43" w:rsidR="009C670F" w:rsidRPr="007F1741" w:rsidRDefault="009C670F" w:rsidP="006B3B0F">
      <w:pPr>
        <w:autoSpaceDE w:val="0"/>
        <w:autoSpaceDN w:val="0"/>
        <w:adjustRightInd w:val="0"/>
        <w:spacing w:after="0" w:line="240" w:lineRule="auto"/>
        <w:ind w:left="6379" w:right="991"/>
        <w:jc w:val="right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к муниципальной</w:t>
      </w:r>
      <w:r w:rsidR="006B3B0F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</w:rPr>
        <w:t>программе</w:t>
      </w:r>
    </w:p>
    <w:p w14:paraId="76C3BD99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4D9D61" w14:textId="77777777" w:rsidR="005F229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Порядок</w:t>
      </w:r>
    </w:p>
    <w:p w14:paraId="129B6364" w14:textId="77777777" w:rsidR="009C670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аккумулирования и расходования средств</w:t>
      </w:r>
    </w:p>
    <w:p w14:paraId="6E409BF0" w14:textId="77777777" w:rsidR="009C670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заинтересованных лиц, направляемых на выполнение минимального и</w:t>
      </w:r>
    </w:p>
    <w:p w14:paraId="3FAB3143" w14:textId="77777777" w:rsidR="009C670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дополнительного перечней работ по благоустройству дворовых</w:t>
      </w:r>
    </w:p>
    <w:p w14:paraId="258DA08C" w14:textId="77777777" w:rsidR="009C670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территорий, и механизм контроля за их расходованием</w:t>
      </w:r>
    </w:p>
    <w:p w14:paraId="4554E018" w14:textId="77777777" w:rsidR="009C670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25CC43" w14:textId="77777777" w:rsidR="009C670F" w:rsidRPr="007F1741" w:rsidRDefault="009C670F" w:rsidP="00AA3FD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191A147D" w14:textId="77777777" w:rsidR="009C670F" w:rsidRPr="007F1741" w:rsidRDefault="009C670F" w:rsidP="00AA3FD6">
      <w:pPr>
        <w:pStyle w:val="a8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90B357" w14:textId="77C25B2D" w:rsidR="009C670F" w:rsidRPr="007F1741" w:rsidRDefault="009C670F" w:rsidP="00521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 (далее – Порядок)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r w:rsidR="005214A6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</w:rPr>
        <w:t>муниципальных программ формирования современной городской среды, утвержденными постановлением Правительства Российской Федерации от 10.02.2017 № 169 (далее – П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утвержденными приказом Министерства строительства и жилищно-коммунального хозяйства Российской Федерации от 1</w:t>
      </w:r>
      <w:r w:rsidR="00FC423F" w:rsidRPr="007F1741">
        <w:rPr>
          <w:rFonts w:ascii="Times New Roman" w:hAnsi="Times New Roman" w:cs="Times New Roman"/>
          <w:sz w:val="26"/>
          <w:szCs w:val="26"/>
        </w:rPr>
        <w:t>8</w:t>
      </w:r>
      <w:r w:rsidRPr="007F1741">
        <w:rPr>
          <w:rFonts w:ascii="Times New Roman" w:hAnsi="Times New Roman" w:cs="Times New Roman"/>
          <w:sz w:val="26"/>
          <w:szCs w:val="26"/>
        </w:rPr>
        <w:t>.0</w:t>
      </w:r>
      <w:r w:rsidR="00FC423F" w:rsidRPr="007F1741">
        <w:rPr>
          <w:rFonts w:ascii="Times New Roman" w:hAnsi="Times New Roman" w:cs="Times New Roman"/>
          <w:sz w:val="26"/>
          <w:szCs w:val="26"/>
        </w:rPr>
        <w:t>3</w:t>
      </w:r>
      <w:r w:rsidRPr="007F1741">
        <w:rPr>
          <w:rFonts w:ascii="Times New Roman" w:hAnsi="Times New Roman" w:cs="Times New Roman"/>
          <w:sz w:val="26"/>
          <w:szCs w:val="26"/>
        </w:rPr>
        <w:t>.201</w:t>
      </w:r>
      <w:r w:rsidR="00FC423F" w:rsidRPr="007F1741">
        <w:rPr>
          <w:rFonts w:ascii="Times New Roman" w:hAnsi="Times New Roman" w:cs="Times New Roman"/>
          <w:sz w:val="26"/>
          <w:szCs w:val="26"/>
        </w:rPr>
        <w:t>9</w:t>
      </w:r>
      <w:r w:rsidRPr="007F1741">
        <w:rPr>
          <w:rFonts w:ascii="Times New Roman" w:hAnsi="Times New Roman" w:cs="Times New Roman"/>
          <w:sz w:val="26"/>
          <w:szCs w:val="26"/>
        </w:rPr>
        <w:t xml:space="preserve"> № 1</w:t>
      </w:r>
      <w:r w:rsidR="00FC423F" w:rsidRPr="007F1741">
        <w:rPr>
          <w:rFonts w:ascii="Times New Roman" w:hAnsi="Times New Roman" w:cs="Times New Roman"/>
          <w:sz w:val="26"/>
          <w:szCs w:val="26"/>
        </w:rPr>
        <w:t>62/</w:t>
      </w:r>
      <w:r w:rsidR="007F4634" w:rsidRPr="007F1741">
        <w:rPr>
          <w:rFonts w:ascii="Times New Roman" w:hAnsi="Times New Roman" w:cs="Times New Roman"/>
          <w:sz w:val="26"/>
          <w:szCs w:val="26"/>
        </w:rPr>
        <w:t>пр</w:t>
      </w:r>
      <w:r w:rsidRPr="007F1741">
        <w:rPr>
          <w:rFonts w:ascii="Times New Roman" w:hAnsi="Times New Roman" w:cs="Times New Roman"/>
          <w:sz w:val="26"/>
          <w:szCs w:val="26"/>
        </w:rPr>
        <w:t>.</w:t>
      </w:r>
    </w:p>
    <w:p w14:paraId="023CBF5D" w14:textId="5D13A62E" w:rsidR="009C670F" w:rsidRPr="007F1741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2. 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Переславль-Залесск</w:t>
      </w:r>
      <w:r w:rsidR="00520388" w:rsidRPr="007F1741">
        <w:rPr>
          <w:rFonts w:ascii="Times New Roman" w:hAnsi="Times New Roman" w:cs="Times New Roman"/>
          <w:sz w:val="26"/>
          <w:szCs w:val="26"/>
        </w:rPr>
        <w:t>ого муниципального округа</w:t>
      </w:r>
      <w:r w:rsidRPr="007F1741">
        <w:rPr>
          <w:rFonts w:ascii="Times New Roman" w:hAnsi="Times New Roman" w:cs="Times New Roman"/>
          <w:sz w:val="26"/>
          <w:szCs w:val="26"/>
        </w:rPr>
        <w:t xml:space="preserve"> (далее – дворовые территории), механизм контроля за их расходованием, а также устанавливает порядок и формы финансового и (или) трудового участия граждан, в выполнении указанных работ.</w:t>
      </w:r>
    </w:p>
    <w:p w14:paraId="6F861372" w14:textId="77777777" w:rsidR="009C670F" w:rsidRPr="007F1741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3</w:t>
      </w:r>
      <w:r w:rsidR="009C670F" w:rsidRPr="007F1741">
        <w:rPr>
          <w:rFonts w:ascii="Times New Roman" w:hAnsi="Times New Roman" w:cs="Times New Roman"/>
          <w:sz w:val="26"/>
          <w:szCs w:val="26"/>
        </w:rPr>
        <w:t>. Для целей настоящего Порядка:</w:t>
      </w:r>
    </w:p>
    <w:p w14:paraId="05A4F342" w14:textId="77777777" w:rsidR="009C670F" w:rsidRPr="007F1741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3</w:t>
      </w:r>
      <w:r w:rsidR="009C670F" w:rsidRPr="007F1741">
        <w:rPr>
          <w:rFonts w:ascii="Times New Roman" w:hAnsi="Times New Roman" w:cs="Times New Roman"/>
          <w:sz w:val="26"/>
          <w:szCs w:val="26"/>
        </w:rPr>
        <w:t>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й, подлежащей благоустройству.</w:t>
      </w:r>
    </w:p>
    <w:p w14:paraId="2414D251" w14:textId="77777777" w:rsidR="009C670F" w:rsidRPr="007F1741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3</w:t>
      </w:r>
      <w:r w:rsidR="009C670F" w:rsidRPr="007F1741">
        <w:rPr>
          <w:rFonts w:ascii="Times New Roman" w:hAnsi="Times New Roman" w:cs="Times New Roman"/>
          <w:sz w:val="26"/>
          <w:szCs w:val="26"/>
        </w:rPr>
        <w:t>.2. Под формой финансового участия понимается:</w:t>
      </w:r>
    </w:p>
    <w:p w14:paraId="4DD52EC3" w14:textId="4FB10C91" w:rsidR="009C670F" w:rsidRPr="007F1741" w:rsidRDefault="00520388" w:rsidP="00520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доля финансового участия граждан (организаций, заинтересованных лиц)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14:paraId="066FD7AB" w14:textId="54D74601" w:rsidR="009C670F" w:rsidRPr="007F1741" w:rsidRDefault="00520388" w:rsidP="00520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минимальная доля финансового участия граждан (организаций, заинтересованных лиц) в выполнении дополнительного перечня работ по благоустройству дворовых территорий в размере, установленном муниципальным образованием.</w:t>
      </w:r>
    </w:p>
    <w:p w14:paraId="0BB17305" w14:textId="77777777" w:rsidR="009C670F" w:rsidRPr="007F1741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lastRenderedPageBreak/>
        <w:t>При этом доля участия определяется, как процент от стоимости мероприятий по благоустройству дворовых территорий многоквартирных домов.</w:t>
      </w:r>
    </w:p>
    <w:p w14:paraId="31964DA0" w14:textId="77777777" w:rsidR="009C670F" w:rsidRPr="007F1741" w:rsidRDefault="002D596B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3</w:t>
      </w:r>
      <w:r w:rsidR="00430908" w:rsidRPr="007F1741">
        <w:rPr>
          <w:rFonts w:ascii="Times New Roman" w:hAnsi="Times New Roman" w:cs="Times New Roman"/>
          <w:sz w:val="26"/>
          <w:szCs w:val="26"/>
        </w:rPr>
        <w:t>.3</w:t>
      </w:r>
      <w:r w:rsidR="009C670F" w:rsidRPr="007F1741">
        <w:rPr>
          <w:rFonts w:ascii="Times New Roman" w:hAnsi="Times New Roman" w:cs="Times New Roman"/>
          <w:sz w:val="26"/>
          <w:szCs w:val="26"/>
        </w:rPr>
        <w:t>. Под формой трудового участия понимается неоплачиваемая трудовая деятельность граждан (организаций, заинтересованных лиц), имеющая социально полезную направленность, не требующая специальной квалификации и организуемая в качестве:</w:t>
      </w:r>
    </w:p>
    <w:p w14:paraId="6E2CBF8D" w14:textId="1483F927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трудового участия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14:paraId="45BD688D" w14:textId="05AF2C52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трудового участия в выполнении дополнительного перечня работ по благоустройству дворовых территорий.</w:t>
      </w:r>
    </w:p>
    <w:p w14:paraId="0E60CB75" w14:textId="77777777" w:rsidR="009C670F" w:rsidRPr="007F1741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Трудовое участие может быть выражено:</w:t>
      </w:r>
    </w:p>
    <w:p w14:paraId="326A0000" w14:textId="46B2F7E4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подготовкой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14:paraId="278ED831" w14:textId="6418F91E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предоставлением строительных материалов, техники, оборудования, инструмента и т.д.;</w:t>
      </w:r>
    </w:p>
    <w:p w14:paraId="2E08A1A0" w14:textId="51F69D55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беспечением благоприятных условий для деятельности подрядной организации, выполняющей работы на объекте, и ее работников.</w:t>
      </w:r>
    </w:p>
    <w:p w14:paraId="1C2D3817" w14:textId="77777777" w:rsidR="009C670F" w:rsidRPr="007F1741" w:rsidRDefault="003C18F1" w:rsidP="008A2ACA">
      <w:pPr>
        <w:pStyle w:val="a8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П</w:t>
      </w:r>
      <w:r w:rsidR="009C670F" w:rsidRPr="007F1741">
        <w:rPr>
          <w:rFonts w:ascii="Times New Roman" w:hAnsi="Times New Roman" w:cs="Times New Roman"/>
          <w:sz w:val="26"/>
          <w:szCs w:val="26"/>
        </w:rPr>
        <w:t>еречень работ:</w:t>
      </w:r>
    </w:p>
    <w:p w14:paraId="0DCD9058" w14:textId="4F30E84A" w:rsidR="009C670F" w:rsidRPr="007F1741" w:rsidRDefault="00520388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дорожные работы по капитальному ремонту, ремонту дворовых проездов и проездов к дворовым территориям</w:t>
      </w:r>
      <w:r w:rsidR="00894E33" w:rsidRPr="007F1741">
        <w:rPr>
          <w:rFonts w:ascii="Times New Roman" w:hAnsi="Times New Roman" w:cs="Times New Roman"/>
          <w:sz w:val="26"/>
          <w:szCs w:val="26"/>
          <w:lang w:eastAsia="ru-RU"/>
        </w:rPr>
        <w:t>, парковок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2227261C" w14:textId="64CC38FA" w:rsidR="009C670F" w:rsidRPr="007F1741" w:rsidRDefault="00520388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устройство уличного освещения дворовых территорий;</w:t>
      </w:r>
    </w:p>
    <w:p w14:paraId="52EDC51B" w14:textId="270B60E9" w:rsidR="009C670F" w:rsidRPr="007F1741" w:rsidRDefault="00520388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риобретение и установка скамеек;</w:t>
      </w:r>
    </w:p>
    <w:p w14:paraId="06AF7AD9" w14:textId="505AD3B6" w:rsidR="009C670F" w:rsidRPr="007F1741" w:rsidRDefault="00520388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риобретение и установка урн</w:t>
      </w:r>
      <w:r w:rsidR="00E32418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150888BD" w14:textId="2D0E8669" w:rsidR="009C670F" w:rsidRPr="007F1741" w:rsidRDefault="00520388" w:rsidP="00894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борудование детск</w:t>
      </w:r>
      <w:r w:rsidR="00894E33" w:rsidRPr="007F1741">
        <w:rPr>
          <w:rFonts w:ascii="Times New Roman" w:hAnsi="Times New Roman" w:cs="Times New Roman"/>
          <w:sz w:val="26"/>
          <w:szCs w:val="26"/>
        </w:rPr>
        <w:t>их и (или) спортивных площадок;</w:t>
      </w:r>
    </w:p>
    <w:p w14:paraId="03726D17" w14:textId="437E4972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устройство пешеходных дорожек;</w:t>
      </w:r>
    </w:p>
    <w:p w14:paraId="57CFC832" w14:textId="1903A1B3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зеленение дворовых территорий;</w:t>
      </w:r>
    </w:p>
    <w:p w14:paraId="594012E2" w14:textId="4943E472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граждение дворовых территорий;</w:t>
      </w:r>
    </w:p>
    <w:p w14:paraId="0A215773" w14:textId="28ECDC75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устройство пандусов;</w:t>
      </w:r>
    </w:p>
    <w:p w14:paraId="3C24871B" w14:textId="1B11A348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иные виды работ.</w:t>
      </w:r>
    </w:p>
    <w:p w14:paraId="605FF6B7" w14:textId="77777777" w:rsidR="009C670F" w:rsidRPr="007F1741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</w:t>
      </w:r>
      <w:r w:rsidR="002D596B" w:rsidRPr="007F1741">
        <w:rPr>
          <w:rFonts w:ascii="Times New Roman" w:hAnsi="Times New Roman" w:cs="Times New Roman"/>
          <w:sz w:val="26"/>
          <w:szCs w:val="26"/>
        </w:rPr>
        <w:t>4.</w:t>
      </w:r>
      <w:r w:rsidRPr="007F1741">
        <w:rPr>
          <w:rFonts w:ascii="Times New Roman" w:hAnsi="Times New Roman" w:cs="Times New Roman"/>
          <w:sz w:val="26"/>
          <w:szCs w:val="26"/>
        </w:rPr>
        <w:t xml:space="preserve">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14:paraId="5C88B780" w14:textId="77777777" w:rsidR="009C670F" w:rsidRPr="007F1741" w:rsidRDefault="009C670F" w:rsidP="009C670F">
      <w:pPr>
        <w:pStyle w:val="a8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6"/>
          <w:szCs w:val="26"/>
        </w:rPr>
      </w:pPr>
    </w:p>
    <w:p w14:paraId="03F48E5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2. Порядок финансового и (или) трудового участия граждан</w:t>
      </w:r>
    </w:p>
    <w:p w14:paraId="5805FF44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791EB51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2.1. Финансовое и (или) трудовое участие граждан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14:paraId="2A16D21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дств с физических лиц, которые впоследствии также вносятся на счет, иные расчетно-платежные документы.</w:t>
      </w:r>
    </w:p>
    <w:p w14:paraId="4887350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lastRenderedPageBreak/>
        <w:t>2.2. 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</w:p>
    <w:p w14:paraId="060ABBA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14:paraId="64CE4C56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; отчет совета многоквартирного дома, лица, управляющего многоквартирным домом о проведении мероприятия с трудовым участием граждан.</w:t>
      </w:r>
    </w:p>
    <w:p w14:paraId="59536871" w14:textId="3BBA9AD5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</w:t>
      </w:r>
      <w:r w:rsidR="00520388" w:rsidRPr="007F1741">
        <w:rPr>
          <w:rFonts w:ascii="Times New Roman" w:hAnsi="Times New Roman" w:cs="Times New Roman"/>
          <w:sz w:val="26"/>
          <w:szCs w:val="26"/>
        </w:rPr>
        <w:t>«</w:t>
      </w:r>
      <w:r w:rsidRPr="007F1741">
        <w:rPr>
          <w:rFonts w:ascii="Times New Roman" w:hAnsi="Times New Roman" w:cs="Times New Roman"/>
          <w:sz w:val="26"/>
          <w:szCs w:val="26"/>
        </w:rPr>
        <w:t>Интернет</w:t>
      </w:r>
      <w:r w:rsidR="00520388" w:rsidRPr="007F1741">
        <w:rPr>
          <w:rFonts w:ascii="Times New Roman" w:hAnsi="Times New Roman" w:cs="Times New Roman"/>
          <w:sz w:val="26"/>
          <w:szCs w:val="26"/>
        </w:rPr>
        <w:t>»</w:t>
      </w:r>
      <w:r w:rsidRPr="007F1741">
        <w:rPr>
          <w:rFonts w:ascii="Times New Roman" w:hAnsi="Times New Roman" w:cs="Times New Roman"/>
          <w:sz w:val="26"/>
          <w:szCs w:val="26"/>
        </w:rPr>
        <w:t xml:space="preserve"> (далее – сеть </w:t>
      </w:r>
      <w:r w:rsidR="00520388" w:rsidRPr="007F1741">
        <w:rPr>
          <w:rFonts w:ascii="Times New Roman" w:hAnsi="Times New Roman" w:cs="Times New Roman"/>
          <w:sz w:val="26"/>
          <w:szCs w:val="26"/>
        </w:rPr>
        <w:t>«</w:t>
      </w:r>
      <w:r w:rsidRPr="007F1741">
        <w:rPr>
          <w:rFonts w:ascii="Times New Roman" w:hAnsi="Times New Roman" w:cs="Times New Roman"/>
          <w:sz w:val="26"/>
          <w:szCs w:val="26"/>
        </w:rPr>
        <w:t>Интернет</w:t>
      </w:r>
      <w:r w:rsidR="00520388" w:rsidRPr="007F1741">
        <w:rPr>
          <w:rFonts w:ascii="Times New Roman" w:hAnsi="Times New Roman" w:cs="Times New Roman"/>
          <w:sz w:val="26"/>
          <w:szCs w:val="26"/>
        </w:rPr>
        <w:t>»</w:t>
      </w:r>
      <w:r w:rsidRPr="007F1741">
        <w:rPr>
          <w:rFonts w:ascii="Times New Roman" w:hAnsi="Times New Roman" w:cs="Times New Roman"/>
          <w:sz w:val="26"/>
          <w:szCs w:val="26"/>
        </w:rPr>
        <w:t>).</w:t>
      </w:r>
    </w:p>
    <w:p w14:paraId="6FDA91C9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17CAF3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 Аккумулирование и расходование средств заинтересованных лиц</w:t>
      </w:r>
    </w:p>
    <w:p w14:paraId="3ED19AB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A29B23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3.1. На территории </w:t>
      </w:r>
      <w:r w:rsidR="00445891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="00445891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</w:rPr>
        <w:t xml:space="preserve">уполномоченным учреждением по аккумулированию и расходованию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о Муниципальное казенное учреждение «Многофункциональный центр развития </w:t>
      </w:r>
      <w:r w:rsidR="00D47974" w:rsidRPr="007F1741"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7F1741">
        <w:rPr>
          <w:rFonts w:ascii="Times New Roman" w:hAnsi="Times New Roman" w:cs="Times New Roman"/>
          <w:sz w:val="26"/>
          <w:szCs w:val="26"/>
        </w:rPr>
        <w:t>Переславля-Залесского» (далее – МКУ «МЦР»).</w:t>
      </w:r>
    </w:p>
    <w:p w14:paraId="7CA7410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2. МКУ «МЦР» заключает соглашения (макет соглашения – приложение к настоящему Порядку) с организацией, осуществляющей управление многоквартирным домом (далее - управляющая организация), с заинтересованными лицами, принявшими решение о  благоустройстве дворовых территорий, в которых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соглашения, условия и порядок контроля заинтересованными лицами за операциями с указанными средствами, иные условия.</w:t>
      </w:r>
    </w:p>
    <w:p w14:paraId="37774B5E" w14:textId="2F178E06" w:rsidR="009C670F" w:rsidRPr="007F1741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Зачисление средств производится на единый счет бюджета </w:t>
      </w:r>
      <w:r w:rsidR="00FB2DAD" w:rsidRPr="007F1741">
        <w:rPr>
          <w:rFonts w:ascii="Times New Roman" w:hAnsi="Times New Roman" w:cs="Times New Roman"/>
          <w:sz w:val="26"/>
          <w:szCs w:val="26"/>
        </w:rPr>
        <w:t>муниципального</w:t>
      </w:r>
      <w:r w:rsidRPr="007F1741">
        <w:rPr>
          <w:rFonts w:ascii="Times New Roman" w:hAnsi="Times New Roman" w:cs="Times New Roman"/>
          <w:sz w:val="26"/>
          <w:szCs w:val="26"/>
        </w:rPr>
        <w:t xml:space="preserve"> округа, открытый в Управлении Федерального казначейства по Ярославской области</w:t>
      </w:r>
      <w:r w:rsidR="00537910" w:rsidRPr="007F1741">
        <w:rPr>
          <w:rFonts w:ascii="Times New Roman" w:hAnsi="Times New Roman" w:cs="Times New Roman"/>
          <w:sz w:val="26"/>
          <w:szCs w:val="26"/>
        </w:rPr>
        <w:t>.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931F1A" w14:textId="77777777" w:rsidR="009C670F" w:rsidRPr="007F1741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4. МКУ «МЦР» обеспечивает учет денежных средств, поступающих на лицевой счет учреждения от заинтересованных лиц, в разрезе многоквартирных домов, дворовые территории которых подлежат благоустройству.</w:t>
      </w:r>
    </w:p>
    <w:p w14:paraId="051D0D01" w14:textId="77777777" w:rsidR="009C670F" w:rsidRPr="007F1741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lastRenderedPageBreak/>
        <w:t>3.5. МКУ «МЦР» ежемесячно:</w:t>
      </w:r>
    </w:p>
    <w:p w14:paraId="468889D9" w14:textId="5EAA7300" w:rsidR="009C670F" w:rsidRPr="007F1741" w:rsidRDefault="00520388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</w:t>
      </w:r>
      <w:r w:rsidR="00D47974" w:rsidRPr="007F1741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в сети </w:t>
      </w:r>
      <w:r w:rsidRPr="007F1741">
        <w:rPr>
          <w:rFonts w:ascii="Times New Roman" w:hAnsi="Times New Roman" w:cs="Times New Roman"/>
          <w:sz w:val="26"/>
          <w:szCs w:val="26"/>
        </w:rPr>
        <w:t>«</w:t>
      </w:r>
      <w:r w:rsidR="009C670F" w:rsidRPr="007F1741">
        <w:rPr>
          <w:rFonts w:ascii="Times New Roman" w:hAnsi="Times New Roman" w:cs="Times New Roman"/>
          <w:sz w:val="26"/>
          <w:szCs w:val="26"/>
        </w:rPr>
        <w:t>Интернет</w:t>
      </w:r>
      <w:r w:rsidRPr="007F1741">
        <w:rPr>
          <w:rFonts w:ascii="Times New Roman" w:hAnsi="Times New Roman" w:cs="Times New Roman"/>
          <w:sz w:val="26"/>
          <w:szCs w:val="26"/>
        </w:rPr>
        <w:t>»</w:t>
      </w:r>
      <w:r w:rsidR="009C670F" w:rsidRPr="007F1741">
        <w:rPr>
          <w:rFonts w:ascii="Times New Roman" w:hAnsi="Times New Roman" w:cs="Times New Roman"/>
          <w:sz w:val="26"/>
          <w:szCs w:val="26"/>
        </w:rPr>
        <w:t>;</w:t>
      </w:r>
    </w:p>
    <w:p w14:paraId="7F1D234B" w14:textId="4E506F35" w:rsidR="009C670F" w:rsidRPr="007F1741" w:rsidRDefault="00520388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, созданной в соответствии с Правилами предоставления федеральной субсидии.</w:t>
      </w:r>
    </w:p>
    <w:p w14:paraId="1BDFEFCE" w14:textId="77777777" w:rsidR="009C670F" w:rsidRPr="007F1741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6. Расходование аккумулированных денежных средств заинтересованных лиц осуществляется МКУ «МЦР» на:</w:t>
      </w:r>
    </w:p>
    <w:p w14:paraId="78FF798A" w14:textId="3ABA2F49" w:rsidR="009C670F" w:rsidRPr="007F1741" w:rsidRDefault="00520388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плату минимального перечня работ по благоустройству дворовых территорий, включенных в дизайн-проект благоустройства дворовой территории; </w:t>
      </w:r>
    </w:p>
    <w:p w14:paraId="7BE69CD0" w14:textId="19B185B9" w:rsidR="009C670F" w:rsidRPr="007F1741" w:rsidRDefault="00520388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14:paraId="591AD72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14:paraId="75BD4CF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7. МКУ «МЦР» обеспечивает возврат аккумулированных денежных средств, неиспользованных в отчетном финансовом году, заинтересованным лицам по реквизитам, указанным в заключенных соглашениях, в срок до 01 мая текущего финансового года при условии:</w:t>
      </w:r>
    </w:p>
    <w:p w14:paraId="7A3F3A82" w14:textId="284C6044" w:rsidR="009C670F" w:rsidRPr="007F1741" w:rsidRDefault="00131B40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экономии денежных средств, по итогам проведения конкурсных процедур;</w:t>
      </w:r>
    </w:p>
    <w:p w14:paraId="66B47AD8" w14:textId="0148C0F9" w:rsidR="009C670F" w:rsidRPr="007F1741" w:rsidRDefault="00131B40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неисполнения работ по благоустройству дворовой территории многоквартирного дома по вине подрядной организации;</w:t>
      </w:r>
    </w:p>
    <w:p w14:paraId="34D9A6C8" w14:textId="62DB9057" w:rsidR="009C670F" w:rsidRPr="007F1741" w:rsidRDefault="00131B40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возникновения обстоятельств непреодолимой силы.</w:t>
      </w:r>
    </w:p>
    <w:p w14:paraId="1CE0193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14:paraId="5C34A65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DEB431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4. Контроль за соблюдением условий порядка</w:t>
      </w:r>
    </w:p>
    <w:p w14:paraId="7CB3B269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D054A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4.1.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</w:t>
      </w:r>
      <w:r w:rsidR="00D47974" w:rsidRPr="007F1741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7F1741">
        <w:rPr>
          <w:rFonts w:ascii="Times New Roman" w:hAnsi="Times New Roman" w:cs="Times New Roman"/>
          <w:sz w:val="26"/>
          <w:szCs w:val="26"/>
        </w:rPr>
        <w:t xml:space="preserve"> в сети «Интернет» осуществляет уполномоченная общественная комиссия.</w:t>
      </w:r>
    </w:p>
    <w:p w14:paraId="174CD49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4.2. Контроль за целевым расходованием, а также своевременным и в полном объеме возвратом неиспользованного остатка аккумулированных денежных средств заинтересованных лиц осуществляет Администрация </w:t>
      </w:r>
      <w:r w:rsidR="002C5C92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Pr="007F1741">
        <w:rPr>
          <w:rFonts w:ascii="Times New Roman" w:hAnsi="Times New Roman" w:cs="Times New Roman"/>
          <w:sz w:val="26"/>
          <w:szCs w:val="26"/>
        </w:rPr>
        <w:t>.</w:t>
      </w:r>
    </w:p>
    <w:p w14:paraId="7984DF6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4.3 Органы муниципального финансового контроля осуществляют контроль за целевым расходованием аккумулированных денежных средств заинтересованных лиц в соответствии с бюджетным законодательством Российской Федерации.</w:t>
      </w:r>
    </w:p>
    <w:p w14:paraId="0716EEDC" w14:textId="77777777" w:rsidR="009C670F" w:rsidRPr="007F1741" w:rsidRDefault="009C670F" w:rsidP="0061787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617876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</w:rPr>
        <w:t>к Порядку</w:t>
      </w:r>
    </w:p>
    <w:p w14:paraId="15D6327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55B7A3D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1741">
        <w:rPr>
          <w:rFonts w:ascii="Times New Roman" w:hAnsi="Times New Roman" w:cs="Times New Roman"/>
          <w:bCs/>
          <w:sz w:val="26"/>
          <w:szCs w:val="26"/>
        </w:rPr>
        <w:t>МАКЕТ СОГЛАШЕНИЯ</w:t>
      </w:r>
    </w:p>
    <w:p w14:paraId="316D6308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1741">
        <w:rPr>
          <w:rFonts w:ascii="Times New Roman" w:hAnsi="Times New Roman" w:cs="Times New Roman"/>
          <w:bCs/>
          <w:sz w:val="26"/>
          <w:szCs w:val="26"/>
        </w:rPr>
        <w:t>ОБ АККУМУЛИРОВАНИИ И РАСХОДОВАНИИ СРЕДСТВ</w:t>
      </w:r>
    </w:p>
    <w:p w14:paraId="4C7D00D3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1741">
        <w:rPr>
          <w:rFonts w:ascii="Times New Roman" w:hAnsi="Times New Roman" w:cs="Times New Roman"/>
          <w:bCs/>
          <w:sz w:val="26"/>
          <w:szCs w:val="26"/>
        </w:rPr>
        <w:t>ЗАИНТЕРЕСОВАННЫХ ЛИЦ</w:t>
      </w:r>
    </w:p>
    <w:p w14:paraId="72956D19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9875F1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 «___» ____________ 20__ г.</w:t>
      </w:r>
    </w:p>
    <w:p w14:paraId="09584E94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CB26FC" w14:textId="77777777" w:rsidR="009C670F" w:rsidRPr="007F1741" w:rsidRDefault="009C670F" w:rsidP="00E73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«Многофункциональный центр развития </w:t>
      </w:r>
      <w:proofErr w:type="spellStart"/>
      <w:r w:rsidRPr="007F1741">
        <w:rPr>
          <w:rFonts w:ascii="Times New Roman" w:hAnsi="Times New Roman" w:cs="Times New Roman"/>
          <w:sz w:val="26"/>
          <w:szCs w:val="26"/>
        </w:rPr>
        <w:t>г.Переславля</w:t>
      </w:r>
      <w:proofErr w:type="spellEnd"/>
      <w:r w:rsidRPr="007F1741">
        <w:rPr>
          <w:rFonts w:ascii="Times New Roman" w:hAnsi="Times New Roman" w:cs="Times New Roman"/>
          <w:sz w:val="26"/>
          <w:szCs w:val="26"/>
        </w:rPr>
        <w:t>-Залесского», именуемое в дальнейшем МКУ «МЦР», в лице</w:t>
      </w:r>
    </w:p>
    <w:p w14:paraId="5BA35342" w14:textId="77777777" w:rsidR="009C670F" w:rsidRPr="007F1741" w:rsidRDefault="009C670F" w:rsidP="00E73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_________________________________________, действующего на основании</w:t>
      </w:r>
    </w:p>
    <w:p w14:paraId="23BDF048" w14:textId="77777777" w:rsidR="009C670F" w:rsidRPr="007F1741" w:rsidRDefault="009C670F" w:rsidP="00E73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_______________________________________, с одной стороны, и, собственник помещений в многоквартирном доме, собственник иных зданий и сооружений, расположенных в границах дворовой территории, подлежащей благоустройству, именуемый в дальнейшем "Заинтересованное лицо", в лице __________________________________с другой стороны, совместно именуемые в дальнейшем "Стороны", заключили настоящее Соглашение о нижеследующем.</w:t>
      </w:r>
    </w:p>
    <w:p w14:paraId="48B7C3D0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14:paraId="4CDFCB3E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1. …</w:t>
      </w:r>
    </w:p>
    <w:p w14:paraId="4084EAB5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2. Права и обязанности, ответственность Сторон</w:t>
      </w:r>
    </w:p>
    <w:p w14:paraId="462CEBC8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2.1. …</w:t>
      </w:r>
    </w:p>
    <w:p w14:paraId="445E432E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 Порядок и объем денежных средств, подлежащих перечислению</w:t>
      </w:r>
    </w:p>
    <w:p w14:paraId="6F440849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1. …</w:t>
      </w:r>
    </w:p>
    <w:p w14:paraId="1FFECAC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4. Порядок расходования и возврата средств</w:t>
      </w:r>
    </w:p>
    <w:p w14:paraId="0CB65B03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4.1. …</w:t>
      </w:r>
    </w:p>
    <w:p w14:paraId="4ACE3B56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5. Условия и порядок контроля</w:t>
      </w:r>
    </w:p>
    <w:p w14:paraId="64C72363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5.1. …</w:t>
      </w:r>
    </w:p>
    <w:p w14:paraId="46A5824D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6. Иные условия</w:t>
      </w:r>
    </w:p>
    <w:p w14:paraId="5684AF0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6.1. …</w:t>
      </w:r>
    </w:p>
    <w:p w14:paraId="3B3C287D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7. Адреса и реквизиты Сторон</w:t>
      </w:r>
    </w:p>
    <w:p w14:paraId="0DEA280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0EDF4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8. Подписи сторон</w:t>
      </w:r>
    </w:p>
    <w:p w14:paraId="34995461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46EB1F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Заинтересованное лицо                                            МКУ «МЦР» ___________/__________/                                        ___________/__________/__</w:t>
      </w:r>
    </w:p>
    <w:p w14:paraId="30B6F4F5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5E015AB" w14:textId="77777777" w:rsidR="006E6AA5" w:rsidRPr="007F1741" w:rsidRDefault="006E6AA5" w:rsidP="007254E9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6AA5" w:rsidRPr="007F1741" w:rsidSect="00DC5F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AC49F1" w14:textId="77777777" w:rsidR="00931A4E" w:rsidRPr="007F1741" w:rsidRDefault="00A40708" w:rsidP="00617876">
      <w:pPr>
        <w:widowControl w:val="0"/>
        <w:suppressAutoHyphens/>
        <w:autoSpaceDE w:val="0"/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0270FE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5C9D701A" w14:textId="77777777" w:rsidR="00931A4E" w:rsidRPr="007F1741" w:rsidRDefault="00931A4E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1EE26F36" w14:textId="77777777" w:rsidR="00931A4E" w:rsidRPr="007F1741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FD13551" w14:textId="77777777" w:rsidR="00617876" w:rsidRPr="007F1741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14:paraId="47F7684D" w14:textId="77777777" w:rsidR="00617876" w:rsidRPr="007F1741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14:paraId="79691FD2" w14:textId="77777777" w:rsidR="00617876" w:rsidRPr="007F1741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A32646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25</w:t>
      </w:r>
      <w:r w:rsidR="001828AD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2</w:t>
      </w:r>
      <w:r w:rsidR="00A32646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, на территории муниципального образова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4900"/>
        <w:gridCol w:w="4180"/>
        <w:gridCol w:w="3460"/>
      </w:tblGrid>
      <w:tr w:rsidR="007F1741" w:rsidRPr="007F1741" w14:paraId="5DF513F1" w14:textId="77777777" w:rsidTr="008A2ACA">
        <w:trPr>
          <w:trHeight w:val="300"/>
          <w:jc w:val="center"/>
        </w:trPr>
        <w:tc>
          <w:tcPr>
            <w:tcW w:w="720" w:type="dxa"/>
            <w:hideMark/>
          </w:tcPr>
          <w:p w14:paraId="50F6B0ED" w14:textId="77777777" w:rsidR="00894E33" w:rsidRPr="007F1741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4900" w:type="dxa"/>
            <w:hideMark/>
          </w:tcPr>
          <w:p w14:paraId="22EE54D5" w14:textId="77777777" w:rsidR="00894E33" w:rsidRPr="007F1741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4180" w:type="dxa"/>
            <w:hideMark/>
          </w:tcPr>
          <w:p w14:paraId="2C3935F7" w14:textId="77777777" w:rsidR="00894E33" w:rsidRPr="007F1741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</w:t>
            </w:r>
          </w:p>
        </w:tc>
        <w:tc>
          <w:tcPr>
            <w:tcW w:w="3460" w:type="dxa"/>
            <w:hideMark/>
          </w:tcPr>
          <w:p w14:paraId="29D7FC41" w14:textId="77777777" w:rsidR="00894E33" w:rsidRPr="007F1741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сновные направления реализации</w:t>
            </w:r>
          </w:p>
        </w:tc>
      </w:tr>
      <w:tr w:rsidR="007F1741" w:rsidRPr="007F1741" w14:paraId="23166796" w14:textId="77777777" w:rsidTr="008A2ACA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14:paraId="1E0AE596" w14:textId="77777777" w:rsidR="00894E33" w:rsidRPr="007F1741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  <w:r w:rsidR="00A3264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</w:t>
            </w:r>
          </w:p>
        </w:tc>
      </w:tr>
      <w:tr w:rsidR="007F1741" w:rsidRPr="007F1741" w14:paraId="12068F2E" w14:textId="77777777" w:rsidTr="002F755A">
        <w:trPr>
          <w:trHeight w:val="453"/>
          <w:jc w:val="center"/>
        </w:trPr>
        <w:tc>
          <w:tcPr>
            <w:tcW w:w="720" w:type="dxa"/>
            <w:hideMark/>
          </w:tcPr>
          <w:p w14:paraId="2D90B2E5" w14:textId="77777777" w:rsidR="00894E33" w:rsidRPr="007F1741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900" w:type="dxa"/>
            <w:hideMark/>
          </w:tcPr>
          <w:p w14:paraId="232BC705" w14:textId="229F707C" w:rsidR="00894E33" w:rsidRPr="007F1741" w:rsidRDefault="00A81F59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</w:t>
            </w:r>
            <w:r w:rsidR="009D076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щественн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9D076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9D076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школы №</w:t>
            </w:r>
            <w:r w:rsidR="00D02C27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D076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</w:t>
            </w:r>
          </w:p>
        </w:tc>
        <w:tc>
          <w:tcPr>
            <w:tcW w:w="4180" w:type="dxa"/>
            <w:hideMark/>
          </w:tcPr>
          <w:p w14:paraId="617EDDC3" w14:textId="59AB0DBA" w:rsidR="00894E33" w:rsidRPr="007F1741" w:rsidRDefault="00225524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Ярославская область, г. Переславль-Залесский, сквер у школы №</w:t>
            </w:r>
            <w:r w:rsidR="00D02C2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9 между ул. Пушкина и 40 лет ВЛКСМ</w:t>
            </w:r>
          </w:p>
        </w:tc>
        <w:tc>
          <w:tcPr>
            <w:tcW w:w="3460" w:type="dxa"/>
            <w:hideMark/>
          </w:tcPr>
          <w:p w14:paraId="5B0E5E9A" w14:textId="685DAB24" w:rsidR="00254F17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="00254F1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Расширить проезды и увеличить количество парковочных мест</w:t>
            </w:r>
            <w:r w:rsidR="00254F17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</w:p>
          <w:p w14:paraId="51500ED7" w14:textId="56753385" w:rsidR="00254F17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‒</w:t>
            </w:r>
            <w:r w:rsidR="00254F17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54F17" w:rsidRPr="007F1741">
              <w:rPr>
                <w:rFonts w:ascii="Times New Roman" w:hAnsi="Times New Roman" w:cs="Times New Roman"/>
                <w:sz w:val="26"/>
                <w:szCs w:val="26"/>
              </w:rPr>
              <w:t>велодорожк</w:t>
            </w:r>
            <w:r w:rsidR="00A80506" w:rsidRPr="007F17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54F1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по периметру территории и новые пешеходные дорожки,</w:t>
            </w:r>
          </w:p>
          <w:p w14:paraId="0756203B" w14:textId="4D0658C9" w:rsidR="002252BE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="00EE0059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световые фигуры геометрических форм,</w:t>
            </w:r>
          </w:p>
          <w:p w14:paraId="0E1F2DE9" w14:textId="2A22C9E4" w:rsidR="002252BE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‒</w:t>
            </w:r>
            <w:r w:rsidR="002252BE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252BE" w:rsidRPr="007F1741">
              <w:rPr>
                <w:rFonts w:ascii="Times New Roman" w:hAnsi="Times New Roman" w:cs="Times New Roman"/>
                <w:sz w:val="26"/>
                <w:szCs w:val="26"/>
              </w:rPr>
              <w:t>научн</w:t>
            </w:r>
            <w:r w:rsidR="00A80506" w:rsidRPr="007F1741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2252BE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детск</w:t>
            </w:r>
            <w:r w:rsidR="00A80506" w:rsidRPr="007F1741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2252BE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площадк</w:t>
            </w:r>
            <w:r w:rsidR="00A80506" w:rsidRPr="007F17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252BE" w:rsidRPr="007F17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D30F924" w14:textId="465F75D0" w:rsidR="002252BE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‒</w:t>
            </w:r>
            <w:r w:rsidR="002252BE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894E3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стройство уличного освещения, </w:t>
            </w:r>
          </w:p>
          <w:p w14:paraId="3AD2CE71" w14:textId="09FABA46" w:rsidR="002252BE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‒</w:t>
            </w:r>
            <w:r w:rsidR="002252BE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54F17" w:rsidRPr="007F1741">
              <w:rPr>
                <w:rFonts w:ascii="Times New Roman" w:hAnsi="Times New Roman" w:cs="Times New Roman"/>
                <w:sz w:val="26"/>
                <w:szCs w:val="26"/>
              </w:rPr>
              <w:t>амфитеатр для проведения уроков на открытом воздухе, показа театральных постановок, проведения публичных лекций и показа кино,</w:t>
            </w:r>
          </w:p>
          <w:p w14:paraId="4446A243" w14:textId="1926C443" w:rsidR="00A80506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="00254F1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е (баскетбольную и волейбольную) площадки,</w:t>
            </w:r>
          </w:p>
          <w:p w14:paraId="64CBBCAE" w14:textId="6BCBFA2A" w:rsidR="00A80506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="00A80506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6A60" w:rsidRPr="007F1741">
              <w:rPr>
                <w:rFonts w:ascii="Times New Roman" w:hAnsi="Times New Roman" w:cs="Times New Roman"/>
                <w:sz w:val="26"/>
                <w:szCs w:val="26"/>
              </w:rPr>
              <w:t>площадка для выгула собак,</w:t>
            </w:r>
          </w:p>
          <w:p w14:paraId="77123EF7" w14:textId="0EA00DC1" w:rsidR="0079734D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‒</w:t>
            </w:r>
            <w:r w:rsidR="00A8050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894E3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зеленение</w:t>
            </w:r>
          </w:p>
        </w:tc>
      </w:tr>
      <w:tr w:rsidR="007F1741" w:rsidRPr="007F1741" w14:paraId="18E847C9" w14:textId="77777777" w:rsidTr="008A2ACA">
        <w:trPr>
          <w:trHeight w:val="1500"/>
          <w:jc w:val="center"/>
        </w:trPr>
        <w:tc>
          <w:tcPr>
            <w:tcW w:w="720" w:type="dxa"/>
          </w:tcPr>
          <w:p w14:paraId="20AF9E85" w14:textId="77777777" w:rsidR="00C47F07" w:rsidRPr="007F1741" w:rsidRDefault="00C47F07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</w:t>
            </w:r>
          </w:p>
        </w:tc>
        <w:tc>
          <w:tcPr>
            <w:tcW w:w="4900" w:type="dxa"/>
          </w:tcPr>
          <w:p w14:paraId="0C6120BF" w14:textId="77777777" w:rsidR="00E80CA4" w:rsidRPr="007F1741" w:rsidRDefault="008740C1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пешеходной зоны </w:t>
            </w:r>
          </w:p>
          <w:p w14:paraId="0531FD5B" w14:textId="77777777" w:rsidR="00C47F07" w:rsidRPr="007F1741" w:rsidRDefault="008740C1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реславль-Залесский</w:t>
            </w:r>
          </w:p>
        </w:tc>
        <w:tc>
          <w:tcPr>
            <w:tcW w:w="4180" w:type="dxa"/>
          </w:tcPr>
          <w:p w14:paraId="69D147D9" w14:textId="77777777" w:rsidR="00337AD7" w:rsidRPr="007F1741" w:rsidRDefault="009747C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ая область, </w:t>
            </w:r>
          </w:p>
          <w:p w14:paraId="1CBE4E17" w14:textId="7A3FBFBA" w:rsidR="00C47F07" w:rsidRPr="007F1741" w:rsidRDefault="009747C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г. Переславль-Залесский </w:t>
            </w:r>
          </w:p>
        </w:tc>
        <w:tc>
          <w:tcPr>
            <w:tcW w:w="3460" w:type="dxa"/>
          </w:tcPr>
          <w:p w14:paraId="32FD97A2" w14:textId="64C9B4AC" w:rsidR="002F755A" w:rsidRPr="007F1741" w:rsidRDefault="002F755A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устройство пешеходной зоны, </w:t>
            </w:r>
          </w:p>
          <w:p w14:paraId="309275A3" w14:textId="6E1C3FA5" w:rsidR="002F755A" w:rsidRPr="007F1741" w:rsidRDefault="002F755A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устройство дорожек в плиточном покрытии,</w:t>
            </w:r>
          </w:p>
          <w:p w14:paraId="7C5E6CDA" w14:textId="1568903E" w:rsidR="002F755A" w:rsidRPr="007F1741" w:rsidRDefault="002F755A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‒ устройство уличного освещения, </w:t>
            </w:r>
          </w:p>
          <w:p w14:paraId="677254D1" w14:textId="7476B5A2" w:rsidR="002F755A" w:rsidRPr="007F1741" w:rsidRDefault="002F755A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устройство МАФ</w:t>
            </w:r>
          </w:p>
          <w:p w14:paraId="4BC67E4E" w14:textId="2534F9C3" w:rsidR="00C47F07" w:rsidRPr="007F1741" w:rsidRDefault="00C47F0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5B316573" w14:textId="77777777" w:rsidTr="008A2ACA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14:paraId="2216AE82" w14:textId="77777777" w:rsidR="00894E33" w:rsidRPr="007F1741" w:rsidRDefault="00894E33" w:rsidP="002F755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E16CE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202</w:t>
            </w:r>
            <w:r w:rsidR="00E16CE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7F1741" w:rsidRPr="007F1741" w14:paraId="45CB9F5E" w14:textId="77777777" w:rsidTr="0079734D">
        <w:trPr>
          <w:trHeight w:val="900"/>
          <w:jc w:val="center"/>
        </w:trPr>
        <w:tc>
          <w:tcPr>
            <w:tcW w:w="720" w:type="dxa"/>
            <w:hideMark/>
          </w:tcPr>
          <w:p w14:paraId="110DDDC6" w14:textId="77777777" w:rsidR="0079734D" w:rsidRPr="007F1741" w:rsidRDefault="00C47F07" w:rsidP="0079734D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900" w:type="dxa"/>
          </w:tcPr>
          <w:p w14:paraId="5C01A51B" w14:textId="77777777" w:rsidR="00D13B96" w:rsidRPr="007F1741" w:rsidRDefault="00A81F59" w:rsidP="0079734D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</w:t>
            </w:r>
            <w:r w:rsidR="00D13B9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щественн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D13B9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D13B9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"Сквер на </w:t>
            </w:r>
            <w:proofErr w:type="spellStart"/>
            <w:r w:rsidR="00D13B9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="00D13B9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ом"</w:t>
            </w:r>
          </w:p>
          <w:p w14:paraId="4627F525" w14:textId="77777777" w:rsidR="0079734D" w:rsidRPr="007F1741" w:rsidRDefault="0079734D" w:rsidP="0079734D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80" w:type="dxa"/>
          </w:tcPr>
          <w:p w14:paraId="05F45B58" w14:textId="77777777" w:rsidR="0079734D" w:rsidRPr="007F1741" w:rsidRDefault="0079734D" w:rsidP="0079734D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ерритория в северной части Чкаловског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, возле гарнизонного офицерского клуба, между военной частью и жилыми домами</w:t>
            </w:r>
          </w:p>
        </w:tc>
        <w:tc>
          <w:tcPr>
            <w:tcW w:w="3460" w:type="dxa"/>
          </w:tcPr>
          <w:p w14:paraId="0A60FCB7" w14:textId="77777777" w:rsidR="0079734D" w:rsidRPr="007F1741" w:rsidRDefault="0079734D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ройство пешеходных дорожек, обустройство смотровой площадки, площадки для катания, установка хоккейного корта, малых архитектурных форм, детского игрового оборудования, опиловка деревьев, устройство освещения, озеленение</w:t>
            </w:r>
          </w:p>
        </w:tc>
      </w:tr>
      <w:tr w:rsidR="007F1741" w:rsidRPr="007F1741" w14:paraId="1F9C2A8B" w14:textId="77777777" w:rsidTr="0079734D">
        <w:trPr>
          <w:trHeight w:val="900"/>
          <w:jc w:val="center"/>
        </w:trPr>
        <w:tc>
          <w:tcPr>
            <w:tcW w:w="720" w:type="dxa"/>
            <w:hideMark/>
          </w:tcPr>
          <w:p w14:paraId="2FADBD67" w14:textId="77777777" w:rsidR="00894E33" w:rsidRPr="007F1741" w:rsidRDefault="00C47F07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4900" w:type="dxa"/>
          </w:tcPr>
          <w:p w14:paraId="3747F39B" w14:textId="77777777" w:rsidR="00894E33" w:rsidRPr="007F1741" w:rsidRDefault="001C08EB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общественной территории </w:t>
            </w:r>
            <w:r w:rsidR="00380688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Пушкинский сад"</w:t>
            </w:r>
          </w:p>
        </w:tc>
        <w:tc>
          <w:tcPr>
            <w:tcW w:w="4180" w:type="dxa"/>
          </w:tcPr>
          <w:p w14:paraId="5E595D52" w14:textId="77777777" w:rsidR="00894E33" w:rsidRPr="007F1741" w:rsidRDefault="00AC3B6C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Ярославская область, г. Переславль-Залесский, ул. Советская</w:t>
            </w:r>
          </w:p>
        </w:tc>
        <w:tc>
          <w:tcPr>
            <w:tcW w:w="3460" w:type="dxa"/>
          </w:tcPr>
          <w:p w14:paraId="255DEEBA" w14:textId="77777777" w:rsidR="00894E33" w:rsidRPr="007F1741" w:rsidRDefault="004A7C47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стройство пешеходных дорожек, </w:t>
            </w:r>
            <w:r w:rsidR="0026167D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ярмарочные домики, опиловка и </w:t>
            </w:r>
            <w:proofErr w:type="spellStart"/>
            <w:r w:rsidR="0026167D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ронирование</w:t>
            </w:r>
            <w:proofErr w:type="spellEnd"/>
            <w:r w:rsidR="0026167D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еревьев, ограждение и озеленение парка, устройство освещения, малых архитектурных форм</w:t>
            </w:r>
          </w:p>
        </w:tc>
      </w:tr>
      <w:tr w:rsidR="007F1741" w:rsidRPr="007F1741" w14:paraId="35E12F76" w14:textId="77777777" w:rsidTr="00CF7BF9">
        <w:trPr>
          <w:trHeight w:val="2012"/>
          <w:jc w:val="center"/>
        </w:trPr>
        <w:tc>
          <w:tcPr>
            <w:tcW w:w="720" w:type="dxa"/>
            <w:hideMark/>
          </w:tcPr>
          <w:p w14:paraId="4518C939" w14:textId="77777777" w:rsidR="00894E33" w:rsidRPr="007F1741" w:rsidRDefault="00C47F07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5</w:t>
            </w:r>
          </w:p>
        </w:tc>
        <w:tc>
          <w:tcPr>
            <w:tcW w:w="4900" w:type="dxa"/>
          </w:tcPr>
          <w:p w14:paraId="62EC686C" w14:textId="77777777" w:rsidR="008959BF" w:rsidRPr="007F1741" w:rsidRDefault="001C08EB" w:rsidP="00506562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ной территории "</w:t>
            </w:r>
            <w:r w:rsidR="008959BF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тбольное поле</w:t>
            </w:r>
            <w:r w:rsidR="00506562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="008959BF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26ED379" w14:textId="77777777" w:rsidR="00894E33" w:rsidRPr="007F1741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80" w:type="dxa"/>
          </w:tcPr>
          <w:p w14:paraId="10B39370" w14:textId="77777777" w:rsidR="00894E33" w:rsidRPr="007F1741" w:rsidRDefault="00506562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ёлок Сельхозтехника</w:t>
            </w:r>
          </w:p>
        </w:tc>
        <w:tc>
          <w:tcPr>
            <w:tcW w:w="3460" w:type="dxa"/>
          </w:tcPr>
          <w:p w14:paraId="542BF84B" w14:textId="77777777" w:rsidR="00894E33" w:rsidRPr="007F1741" w:rsidRDefault="003F3CD0" w:rsidP="00112E7C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ройство пешеходной зоны, спортивного поля, установка малых архитектурных форм, детского игрового оборудования, площадки ГТО, устройство освещения, озеленение</w:t>
            </w:r>
          </w:p>
        </w:tc>
      </w:tr>
      <w:tr w:rsidR="007F1741" w:rsidRPr="007F1741" w14:paraId="1E5C02E8" w14:textId="77777777" w:rsidTr="00380688">
        <w:trPr>
          <w:trHeight w:val="1800"/>
          <w:jc w:val="center"/>
        </w:trPr>
        <w:tc>
          <w:tcPr>
            <w:tcW w:w="720" w:type="dxa"/>
            <w:hideMark/>
          </w:tcPr>
          <w:p w14:paraId="1AE69005" w14:textId="77777777" w:rsidR="00A81F59" w:rsidRPr="007F1741" w:rsidRDefault="00C47F07" w:rsidP="00A81F59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4900" w:type="dxa"/>
          </w:tcPr>
          <w:p w14:paraId="1A2FD49A" w14:textId="77777777" w:rsidR="00A81F59" w:rsidRPr="007F1741" w:rsidRDefault="00A81F59" w:rsidP="00A81F59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Сокольского сквера </w:t>
            </w:r>
          </w:p>
        </w:tc>
        <w:tc>
          <w:tcPr>
            <w:tcW w:w="4180" w:type="dxa"/>
          </w:tcPr>
          <w:p w14:paraId="37FBE80B" w14:textId="77777777" w:rsidR="00A81F59" w:rsidRPr="007F1741" w:rsidRDefault="00A81F59" w:rsidP="00A81F59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я на пересечении ул. Луговой и ул. Пришвина</w:t>
            </w:r>
          </w:p>
        </w:tc>
        <w:tc>
          <w:tcPr>
            <w:tcW w:w="3460" w:type="dxa"/>
          </w:tcPr>
          <w:p w14:paraId="5601CE81" w14:textId="77777777" w:rsidR="00A81F59" w:rsidRPr="007F1741" w:rsidRDefault="00A81F59" w:rsidP="00112E7C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ройство пешеходной зоны, спортивного поля, установка малых архитектурных форм, детского игрового оборудования, площадки ГТО, устройство освещения, озеленение</w:t>
            </w:r>
          </w:p>
        </w:tc>
      </w:tr>
    </w:tbl>
    <w:p w14:paraId="4AE8422A" w14:textId="77777777" w:rsidR="00617876" w:rsidRPr="007F1741" w:rsidRDefault="00617876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3F34D3" w14:textId="1D38BBB8" w:rsidR="00617876" w:rsidRPr="007F1741" w:rsidRDefault="00617876" w:rsidP="00617876">
      <w:pPr>
        <w:tabs>
          <w:tab w:val="left" w:pos="70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7876" w:rsidRPr="007F1741" w:rsidSect="00E725AA">
          <w:pgSz w:w="16838" w:h="11906" w:orient="landscape"/>
          <w:pgMar w:top="284" w:right="850" w:bottom="1134" w:left="1701" w:header="708" w:footer="708" w:gutter="0"/>
          <w:cols w:space="708"/>
          <w:docGrid w:linePitch="360"/>
        </w:sectPr>
      </w:pP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*Перечень общественных территорий, подлежащих благоустройству в 20</w:t>
      </w:r>
      <w:r w:rsidR="00344776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="001828AD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02</w:t>
      </w:r>
      <w:r w:rsidR="00344776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может быть изменён с учетом</w:t>
      </w:r>
      <w:r w:rsidRPr="007F1741">
        <w:rPr>
          <w:rFonts w:ascii="Times New Roman" w:hAnsi="Times New Roman" w:cs="Times New Roman"/>
          <w:sz w:val="20"/>
          <w:szCs w:val="20"/>
        </w:rPr>
        <w:t xml:space="preserve"> 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й, представленных в соответствии с порядком пред</w:t>
      </w:r>
      <w:r w:rsidR="000703E0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я, рассмотрения и оценки предложений граждан, организаций о включении общественной  территории, подлежащей благоустройству в муниципальную программу «Формирование современной городской среды на территории Переславль-Залесск</w:t>
      </w:r>
      <w:r w:rsidR="00344776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муниципального округа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</w:t>
      </w:r>
      <w:r w:rsidR="00344776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="001828AD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-202</w:t>
      </w:r>
      <w:r w:rsidR="00344776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а также по результатам голос</w:t>
      </w:r>
      <w:r w:rsidR="00374014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ния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74014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</w:t>
      </w:r>
      <w:r w:rsidRPr="007F1741">
        <w:rPr>
          <w:rFonts w:ascii="Times New Roman" w:hAnsi="Times New Roman" w:cs="Times New Roman"/>
        </w:rPr>
        <w:t xml:space="preserve"> 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рядком организации и проведения голосования по отбору общественных территорий для первоочередного благоустройства.</w:t>
      </w:r>
    </w:p>
    <w:p w14:paraId="52DA6E40" w14:textId="77777777" w:rsidR="00617876" w:rsidRPr="007F1741" w:rsidRDefault="00617876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0270FE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20C460CC" w14:textId="77777777" w:rsidR="00617876" w:rsidRPr="007F1741" w:rsidRDefault="00617876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8C239E4" w14:textId="77777777" w:rsidR="00617876" w:rsidRPr="007F1741" w:rsidRDefault="00617876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E33BA1E" w14:textId="77777777" w:rsidR="00931A4E" w:rsidRPr="007F1741" w:rsidRDefault="00931A4E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14:paraId="6177E604" w14:textId="77777777" w:rsidR="00931A4E" w:rsidRPr="007F1741" w:rsidRDefault="00931A4E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14:paraId="4FC00E7B" w14:textId="77777777" w:rsidR="00931A4E" w:rsidRPr="007F1741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E725AA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25</w:t>
      </w:r>
      <w:r w:rsidR="001828AD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2</w:t>
      </w:r>
      <w:r w:rsidR="00E725AA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</w:t>
      </w:r>
    </w:p>
    <w:tbl>
      <w:tblPr>
        <w:tblpPr w:leftFromText="180" w:rightFromText="180" w:vertAnchor="text" w:tblpY="1"/>
        <w:tblOverlap w:val="never"/>
        <w:tblW w:w="14171" w:type="dxa"/>
        <w:tblLook w:val="04A0" w:firstRow="1" w:lastRow="0" w:firstColumn="1" w:lastColumn="0" w:noHBand="0" w:noVBand="1"/>
      </w:tblPr>
      <w:tblGrid>
        <w:gridCol w:w="606"/>
        <w:gridCol w:w="4269"/>
        <w:gridCol w:w="4051"/>
        <w:gridCol w:w="5245"/>
      </w:tblGrid>
      <w:tr w:rsidR="007F1741" w:rsidRPr="007F1741" w14:paraId="65583AF8" w14:textId="77777777" w:rsidTr="00E725AA">
        <w:trPr>
          <w:trHeight w:val="50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55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BC8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FDC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а МК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9A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аправления реализации</w:t>
            </w:r>
          </w:p>
        </w:tc>
      </w:tr>
      <w:tr w:rsidR="007F1741" w:rsidRPr="007F1741" w14:paraId="287334AE" w14:textId="77777777" w:rsidTr="00E725AA">
        <w:trPr>
          <w:trHeight w:val="50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33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50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D9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11F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696FE84" w14:textId="77777777" w:rsidTr="00E725AA">
        <w:trPr>
          <w:trHeight w:val="50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CC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28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79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E6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343054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0E2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E6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12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8A2ACA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2C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лых архитектурных форм (далее-МАФ)</w:t>
            </w:r>
          </w:p>
        </w:tc>
      </w:tr>
      <w:tr w:rsidR="007F1741" w:rsidRPr="007F1741" w14:paraId="5941444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1B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CD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1D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8A2ACA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9E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24E76B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81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35D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6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8A2ACA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96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4B63602" w14:textId="77777777" w:rsidTr="00E725A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E9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55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D5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81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16DC793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D5B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02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A8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8A2ACA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18D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8075058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44D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ED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BB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8A2ACA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4B5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83E27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B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CCE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C9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0F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CB6429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6E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25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0A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83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BE2C54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FBE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F2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AED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D5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B3EC3B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902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2E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D1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рицкого, 7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C3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891DAD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2E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41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C9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D6F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439EB5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20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D46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3E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317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DFBD03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79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E1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635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BE1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F3D529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DA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57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56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E65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9D63DC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63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63E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3A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5A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9365FF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4CF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56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6B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B4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2D64A7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5C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9F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CDE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78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D9824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3F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9D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1ED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94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2BA1B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63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EB1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62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72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D23E06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F3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9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F7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59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5AB302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44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0E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39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3E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2B9FA5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A5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4F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706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24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D3FBFC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049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D9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FF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78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8E5ABC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463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44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D2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4B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676D0C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CA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50A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92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65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6310FF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34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3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9B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72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6F83E3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A1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370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53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F9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9709D8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BE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54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DE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C4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28DB7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73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45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FE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7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498C4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45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42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92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4B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730DCE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9A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D7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843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B6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EB91F3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ABD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1E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05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17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ACB492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F3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2E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F4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23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C4512E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6D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F4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E4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68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44BF70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8C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4C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9F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6B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F3D17B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450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E3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FE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38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B45347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AC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02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24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00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E33958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6E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30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43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1D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2BB1D6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188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499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F4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8E6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43B1C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67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7E8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AB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79C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008AEF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BB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87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09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13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6A06DF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79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C9B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A9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F1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52512A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4F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FB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6D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B6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EAFF3B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D2A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5B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1A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59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C5B9A5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4F6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458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5D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7B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21BD0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E9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85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1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BD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C36696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5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6A0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71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12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2B2535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6A9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F8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8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1D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BFE5F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BC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74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9B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F2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CDCC9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76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4F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E5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32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32471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E3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B1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659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82C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A1AD3D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EA9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31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2B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91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5ED31A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83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E9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28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C8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63A05C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98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8A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C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D5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1ACFF2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5A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EE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0AC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703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EFE02B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AF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38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3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F9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DDB9E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E1E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100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47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64A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1B4DC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84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EB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B04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73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D260FF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0F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23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03C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A4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9CBFED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E11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83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1C3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Кооперативная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B0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BA978F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DF6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A0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79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C0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D00E8C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425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0C4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99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B6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354180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F87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46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533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C0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994FC8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8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DC4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80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9C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2A445C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AD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9FE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E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B75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CF3205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57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C8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11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7F5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86C9A5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EE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DF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06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5A1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0719F0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2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ABE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A4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84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3F28E2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ED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0B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415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6D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0E6E20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91A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E7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2A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2A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5CAD52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FF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884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2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20F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436E77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3E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14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77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B6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15CBE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90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0D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03B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C8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6EE1A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9E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2F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0034" w14:textId="2F9B419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85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C944DF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0C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96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0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8B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061ECE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0B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EE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AD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DB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D1E83E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5E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60E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D770" w14:textId="722F8C4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ый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A2C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E45030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5B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8E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04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41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7CFA6E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10B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08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90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92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8D38CB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EE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25A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6E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82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A1E79D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7E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2F8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E5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AC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671408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F0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B1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6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25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CE1EFF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D0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B9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AC2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FC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11A205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21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20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21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B8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BBD4C2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090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91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0A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08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4161C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4CD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0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AD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19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9B61C3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17D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84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C8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0C7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6B53AF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9F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DC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BC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92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ABA326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D0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F4C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0B0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1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7C7DCF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81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BE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24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4D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18BC79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88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0E5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22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0F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C2E6A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C4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F84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7A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3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A85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243C2E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4E7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FA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41B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3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DD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3C89EA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DF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30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0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C2B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9D2E01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358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5E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622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3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92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D8E0CE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2A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B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3CE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ь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DC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34EE2B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E4C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33E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3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91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D967EC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D6A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89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DE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ь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A8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82179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3D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34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6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F7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57424B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C98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34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BD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B7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7A7F46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F8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36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4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A59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C6A4DB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2B3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03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A3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85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74FEB1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36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93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A1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05B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B4F598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C8F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55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1D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CF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2BB3CD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23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4D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5FA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9F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449B0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952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6EB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5AE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D8C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4BB39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D0E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35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85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3B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A1F8E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54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FA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F02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E5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DA2E7D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A8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33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79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F1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E1F87C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F7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70A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8A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6CF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DBE413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03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7B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20D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C8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3BD17F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7AE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D81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16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гистр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95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84A0DF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6F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2C0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89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гистраль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BAE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BAC4FF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DB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9F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53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гистральная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9C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ED3CC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95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3A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7EB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гистраль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8B0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5B1217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38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50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F8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гистральная, 3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7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D99BAF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D21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18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AD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4A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0A99D8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32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F4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DF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E9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F853A2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05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9C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DE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AA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7FBB15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21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31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7C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5BE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9542F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027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8C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B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46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2231E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69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2B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F7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47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CC337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B1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7C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F2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B9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C6A763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4E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3F2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82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19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2FE348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8D7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1F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26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82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72F9BE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5E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86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CB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D32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9C2C0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39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E56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C8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F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CE332A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D3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2EA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C4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A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EAFA4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36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03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196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05F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1E2F947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F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329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EC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701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ED35C4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C0E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58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17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DA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D9AE6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81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112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0C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32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215289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32E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E28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178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8E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FE789C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B6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DBD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69D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BA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E1F10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601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4E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30F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альн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69E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292870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38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CD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CA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аль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1D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3D8DA5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95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B3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A1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5D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73FA4E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B6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0C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D2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аль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90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270191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7A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63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82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альн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7E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13B9BF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74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2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FE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овхозный, 5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59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FA39E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4D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5CA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3E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евер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A74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ECCB2C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E8E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5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2A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евер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3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D5E22B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13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FB4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BB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евер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35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5E51A6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DC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F3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C5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евер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40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10C1C8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82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0C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BF1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3A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F7B334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F4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23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789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49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CA068F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10F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B1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A5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рослав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0F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B744DB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4B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25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E2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37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9A5DC1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4F4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69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D5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C8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0D154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82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87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AB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3D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22801D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E1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68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AD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BF4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4F68D3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05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07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E75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рослав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8D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ADABD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2F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B4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129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08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FDE18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55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0D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27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229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D3256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C2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1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62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1E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714E50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13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CD9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28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90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D13A0F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1A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D0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52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B1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DA614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D6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E5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D68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A9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15194C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3CC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A9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2C3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рицкого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80D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FF036B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FD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85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18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07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555B4A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F5C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D7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0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еверны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AF3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CF747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54F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AA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4B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евер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436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478001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214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6A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605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евер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B3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674442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7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D5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1A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еверный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85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7C8154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D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DD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47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D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A111A6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B8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94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3AD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410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30666F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ED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8E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70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5B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D21007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A4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AD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DA7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8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EE4093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93B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E6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11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30B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C1D33B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6A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CF5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D3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3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982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6A7DC9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E7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A1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43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20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F6F7A7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6D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BB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5C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удовая, 1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9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7C7CC9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5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71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FB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AE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4941D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54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EEA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A1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49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109855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268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D7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57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Трудовой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35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EEEF34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B6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E49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28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удов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C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48186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61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17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20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удов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A6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5737E9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07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27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404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удовая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F36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CBE567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A4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EC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6C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чная, 3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CB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9B86F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99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54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18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чная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8E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E33767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FA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F1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C2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чная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F2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BED7C7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3C5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2EB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18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чн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D7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B0025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14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18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41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чн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45F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419FE4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E0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76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25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3F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3BB042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0D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D69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56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C9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29B38C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BB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6A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7C3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DE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5E1330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8FF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2CB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BD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удов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7AA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F57624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6FE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AFC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4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F0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F44558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588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C38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EA6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91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B8FF0B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22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13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8B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AA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258239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1FE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F4C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0B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75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BA395F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F6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23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EC5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ивоколен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16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67920A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ED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F6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D7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шел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94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7DD22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5C0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EBE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FC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BB6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FEC48A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1D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A9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E08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E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C9C208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142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7AA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57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50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F6601D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07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C5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3FD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3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F9392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52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93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9B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68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C65227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6C9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65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E7C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82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02F305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2C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12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59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EC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08D51E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311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633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65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B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237649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3A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04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00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зерн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FB8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70E0A07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8B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E8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38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4F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3ED7B4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98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8D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27F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C1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F41995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E9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4F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E6F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E8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902EBE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CF9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8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573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01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E3A11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22B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5F0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D25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AB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27D5BD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AB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0E1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509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68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C6D9B5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971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A38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FE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1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7B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84F275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494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A3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16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16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0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70D60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75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04E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3D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16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76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BCCE4C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5B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D2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BDE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16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1C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502C33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98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9F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B0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1E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7D2263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30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07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1F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епутат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3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A03CBB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E4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C3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65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-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FA1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18CEC9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8A5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26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78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7E1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DCD5D9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00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7F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E5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епутатская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A0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DBAB43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71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20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0A8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34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DE4081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BA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31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95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епутат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D4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AD6501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149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50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08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73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B49808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6E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55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дворовой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74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л. Ново-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96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дворовых проездов, устройство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личного освещения, установка МАФ</w:t>
            </w:r>
          </w:p>
        </w:tc>
      </w:tr>
      <w:tr w:rsidR="007F1741" w:rsidRPr="007F1741" w14:paraId="4FCBA6F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0F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BF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3F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-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30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CC1563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1D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6F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3E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55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BD8CE5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BA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5D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4F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394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3E0E49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75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70D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CE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03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15C500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5B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F8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9C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01A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7F8F78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C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615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E6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4B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88BD1A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DF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D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1E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4-Плещеевски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1B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9216BC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17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A5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F7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A7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EE3AF3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28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12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34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79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E93FEC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40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C4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91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ыше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CA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4DC28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4E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50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68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498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05915D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64C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CE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1F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Новомирски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84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F528D7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52E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A5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4E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90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79FDF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00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88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2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19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C5877F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89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AA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A7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Новомирски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F5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51537A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6F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CD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F3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Новомирский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E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1C047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F7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B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66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E1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D1C61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531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2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1F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481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BCE940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207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481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3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74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EC40DF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26E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AC5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4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08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50AACF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08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CC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0B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97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BE9A69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07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35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90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9D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093777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0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FEC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27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71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9D9AE5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C1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25F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DD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B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BBA08A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92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CA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5E5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031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12F908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99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F3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3FC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CD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FD223E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12D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716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AE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B6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A188AA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F7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39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39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7F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417A2D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3F8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97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37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1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A8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C1560D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74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A8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86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E8D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2B0675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DE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E3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E00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61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39D45D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CF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18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C7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7C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6D3062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751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9B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E4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6D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54258C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41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160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6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13A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A7D8B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170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D1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A5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127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FD052E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9F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B6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84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1FB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A3E2F9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44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76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25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C77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C34828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73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8A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A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Народ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8E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F7C68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D2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8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18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Народн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CA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5B685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26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2B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35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3B5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434289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0B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1A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CC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73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E83844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25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1C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98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4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659018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58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F1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12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7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2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3D46E4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AFA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52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A73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2C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711F2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B6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26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45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0D2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8ACC8F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46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6C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0A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C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3FE37B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8E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6DC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2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55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1145FA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A6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3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38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9F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164656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F4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0A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04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72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35EF9A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B2E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48F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F7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A2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4748A7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7F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E5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4C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E8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71E8F6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F1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58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94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E9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4A6DE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76C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56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3E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22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EAD65F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48B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F3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B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DA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F75768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74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15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AB6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91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B29FBD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A28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24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8F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1A8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905C53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73E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FD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7A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9A3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7FDDE1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85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68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2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33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A652E5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10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0C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E2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2CB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CE8D63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BE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1C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75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Б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7D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683D61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88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AF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21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D2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D97C3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2B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97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31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29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4ADA08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76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AC7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BF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69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F7FA52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0B1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C20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81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87B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ACEA3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17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CB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75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16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8CF60B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86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E3F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FA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D1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A497A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FF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8D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D8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31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2B2FE1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F6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D5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59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5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FD7ABA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024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72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A82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51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2209D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F60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06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003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84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B881B4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D2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18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6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68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F9AF09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5B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D4F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A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3D9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905EC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0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E1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EE1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B9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7ED1D2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C3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941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E3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725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4C7D83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F9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1E4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0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71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BC2099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E4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24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F0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EB2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FA2EC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DE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B2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0B4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B1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087918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4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2F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38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E9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4AE3CE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1A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6D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BD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CF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37092D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8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EC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F8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BF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E417B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B8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D6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D3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FE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F2B6A9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40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A56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DB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D1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8FF3E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4B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5B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C6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C5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D22DC2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6F9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92D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56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5F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9CFA9C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A6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4F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5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7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73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303DC6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EF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57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4AB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7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19D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9DF7A2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EA5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9E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D9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10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CD3E0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3F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71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0F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B6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A9D6C6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006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AEB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4B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DB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03C9FE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C5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DE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F4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C8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255654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4B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3F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E1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D7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50ADD4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A8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D5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6D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7AD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373BE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95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22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16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1B9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025D01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1B2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B7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16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4B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72C49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9E1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47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72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E0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870B32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DD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E9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92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B3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EC8C2C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AEA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EB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2F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616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531D93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D5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83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09D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8E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AA3A8A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71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3A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ED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E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02D66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D7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2B6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46B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94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12025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DF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AB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F7D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09D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0F0C86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05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3C1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D3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79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6A4BB1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3D4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DF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8A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7F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A16B72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D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43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C6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EC2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708BF6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4FF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38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FB3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2C6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97B63F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33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C1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A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033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2C1DD6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2A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02A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DA5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2A9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5E8D49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38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DB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18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89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F7460A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255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24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88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644E34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37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5F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84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D4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2E5685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24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309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26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72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BC53F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3F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40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09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40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4365CD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00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87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06C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93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16172C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C5B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42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5D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E39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D786A8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A6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E8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B6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6C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F17D6F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69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BBA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DC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24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656B4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B0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D7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5F7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A30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D0584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C9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21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25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51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5B26FA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C5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B5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AA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355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E8FC54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D3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3A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08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E86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16796C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02A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695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D9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792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FAA5E7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2B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C9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97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92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94D445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E5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08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F5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01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4EC9E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73E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19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2A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1B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A5C9DC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44D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2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90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28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84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2DC547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F4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3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5E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45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D0A2C8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11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4B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4F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2F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5CC163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42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32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D9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C3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AD07F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BBE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AC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C0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2A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D4EEEC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6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07C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6A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C6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55CBD5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31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198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9A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52C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34E939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8D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5B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BAE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A7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E6E509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444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11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83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FE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1B3FAA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8FA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7E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4D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07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DD0850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0D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13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AF7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0A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63A784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B5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C3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E1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E4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BFA1B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02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54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18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6F9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23936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C9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EE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57CC" w14:textId="25246A0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ый Текстильщик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017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8F4321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36B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37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C0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омсомоль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14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8B538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AFD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64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5F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омсомоль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1C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0AE9C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060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81D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68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3A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72B02F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95D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1A5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43E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омсомоль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265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90B7A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A7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12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9F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омсомоль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3C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28F47B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F4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AD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74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1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E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17FA6C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9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122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F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63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34FD79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422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D9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91F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8C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035C42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DF2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5A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E1F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0A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1BF667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9AB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CE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EA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6D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5A0603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CA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3B8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CA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27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D8951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38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5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F6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2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161C7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80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81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1C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Школьный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6C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A1757C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E3F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6A0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0B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Фабрич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0F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2A73B2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DEE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6F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66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ивоколен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33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FCBAE9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6F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6D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CA3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141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26BF61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85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39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A9F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ая Набережн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53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3771F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D3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8A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3F9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ая Набережн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2E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0B0088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07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C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C8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ая Набереж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29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246CBB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3C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27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FA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ая Набережная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23E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9653FC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AB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0E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0E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ая Набережная, 2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07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FA15F7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7C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B6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792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B05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93DA6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D6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6CA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72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7D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0EA051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5F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E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60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D3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048821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01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E8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95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E3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298239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C9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09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9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ежн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E11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38D332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21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E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8C4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вая Набереж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47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C40B39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FE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9F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F8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к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/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1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859D0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81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95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29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ежн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5E9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883AEB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EA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26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9F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90C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0CD268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61D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4F0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4B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9CC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F7B57F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F7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E5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87E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2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52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394DF0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F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4F0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F0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5F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5CF524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07B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2BC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6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7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6B388F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CA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81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6DF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D43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253ADC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16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B5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C9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97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479961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310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525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0F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166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0E56C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78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5E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C53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ый Быт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11C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E39A2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200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8D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E88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ый быт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4B4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4B2B62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20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FC8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1D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ый Быт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532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B2A7B1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4F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D2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2E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ый Быт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B5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F36C02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57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FF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A04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ый Быт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B0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F5D6F0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A2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B4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B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93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061AFF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87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9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DC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93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00CF7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502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E0C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11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42A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164A1A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A81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E8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94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BDD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C6473F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39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94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92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9D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4246F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05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FF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62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8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EAFAFB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92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5D7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5D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9F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71B168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BC2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C2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90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7F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477386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62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A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0C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B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9ABB2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9D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3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556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Ветеринар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E1A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F75D1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E8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D90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8D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ж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7E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BCC730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99A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E6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05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17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3E3422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539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FB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7A5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104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C5C3F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F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6D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DB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7AA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3A59B2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95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12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D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B34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F72A3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8B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C5A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E4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D38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FBECB1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9A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CF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6CD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2AE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1DDDC7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D5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32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96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85E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E0AE4D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A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30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1C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онравова, 5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853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2FF92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15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7A4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A2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Дорожный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DF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6495B3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14C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0F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E8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8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A2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0889DE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AF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8B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B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8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F0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CF887A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71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249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1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онравова, 6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EAE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6F1B6E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5B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EB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ED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9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92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A9069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59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8D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BA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9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44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38977C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A2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0B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DD8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сков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70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6AF3AB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97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84B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694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сков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7C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B7CAE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DE5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660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09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FB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00DE24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75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2C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75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C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62632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15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440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C7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3EC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3792E8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25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EC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2F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C9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EF633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8C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441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E03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0D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684F9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0A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06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4D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FA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0FE9AC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0B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124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39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53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24941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CD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D8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D6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74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D70B2A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70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D9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3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31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4BD4BF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82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C3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EDB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9E1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EF628E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2A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2D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72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64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E43551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3C7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DE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81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D86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0CF23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0D6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9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2D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D2C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6D280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A8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00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CAD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836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2626A7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D9C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9DF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4F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E6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2CD4FF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A2A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0D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0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9E3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04CA0D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83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A0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89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534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1543A5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CC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57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D3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28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98B2EF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64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C8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9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B38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F17625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DC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C5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3A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4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87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84A8D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C8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74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E4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CF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51947A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14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F3B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81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49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D1AC5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3D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E8F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73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1C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CACDF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1B2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06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CF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D4B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90C8C1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54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CEC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AE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50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85B233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3A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1F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DC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5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29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627E2A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225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09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C9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сковская, 1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23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094400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4C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B1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E5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расн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71E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FE7AB6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EE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B57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9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9D9D18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51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84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CDD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рас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E7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1BE92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95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08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1BD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8F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A746A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B4E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77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A0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0C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B40208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73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A9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F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ловое Кольцо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574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43763C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5CB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F21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F76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1A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1CBFFF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D0A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AC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D5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F1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80B68C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CF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24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A03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8E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2CA29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21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03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7E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ловое Кольцо,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8A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F70E38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1C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2A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BB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ловое Кольцо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4E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0A46A1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8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88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D5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D6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09089C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22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CE4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4E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41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D010BB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8B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694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119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EC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07C7A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70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88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821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5F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103AEE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C39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FF4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F9A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FB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29D965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85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A9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47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95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CBCE46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66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75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4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CF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76AB72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63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65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A7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8C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BE9CA8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CC3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9E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F2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E6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22F8B7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B6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FFF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EB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1A2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C74B0A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DF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87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27A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52E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561B2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C1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96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C0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Горсоветский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263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967D0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F8E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E6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8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20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F655D2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DE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D7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3A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F62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10138F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831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3F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7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C8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F71401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28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6A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67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7F4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FB8A3E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DF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830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29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E1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249EEF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3FD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D9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CF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89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FAB9C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69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D4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AB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D7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05C98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8D5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3D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3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6C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605817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18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A1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67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43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5A4B82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922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5B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B6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ED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5F607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10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F2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0D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04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E40901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03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7C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CF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5DC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973C3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82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81B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12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4E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6A72F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F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E4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A3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B9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9DF9BC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95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37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E30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льшая Протечн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E4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F6CC9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1F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16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17E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льшая Протеч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FC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356B9E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CD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DE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95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льшая Протечн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B0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9A47AC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ED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4F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DE2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льшая Протечн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6B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F2FB2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A2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37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85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льшая Протеч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004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B1380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02A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A7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E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60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8ACE6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DF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4A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49B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чк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F3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91C70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1C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3D0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C16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чк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C0F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30A9FB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7A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307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24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чк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97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5F0C88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F0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D1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CDA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чк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64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CAFA95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0B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B4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5DF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йниц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3B9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4D2DBB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A8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C2F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4F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йниц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75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4CB24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47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B1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7F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абаз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D55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A98994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9D7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D8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EB2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абазная,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40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14FCAE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0A1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F1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A0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тр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1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E958F9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61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87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B1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тр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D7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9637A5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12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B4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1C9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тр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798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1B29D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6CA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82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22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тр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B7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7CA833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BA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42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3D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DEF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A16C41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A4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98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17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6D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B982DD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1B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84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B0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0F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331CB4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50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EC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AAA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1E3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F4F29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A4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B2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AA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CAE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868BF3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E8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F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8AD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C6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295298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4F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0C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29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C1C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445DCA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42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87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697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21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032DA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D3C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3C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38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ряе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2DC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C3DA4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1B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6F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97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ряе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24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535711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4BC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F7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AC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9B7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967910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3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412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293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58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0A6E4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A52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4F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EB2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DB5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C91356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12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6E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C7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A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181FB0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BD4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39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1FD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агорная Крестьянка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54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E28898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5C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61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2F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ришвин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C14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8A7E4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A8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40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2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сковская, 1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EA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DD3882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9E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D84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A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мская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53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783068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5DA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3B9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F5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34B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4512F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81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FD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C3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ACF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8F513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41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05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EC8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8F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E8C6E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6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E3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F6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19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54919A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884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FF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56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6A8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B211FC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E5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AF0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3B3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D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735138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10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DD8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ABA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C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AF1E9C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2E8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E14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50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FB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8E71DF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BE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E5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E2E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B2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49386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DA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F31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8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м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30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61F470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5B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0B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CB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м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45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9AA34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65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97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E6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мск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29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C84806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643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6D8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1F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елинского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3D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C86D29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D0F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CD5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E6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елинского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FEC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50DEEB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AA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9F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A0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сточ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7C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AE7F01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B6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378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7E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Химик,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5E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9785CF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70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10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C9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5C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225E4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4D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76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1E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E5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FA348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973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6E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37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25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D4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D5A8A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F3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0B6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66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A3F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DABDEE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0F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DA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8E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64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ED687B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CC1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3A1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47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д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E37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AD2E5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837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B80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0D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д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FE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5E3583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59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905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2AEF" w14:textId="0103CB3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рала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до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 5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E2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12DB0C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A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F0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8D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роительный пер, д 3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C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C2174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3D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59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BD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роительный пер, д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670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A6B492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78B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36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A9E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роительный пер, д 7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84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7F717D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C6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5B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C374" w14:textId="0996989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1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EE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1F0478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52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1F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5EA" w14:textId="71690D3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8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93F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50E777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3B7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54B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BCCA" w14:textId="662C979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5A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3E7AF1C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0F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DF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3828" w14:textId="57C12CB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ая, д 5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5E3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526335C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AF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8B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F308" w14:textId="28DE2C2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1ED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425C90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4A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E7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73FE" w14:textId="6E5161D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A6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2F89EF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F0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1D4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5953" w14:textId="43231E0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9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91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AD1538F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47C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02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8E62" w14:textId="3543603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ая, д 6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28C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3D3BD96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5DE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4A2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A13" w14:textId="74CDD80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ая, д 6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B7E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EED28D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10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D6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7236" w14:textId="17E515B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5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49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435069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65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8B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58B4" w14:textId="4A7E64C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3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D47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188BBE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74E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F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843" w14:textId="6DEDA7B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12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FA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BA9240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91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4E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730D" w14:textId="514928B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1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863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BEB5C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18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D95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F794" w14:textId="7EAC0F0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CC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9EDCFC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C5A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04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DCF0" w14:textId="29CA81B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17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B8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333A3B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D5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B7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EC0F" w14:textId="58DF76F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D8A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EF9AC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432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2F0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B9C" w14:textId="0FE2C22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D5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10045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2A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5C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51E4" w14:textId="093E703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49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3153ED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81F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ED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4BC8" w14:textId="3B649E7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28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D2FDD6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DC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99B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A568" w14:textId="1E21027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3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2DA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931FCD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929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F8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C9C0" w14:textId="73678B8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C16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3BD41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7F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F8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8286" w14:textId="665FC7A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34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6CCC25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6B2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31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56C5" w14:textId="037A376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A59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9758F9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01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94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C5B7" w14:textId="02ABD13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DB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65C777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12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1A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D34" w14:textId="1487102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5DF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6EFE0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F2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F2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CEA" w14:textId="1C83F08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DE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E4C419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CB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04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176A" w14:textId="0CAF50A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F3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52552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63A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96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FEC3" w14:textId="3CB5AF7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6F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C0680A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9F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153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FD09" w14:textId="21196D2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25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52D2F0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851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ED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2797" w14:textId="677D53D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C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3E6826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5D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42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D397" w14:textId="4E068E2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E5F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4F76EFC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CC3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0E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733" w14:textId="742F47E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816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996A7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80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70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A4CF" w14:textId="54E63B9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A0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6985E8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6D9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E8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95A9" w14:textId="1F87EAA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64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89A5A9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C7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EF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8BC0" w14:textId="3C415B9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1D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C05B28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6E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C94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9313" w14:textId="32626FD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5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FC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A36C67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7A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EC8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EB1" w14:textId="056869D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EBE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2FE7C9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B8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3E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C89" w14:textId="11B1FAF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76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AF0E1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EF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F6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71F" w14:textId="73F5614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C9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FB351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507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A8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880B" w14:textId="27A16CD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F6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B0422B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A47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5A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92BD" w14:textId="76D9F0D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0E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EF75CD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9D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40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6BC7" w14:textId="21F9356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A4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1B395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84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CC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C36E" w14:textId="7083A82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0F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4A7BB1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46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335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6F0" w14:textId="05D7EA2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7BD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5AEEA6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9F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71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A082" w14:textId="473E439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11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93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08489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D3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69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9897" w14:textId="3AB4C46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C5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783049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E5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44D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14FE" w14:textId="43DEE87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4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3E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04CFD0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8F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3F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F88C" w14:textId="59885F7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B73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36A77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36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02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E45F" w14:textId="5FC424D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рала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до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 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EF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F8DD5B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89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D5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E4A3" w14:textId="02C60B3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рала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до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 14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0A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1C36DC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C8A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C6D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35C" w14:textId="7018443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рала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до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35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2C1391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F6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2F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4A7D" w14:textId="6DFE7D9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прудная, д 5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587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9A2A7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6D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CC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BC4B" w14:textId="5726361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лязинская, д 29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690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B0E1A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44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1B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83CF" w14:textId="6FF52D5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лязинская, д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7D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41E59D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55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D9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9A12" w14:textId="2BDA97B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лязинская, д 3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F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14E092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8F3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E4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8E90" w14:textId="7BFBFBC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10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D8C38C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C9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E8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FE94" w14:textId="3C78C18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42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BE6B4C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A1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E8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4FCA" w14:textId="7FA45A6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A4D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F4F023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6E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03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0C9F" w14:textId="5F2C70B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0E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2CB82B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AB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18F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A27" w14:textId="46ECF3E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5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C1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E17B5D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13C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9CF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E015" w14:textId="0B567D9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5C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B21945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50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60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5ACC" w14:textId="101D40C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3A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960B9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FE8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75A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B9B4" w14:textId="4D4A14B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8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E8A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0E447E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A1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69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47D5" w14:textId="2E0979D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A1A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A6281B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81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CB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9965" w14:textId="3C93D9E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2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7E0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A3E965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AD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DE8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1ACB" w14:textId="0F1BB15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9C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7123C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C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1FD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4E8" w14:textId="346E129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омайская, д 2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DC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C048D1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36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94F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DEDD" w14:textId="7DCC247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омайская, д 4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85E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54A7E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B95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20E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4A62" w14:textId="1B9FBB8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омай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1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BA53D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86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CBA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0D34" w14:textId="59E9086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онерская, д 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52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3A701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921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59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0125" w14:textId="5BF4F8C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онерская, д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D8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1E8AE6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07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C2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B3A" w14:textId="5FF94A4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онерская, д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02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51E402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92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D0A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2CA8" w14:textId="79A2768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D8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FFB169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8A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CA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0458" w14:textId="68AA0DD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95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C0E3F8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64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3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D40D" w14:textId="5EE26B4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CB0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C1DDAE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2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9F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42F5" w14:textId="2F3AE2D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73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628CE4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BC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E1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D992" w14:textId="011CBCE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85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1A24FE7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C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970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3378" w14:textId="4687B43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3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EB57D8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32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18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DC5" w14:textId="5F1AB5E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80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C27C0C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588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DF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3A46" w14:textId="1EC1E64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70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F6D4F6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82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86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23ED" w14:textId="0FAC90A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38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F84AE7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F1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AE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BA7B" w14:textId="6A3551F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D6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E69641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23D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CF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4CE3" w14:textId="1A967D0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83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657ACD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0AA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18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04C4" w14:textId="1A461DA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9C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E2B53A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5D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E8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9B3D" w14:textId="0EED43E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429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01C740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FB5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2C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69A8" w14:textId="3F5398E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30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7E70C8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099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AA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дворовой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F3CE" w14:textId="051E1D3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F94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монт дворовых проездов, устройство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личного освещения, установка МАФ</w:t>
            </w:r>
          </w:p>
        </w:tc>
      </w:tr>
      <w:tr w:rsidR="007F1741" w:rsidRPr="007F1741" w14:paraId="764BC30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DC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C0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2393" w14:textId="6F541A3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7D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151DE9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1F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3B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DF9D" w14:textId="087E187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3C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8AF408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1D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23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2279" w14:textId="687CF2C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332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C561D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6C8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8A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C1C6" w14:textId="1C7AB7E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74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2B5A38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2FA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9B6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5214" w14:textId="4F5405B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ACE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AE13A1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BBC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8D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8A14" w14:textId="656BF9D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05B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546640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608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B8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8302" w14:textId="7A5DC94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сел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исеева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C7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479404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DE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32A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0465" w14:textId="7AFFD73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сел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исеева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5F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7C7E29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D4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E0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C455" w14:textId="43F0A08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F2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2AC05C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B7F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6B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4361" w14:textId="014AB6B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CB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F093161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5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95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2084" w14:textId="2A4FED8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21F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40636C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48B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F6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269C" w14:textId="57595C7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DE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73BC70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3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ED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669E" w14:textId="1A3C4A0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9E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2EBE0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9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06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5385" w14:textId="15F1EBE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CD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A4440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A7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9B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DD76" w14:textId="7CF4D21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E0F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47E612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36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65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986" w14:textId="572BB06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F6E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D3D695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8E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DE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E6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Больничный пер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E5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44827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F3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3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86FF" w14:textId="421ABA7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BD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94A6C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50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30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340E" w14:textId="1670C57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A6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787B23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B8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74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064B" w14:textId="7F545CB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307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F50A6D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49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9D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543" w14:textId="6274D2C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12F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F3BA43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30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C4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BC97" w14:textId="36C8273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A65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E6CCE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47D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5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49C" w14:textId="3796396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B8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594343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99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21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FC37" w14:textId="66F7268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98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79ED0B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95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D0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3129" w14:textId="328D6B1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E5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D0B626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C6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3B9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FF60" w14:textId="7651789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04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1375370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EB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84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59CE" w14:textId="2E8B232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3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0A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40EA48C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C3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BC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4A29" w14:textId="2AD045F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02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7A2FF3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73F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99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F4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Ивановское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а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1D8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1F942A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8A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28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BD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Ивановское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9AF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EABC2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F8F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442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0C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Ивановское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0D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ECE710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0A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AE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059B" w14:textId="1317FFE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D49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C20D0B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1BD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28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C040" w14:textId="1AC1E49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1E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D69DA6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BB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67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8613" w14:textId="1B6C39B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43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134F1B9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CF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1F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4495" w14:textId="21F01EA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D3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1F3BBA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3B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EE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3F3" w14:textId="13D453A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D6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60FB5D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E0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26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C304" w14:textId="5399A12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47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4FB3B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88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5F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2AE7" w14:textId="47C8488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E1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EB490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BF7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A94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C94F" w14:textId="6994654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9E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55BEAF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54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28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669C" w14:textId="7CFEFC2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2C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1B5BB9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91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43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1141" w14:textId="5D1C8BC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93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8D5137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66C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AE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364B" w14:textId="39859E0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A9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2CBBE8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60C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846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8D40" w14:textId="560B4D8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AE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882DA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11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B1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17C0" w14:textId="0AAAF51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E2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7B27FD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3F3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78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DA3" w14:textId="5B8A19A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BA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E6AEDB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87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51D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18F7" w14:textId="5C07C7E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AB9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2FE411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62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53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5F41" w14:textId="318CE2C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E5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628D06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EF2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30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A0E5" w14:textId="04E3C6E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вая Набережная, д 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1E8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A80047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AB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DA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0F0C" w14:textId="3153508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0C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0C950D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90B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80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4531" w14:textId="64445FF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23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4BF38BE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E1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14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8CDD" w14:textId="2E2297A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FE2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367AD65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C6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01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BCB8" w14:textId="002053A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C5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4B91B7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A8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81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ABEE" w14:textId="73362F2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9E3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BA806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7C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6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6677" w14:textId="324A4A9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нин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9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E34684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26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195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631E" w14:textId="00BB737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0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73054C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C1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53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CE29" w14:textId="671B737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B7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ACD91E8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D1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239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002B" w14:textId="2328A86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40D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F37B0D5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2E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681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EDA2" w14:textId="69D2552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5C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845E27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DD0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527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9187" w14:textId="451AC20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ая Деревня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хозн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B5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2712C1C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23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B2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03FF" w14:textId="3AC36F8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Приозерный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лавск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23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37FB719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DDA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15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7103" w14:textId="7699741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Приозерный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слав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31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75F44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17F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4F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C344" w14:textId="78067F9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ирпичная, д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EA2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83E27F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D3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22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8782" w14:textId="2C59FF1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ирпичн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35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CF1E12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83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DFB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8525" w14:textId="139C5F4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ирпич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9F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35768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14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CD7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372D" w14:textId="7100615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ирпич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8B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436591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D8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88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0576" w14:textId="36A4119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61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712AD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37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A9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579" w14:textId="4F42A6F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D8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D3134F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F7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5C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DF2C" w14:textId="4B0D246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74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7EF77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FC2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AA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C902" w14:textId="523A843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12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CC124C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C20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88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563F" w14:textId="29EF3B6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A7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70840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08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D3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A491" w14:textId="59C696D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149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FC940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C9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D0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B650" w14:textId="3295875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E2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873C0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8E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D9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06AC" w14:textId="2D75777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ая Деревня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хозн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B95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9B731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01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627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9624" w14:textId="0E74AA7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ая Деревня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хоз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BE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7D78507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94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171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1FFA" w14:textId="2CBC140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AA5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E0AB85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562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E71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63E2" w14:textId="465871D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A3D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E3A271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9D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90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75B7" w14:textId="4A13E1C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A1D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67D22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C4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8A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6224" w14:textId="77CA651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06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3CA4B6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D75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4F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9A6B" w14:textId="2A95FC1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B9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88755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B60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8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997D" w14:textId="56F540F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гарина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BE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ECCBE9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F6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99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312" w14:textId="19C9530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гарин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E7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D0666E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0D3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ABD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93A0" w14:textId="5B83794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гарин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3B4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876C3A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B8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B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E4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Республиканский пер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E58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796F2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07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C3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2D75" w14:textId="5DD0800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ьская Б., д 38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CE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F703BD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BE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C8D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8E1C" w14:textId="66B01D0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ьская Б., д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B6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67AF43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A6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54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EDC7" w14:textId="0D57AA0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B6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0718A7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C5E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8D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080" w14:textId="7721D53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76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6F9066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1F3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64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0593" w14:textId="67FE35B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ького, д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F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C38C13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46D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043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B454" w14:textId="1E5F7BE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ького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BCE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FF2C4CA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FF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69E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F780" w14:textId="50223A1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93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61DC92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40F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22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C4E" w14:textId="4C1C76E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F25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89AE5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1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0D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EE6B" w14:textId="7B09516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ького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47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5546DB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F3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374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A32" w14:textId="2F83E68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ького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0F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240569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F43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1A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D5C1" w14:textId="7230BA3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10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BEA4EA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D6D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E25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59C2" w14:textId="5264A7A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ького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30C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BFC11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38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8D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4C5A" w14:textId="7A8052D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красова, д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6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077CE0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50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5A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195D" w14:textId="27F7ADA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красова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E0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1A9F43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775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AA9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D519" w14:textId="63CE5AC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красова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03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653039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B7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A6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757F" w14:textId="39C79F9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4FC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66AB1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F1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469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5457" w14:textId="3A4161C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466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C337E0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85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276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9F0A" w14:textId="795102E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ушкина, д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F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93483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C8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C6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F86D" w14:textId="33E9628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ушкина, д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20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E4CF255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A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27F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BF5E" w14:textId="1B75FD1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39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A64FD84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05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1C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C493" w14:textId="187BDEC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27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B5E6125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57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D7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B5B8" w14:textId="631D8C2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2F7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FF6B20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B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C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346E" w14:textId="7F9749B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09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318842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23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B2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B69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Клубный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5C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D3AC1F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91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70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F6F3" w14:textId="69F3506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A1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57E3B53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05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13C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A2C3" w14:textId="3661AEA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EF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0635C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A0C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43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B7B2" w14:textId="5C753D7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F6F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F59E7C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A59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DE8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D0FD" w14:textId="18C2E18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3B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C7B54C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B19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D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83E" w14:textId="0753E5B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459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1CDBE94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FC2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73D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415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B9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AF09924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F2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B34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95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6F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030F2A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D0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95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D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BF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B8E389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88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64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BC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10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3FFBD6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C2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D0A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5B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9AA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FDF8867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29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BE3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53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30A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0DA577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BC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4F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дворовой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157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еревня Горки, Совхозный пер, д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CFF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монт дворовых проездов, устройство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личного освещения, установка МАФ</w:t>
            </w:r>
          </w:p>
        </w:tc>
      </w:tr>
      <w:tr w:rsidR="007F1741" w:rsidRPr="007F1741" w14:paraId="5128992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C87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85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682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Совхозный пер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BF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8E5E6D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5B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2C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DA5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Совхозный пер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4A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4889BF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C5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1E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FE77" w14:textId="389FA0B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E7E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2B7BD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75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F1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8F73" w14:textId="5EE5C8D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0F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C99B8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36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18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1ACC" w14:textId="30571F6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B4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9DD5CB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4FD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033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FE1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чительский пер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94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ABD82C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FBC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808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7B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чительский пер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994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560BE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9A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79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0D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7E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24D59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F49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09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839E" w14:textId="195C5B7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21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F8A939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2E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84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EB36" w14:textId="072E45D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довая, д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4A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45286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E7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7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A74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д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49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698B34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92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8ED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A6F9" w14:textId="0F8DB15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62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9ADDA43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0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D9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C244" w14:textId="400D4B6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, д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4CE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DC380D2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E83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A3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5E17" w14:textId="625820E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6E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55146CB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CA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9BA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3998" w14:textId="69F3555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48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A471AD1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7F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2CA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0F4F" w14:textId="371E14D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21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3C9132D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83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E6E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2DD1" w14:textId="1812705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69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63A8817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69E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CAD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609C" w14:textId="591240B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3D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00D81FC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BB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48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9641" w14:textId="2C48F92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32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2F84D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98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46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682E" w14:textId="068B3D1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71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6F614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4CF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EC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E21B" w14:textId="26B4434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D3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C5045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C8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12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7383" w14:textId="6C84AD3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56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1A18E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D7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FF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7850" w14:textId="38F4FA7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76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D2BEFB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B48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91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3C99" w14:textId="2939234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A1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C438AA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623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12A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6FE0" w14:textId="100A832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9F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CD98C4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E9E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778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CD51" w14:textId="7E554EE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ая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4A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F44E16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CE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CF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9EC3" w14:textId="29C0931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ая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76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0F8C3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495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900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2494" w14:textId="5BD7A26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ая, д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24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446A3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D0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ABB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959B" w14:textId="7A7E73C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шко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1F4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439A9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8D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39E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28C2" w14:textId="602D819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шко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60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89A360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8B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A4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F756" w14:textId="4CD29E3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4F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B93DC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14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9D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C01" w14:textId="470D25B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96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8CD9B9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05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BD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5AA9" w14:textId="5E6D712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EC8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0DE707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55A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EB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9AFF" w14:textId="279A55B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F1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1F2442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90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AB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551F" w14:textId="66D7D71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58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E872C8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6C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A79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8B7E" w14:textId="0163D71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399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7051FB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B0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A5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6C93" w14:textId="6E3E59C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45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D6C594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B19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34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0D09" w14:textId="69060BE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027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ED513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E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14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0985" w14:textId="280319D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08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4D8479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4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50D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FB7A" w14:textId="1A03628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имь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ьск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4E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1F5007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B87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23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FBBC" w14:textId="0EE71CC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имь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ь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19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C9D8E1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A33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EB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F1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6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4274D5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F5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28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5E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3A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D550D7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40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A6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A29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1C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FDCEFA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B9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400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EE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06C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526F81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D0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A7A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C3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B0F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F59E4B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BC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4C0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BD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0E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C56A73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437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A6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D73B" w14:textId="5347A1F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мирязевск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CE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883AFE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06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4F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5AC9" w14:textId="7E1D1F8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мирязев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BAE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3AC18C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A43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7D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5945" w14:textId="12F6F06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мирязевск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A0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FC0930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A3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F1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4FD7" w14:textId="2671E2E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мирязев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9A6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ADA6C0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E6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31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9CAE" w14:textId="7A1ACB4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8E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E5F230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C0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03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2BF5" w14:textId="70F62DD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2F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CF654A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FF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3B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DD27" w14:textId="2F48E46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F6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EC622C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F1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27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ECAB" w14:textId="1A6DFFE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2B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9B156E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8EE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0C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5A08" w14:textId="09002B2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AC4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2206A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92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1B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ED02" w14:textId="6683200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449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5F857C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396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F0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E8CE" w14:textId="4F7159C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CCF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08FBE9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65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3B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FA54" w14:textId="4A8D227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4B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0E467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89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C8B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411E" w14:textId="236F476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E2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6FB705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23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7C6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9A88" w14:textId="7F12378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58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CE2C34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7C5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CF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B0A9" w14:textId="78E8B6A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29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6A86B2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A33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CEC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1CFA" w14:textId="12B39CC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довая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92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B9C720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4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7E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92CA" w14:textId="0F933B9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омайская, д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0D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6F724B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78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C5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927D" w14:textId="1E62D96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сосклад, д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B5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70D4E0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2AF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5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FA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2-й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73D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26903D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63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0F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35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2-й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B8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19B85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09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4DF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D4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2-й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C5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</w:tbl>
    <w:p w14:paraId="62C27E8E" w14:textId="75E86CDA" w:rsidR="00931A4E" w:rsidRPr="007F1741" w:rsidRDefault="00E725AA" w:rsidP="001645C0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1741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</w:r>
      <w:r w:rsidR="00E454C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*Адресный перечень дворовых</w:t>
      </w:r>
      <w:r w:rsidR="00171986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ерриторий, основные мероприятия</w:t>
      </w:r>
      <w:r w:rsidR="00E454C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E379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мо</w:t>
      </w:r>
      <w:r w:rsidR="00171986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гут быть измене</w:t>
      </w:r>
      <w:r w:rsidR="005E379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н</w:t>
      </w:r>
      <w:r w:rsidR="00171986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ы</w:t>
      </w:r>
      <w:r w:rsidR="00E454C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учетом предложений, представленных в соответствии с Порядком пред</w:t>
      </w:r>
      <w:r w:rsidR="00DA2DE8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о</w:t>
      </w:r>
      <w:r w:rsidR="00E454C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377FD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Переславль-Залесск</w:t>
      </w:r>
      <w:r w:rsidR="00F34BC4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ого муниципального округа</w:t>
      </w:r>
      <w:r w:rsidR="00377FD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» на 20</w:t>
      </w:r>
      <w:r w:rsidR="000270FE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25</w:t>
      </w:r>
      <w:r w:rsidR="003C3469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-202</w:t>
      </w:r>
      <w:r w:rsidR="000270FE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="003C3469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ы</w:t>
      </w:r>
      <w:r w:rsidR="00617876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sectPr w:rsidR="00931A4E" w:rsidRPr="007F1741" w:rsidSect="0061787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A3B35" w14:textId="77777777" w:rsidR="0004706B" w:rsidRDefault="0004706B" w:rsidP="0010251B">
      <w:pPr>
        <w:spacing w:after="0" w:line="240" w:lineRule="auto"/>
      </w:pPr>
      <w:r>
        <w:separator/>
      </w:r>
    </w:p>
  </w:endnote>
  <w:endnote w:type="continuationSeparator" w:id="0">
    <w:p w14:paraId="684A8F68" w14:textId="77777777" w:rsidR="0004706B" w:rsidRDefault="0004706B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A001B" w14:textId="77777777" w:rsidR="0004706B" w:rsidRDefault="0004706B" w:rsidP="0010251B">
      <w:pPr>
        <w:spacing w:after="0" w:line="240" w:lineRule="auto"/>
      </w:pPr>
      <w:r>
        <w:separator/>
      </w:r>
    </w:p>
  </w:footnote>
  <w:footnote w:type="continuationSeparator" w:id="0">
    <w:p w14:paraId="461DCB5E" w14:textId="77777777" w:rsidR="0004706B" w:rsidRDefault="0004706B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155556"/>
      <w:showingPlcHdr/>
    </w:sdtPr>
    <w:sdtEndPr/>
    <w:sdtContent>
      <w:p w14:paraId="7737A695" w14:textId="77777777" w:rsidR="007F1741" w:rsidRDefault="007F1741">
        <w:pPr>
          <w:pStyle w:val="a4"/>
          <w:jc w:val="center"/>
        </w:pPr>
        <w:r>
          <w:t xml:space="preserve">     </w:t>
        </w:r>
      </w:p>
    </w:sdtContent>
  </w:sdt>
  <w:p w14:paraId="2CFEA27C" w14:textId="77777777" w:rsidR="007F1741" w:rsidRDefault="007F1741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6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7"/>
  </w:num>
  <w:num w:numId="4">
    <w:abstractNumId w:val="13"/>
  </w:num>
  <w:num w:numId="5">
    <w:abstractNumId w:val="20"/>
  </w:num>
  <w:num w:numId="6">
    <w:abstractNumId w:val="29"/>
  </w:num>
  <w:num w:numId="7">
    <w:abstractNumId w:val="28"/>
  </w:num>
  <w:num w:numId="8">
    <w:abstractNumId w:val="19"/>
  </w:num>
  <w:num w:numId="9">
    <w:abstractNumId w:val="11"/>
  </w:num>
  <w:num w:numId="10">
    <w:abstractNumId w:val="21"/>
  </w:num>
  <w:num w:numId="11">
    <w:abstractNumId w:val="21"/>
    <w:lvlOverride w:ilvl="0">
      <w:startOverride w:val="3"/>
    </w:lvlOverride>
  </w:num>
  <w:num w:numId="12">
    <w:abstractNumId w:val="12"/>
  </w:num>
  <w:num w:numId="13">
    <w:abstractNumId w:val="22"/>
  </w:num>
  <w:num w:numId="14">
    <w:abstractNumId w:val="8"/>
  </w:num>
  <w:num w:numId="15">
    <w:abstractNumId w:val="5"/>
  </w:num>
  <w:num w:numId="16">
    <w:abstractNumId w:val="0"/>
  </w:num>
  <w:num w:numId="17">
    <w:abstractNumId w:val="26"/>
  </w:num>
  <w:num w:numId="18">
    <w:abstractNumId w:val="3"/>
  </w:num>
  <w:num w:numId="19">
    <w:abstractNumId w:val="4"/>
  </w:num>
  <w:num w:numId="20">
    <w:abstractNumId w:val="2"/>
  </w:num>
  <w:num w:numId="21">
    <w:abstractNumId w:val="9"/>
  </w:num>
  <w:num w:numId="22">
    <w:abstractNumId w:val="18"/>
  </w:num>
  <w:num w:numId="23">
    <w:abstractNumId w:val="15"/>
  </w:num>
  <w:num w:numId="24">
    <w:abstractNumId w:val="27"/>
  </w:num>
  <w:num w:numId="25">
    <w:abstractNumId w:val="16"/>
  </w:num>
  <w:num w:numId="26">
    <w:abstractNumId w:val="1"/>
  </w:num>
  <w:num w:numId="27">
    <w:abstractNumId w:val="10"/>
  </w:num>
  <w:num w:numId="28">
    <w:abstractNumId w:val="6"/>
  </w:num>
  <w:num w:numId="29">
    <w:abstractNumId w:val="17"/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C55"/>
    <w:rsid w:val="00001FF2"/>
    <w:rsid w:val="00004832"/>
    <w:rsid w:val="00006F98"/>
    <w:rsid w:val="000110A5"/>
    <w:rsid w:val="00014652"/>
    <w:rsid w:val="00015212"/>
    <w:rsid w:val="00020BAF"/>
    <w:rsid w:val="00026859"/>
    <w:rsid w:val="000270FE"/>
    <w:rsid w:val="00027D79"/>
    <w:rsid w:val="00030137"/>
    <w:rsid w:val="000332C3"/>
    <w:rsid w:val="0003573A"/>
    <w:rsid w:val="000373F8"/>
    <w:rsid w:val="00037423"/>
    <w:rsid w:val="00040F70"/>
    <w:rsid w:val="00042E1C"/>
    <w:rsid w:val="0004535C"/>
    <w:rsid w:val="0004706B"/>
    <w:rsid w:val="00051251"/>
    <w:rsid w:val="00051E30"/>
    <w:rsid w:val="00054B95"/>
    <w:rsid w:val="00055E09"/>
    <w:rsid w:val="000570AD"/>
    <w:rsid w:val="00057621"/>
    <w:rsid w:val="000703E0"/>
    <w:rsid w:val="00071564"/>
    <w:rsid w:val="00073815"/>
    <w:rsid w:val="000776B8"/>
    <w:rsid w:val="00077887"/>
    <w:rsid w:val="00080148"/>
    <w:rsid w:val="000803C6"/>
    <w:rsid w:val="00080A1D"/>
    <w:rsid w:val="00083760"/>
    <w:rsid w:val="000A0799"/>
    <w:rsid w:val="000A50EC"/>
    <w:rsid w:val="000B1E89"/>
    <w:rsid w:val="000B676F"/>
    <w:rsid w:val="000C02C2"/>
    <w:rsid w:val="000C032C"/>
    <w:rsid w:val="000C3A71"/>
    <w:rsid w:val="000C488E"/>
    <w:rsid w:val="000D50A1"/>
    <w:rsid w:val="000D60C0"/>
    <w:rsid w:val="000D6495"/>
    <w:rsid w:val="000E3421"/>
    <w:rsid w:val="000E6038"/>
    <w:rsid w:val="000F5074"/>
    <w:rsid w:val="000F50DA"/>
    <w:rsid w:val="000F7393"/>
    <w:rsid w:val="0010177B"/>
    <w:rsid w:val="0010251B"/>
    <w:rsid w:val="001027CD"/>
    <w:rsid w:val="00102B7C"/>
    <w:rsid w:val="001065C4"/>
    <w:rsid w:val="001077CE"/>
    <w:rsid w:val="00112E7C"/>
    <w:rsid w:val="00113773"/>
    <w:rsid w:val="001141C5"/>
    <w:rsid w:val="001216BE"/>
    <w:rsid w:val="00123CAC"/>
    <w:rsid w:val="001246C1"/>
    <w:rsid w:val="0012487E"/>
    <w:rsid w:val="00126817"/>
    <w:rsid w:val="00126E88"/>
    <w:rsid w:val="00130223"/>
    <w:rsid w:val="00131B40"/>
    <w:rsid w:val="0013218E"/>
    <w:rsid w:val="00133C37"/>
    <w:rsid w:val="00134974"/>
    <w:rsid w:val="001362E7"/>
    <w:rsid w:val="001369D1"/>
    <w:rsid w:val="001400C8"/>
    <w:rsid w:val="00150DC7"/>
    <w:rsid w:val="00151C1E"/>
    <w:rsid w:val="00151C73"/>
    <w:rsid w:val="001628E1"/>
    <w:rsid w:val="001645C0"/>
    <w:rsid w:val="001652AD"/>
    <w:rsid w:val="001653BD"/>
    <w:rsid w:val="0016727F"/>
    <w:rsid w:val="00171986"/>
    <w:rsid w:val="00172140"/>
    <w:rsid w:val="00175D1D"/>
    <w:rsid w:val="00177FC4"/>
    <w:rsid w:val="00180DD4"/>
    <w:rsid w:val="001828AD"/>
    <w:rsid w:val="00182E25"/>
    <w:rsid w:val="0018580C"/>
    <w:rsid w:val="00187C2D"/>
    <w:rsid w:val="00190C7E"/>
    <w:rsid w:val="00195E93"/>
    <w:rsid w:val="00197E53"/>
    <w:rsid w:val="001A124B"/>
    <w:rsid w:val="001A5220"/>
    <w:rsid w:val="001B0EA6"/>
    <w:rsid w:val="001B742C"/>
    <w:rsid w:val="001B7D40"/>
    <w:rsid w:val="001C0418"/>
    <w:rsid w:val="001C08EB"/>
    <w:rsid w:val="001C247A"/>
    <w:rsid w:val="001C47B4"/>
    <w:rsid w:val="001C6E19"/>
    <w:rsid w:val="001D0272"/>
    <w:rsid w:val="001D45B9"/>
    <w:rsid w:val="001D4B6C"/>
    <w:rsid w:val="001D5798"/>
    <w:rsid w:val="001D585F"/>
    <w:rsid w:val="001D7750"/>
    <w:rsid w:val="001E0207"/>
    <w:rsid w:val="001E1AEB"/>
    <w:rsid w:val="001E2CAE"/>
    <w:rsid w:val="001E3707"/>
    <w:rsid w:val="001E5AAD"/>
    <w:rsid w:val="001E6B6F"/>
    <w:rsid w:val="001F0DD3"/>
    <w:rsid w:val="001F2BA0"/>
    <w:rsid w:val="001F68A7"/>
    <w:rsid w:val="001F7241"/>
    <w:rsid w:val="002008F6"/>
    <w:rsid w:val="00202E6E"/>
    <w:rsid w:val="0020359D"/>
    <w:rsid w:val="00204981"/>
    <w:rsid w:val="00205C17"/>
    <w:rsid w:val="00210FBC"/>
    <w:rsid w:val="00212B6B"/>
    <w:rsid w:val="00213C15"/>
    <w:rsid w:val="00215F49"/>
    <w:rsid w:val="0021697D"/>
    <w:rsid w:val="0022214B"/>
    <w:rsid w:val="002252BE"/>
    <w:rsid w:val="00225524"/>
    <w:rsid w:val="00225800"/>
    <w:rsid w:val="002347E1"/>
    <w:rsid w:val="0024206B"/>
    <w:rsid w:val="00244BC7"/>
    <w:rsid w:val="0025260B"/>
    <w:rsid w:val="00252737"/>
    <w:rsid w:val="00254F17"/>
    <w:rsid w:val="002554EF"/>
    <w:rsid w:val="002558E7"/>
    <w:rsid w:val="00257C6A"/>
    <w:rsid w:val="0026167D"/>
    <w:rsid w:val="00261EA3"/>
    <w:rsid w:val="00262004"/>
    <w:rsid w:val="0026631B"/>
    <w:rsid w:val="00266C9A"/>
    <w:rsid w:val="00267878"/>
    <w:rsid w:val="00275D80"/>
    <w:rsid w:val="0027730C"/>
    <w:rsid w:val="00280D62"/>
    <w:rsid w:val="002813E4"/>
    <w:rsid w:val="002817F5"/>
    <w:rsid w:val="002821FE"/>
    <w:rsid w:val="002847C5"/>
    <w:rsid w:val="00284A01"/>
    <w:rsid w:val="00287A71"/>
    <w:rsid w:val="00292BD0"/>
    <w:rsid w:val="00293789"/>
    <w:rsid w:val="00295244"/>
    <w:rsid w:val="00295BF2"/>
    <w:rsid w:val="002B140B"/>
    <w:rsid w:val="002B1F6F"/>
    <w:rsid w:val="002B2363"/>
    <w:rsid w:val="002B7216"/>
    <w:rsid w:val="002C1186"/>
    <w:rsid w:val="002C22B5"/>
    <w:rsid w:val="002C5C92"/>
    <w:rsid w:val="002C75A8"/>
    <w:rsid w:val="002D0653"/>
    <w:rsid w:val="002D0CB8"/>
    <w:rsid w:val="002D2556"/>
    <w:rsid w:val="002D426F"/>
    <w:rsid w:val="002D4D92"/>
    <w:rsid w:val="002D526B"/>
    <w:rsid w:val="002D596B"/>
    <w:rsid w:val="002E30D4"/>
    <w:rsid w:val="002E5BAC"/>
    <w:rsid w:val="002E6638"/>
    <w:rsid w:val="002F3C17"/>
    <w:rsid w:val="002F755A"/>
    <w:rsid w:val="002F7787"/>
    <w:rsid w:val="0030042F"/>
    <w:rsid w:val="003023FC"/>
    <w:rsid w:val="00306A37"/>
    <w:rsid w:val="003074A0"/>
    <w:rsid w:val="003076F9"/>
    <w:rsid w:val="0031106F"/>
    <w:rsid w:val="003133D2"/>
    <w:rsid w:val="0032046E"/>
    <w:rsid w:val="003207D0"/>
    <w:rsid w:val="003260AC"/>
    <w:rsid w:val="0033172C"/>
    <w:rsid w:val="00333F58"/>
    <w:rsid w:val="00336549"/>
    <w:rsid w:val="00337025"/>
    <w:rsid w:val="00337AD7"/>
    <w:rsid w:val="00343E19"/>
    <w:rsid w:val="00344776"/>
    <w:rsid w:val="003457D0"/>
    <w:rsid w:val="003506EF"/>
    <w:rsid w:val="00351FBA"/>
    <w:rsid w:val="00352D7F"/>
    <w:rsid w:val="00353816"/>
    <w:rsid w:val="00353F8D"/>
    <w:rsid w:val="00362D1D"/>
    <w:rsid w:val="0037028B"/>
    <w:rsid w:val="00373FD4"/>
    <w:rsid w:val="00374014"/>
    <w:rsid w:val="00376CA0"/>
    <w:rsid w:val="00377308"/>
    <w:rsid w:val="00377DEE"/>
    <w:rsid w:val="00377FDA"/>
    <w:rsid w:val="00380688"/>
    <w:rsid w:val="00383E3A"/>
    <w:rsid w:val="00391166"/>
    <w:rsid w:val="00391218"/>
    <w:rsid w:val="003914A2"/>
    <w:rsid w:val="00391526"/>
    <w:rsid w:val="003924F0"/>
    <w:rsid w:val="0039611C"/>
    <w:rsid w:val="003A3AD6"/>
    <w:rsid w:val="003A3FFA"/>
    <w:rsid w:val="003A48B0"/>
    <w:rsid w:val="003A6A99"/>
    <w:rsid w:val="003A7DDA"/>
    <w:rsid w:val="003B0B04"/>
    <w:rsid w:val="003C0456"/>
    <w:rsid w:val="003C18F1"/>
    <w:rsid w:val="003C3469"/>
    <w:rsid w:val="003D206F"/>
    <w:rsid w:val="003D43F4"/>
    <w:rsid w:val="003D5905"/>
    <w:rsid w:val="003D6E02"/>
    <w:rsid w:val="003F3A59"/>
    <w:rsid w:val="003F3CD0"/>
    <w:rsid w:val="003F3D39"/>
    <w:rsid w:val="003F747B"/>
    <w:rsid w:val="003F7C14"/>
    <w:rsid w:val="0040140D"/>
    <w:rsid w:val="0040182A"/>
    <w:rsid w:val="00402D09"/>
    <w:rsid w:val="004056FB"/>
    <w:rsid w:val="00410C5F"/>
    <w:rsid w:val="00423953"/>
    <w:rsid w:val="00430908"/>
    <w:rsid w:val="004360D5"/>
    <w:rsid w:val="00445891"/>
    <w:rsid w:val="0046346B"/>
    <w:rsid w:val="00470B8F"/>
    <w:rsid w:val="00472D44"/>
    <w:rsid w:val="00473BD2"/>
    <w:rsid w:val="00473EB6"/>
    <w:rsid w:val="00486F63"/>
    <w:rsid w:val="00490AB6"/>
    <w:rsid w:val="00494628"/>
    <w:rsid w:val="004947A3"/>
    <w:rsid w:val="00494FBC"/>
    <w:rsid w:val="004957A7"/>
    <w:rsid w:val="00496737"/>
    <w:rsid w:val="004974CE"/>
    <w:rsid w:val="004A5455"/>
    <w:rsid w:val="004A7C47"/>
    <w:rsid w:val="004B1855"/>
    <w:rsid w:val="004B2D56"/>
    <w:rsid w:val="004B4DA3"/>
    <w:rsid w:val="004B4E1E"/>
    <w:rsid w:val="004B6B58"/>
    <w:rsid w:val="004B6EEB"/>
    <w:rsid w:val="004C0329"/>
    <w:rsid w:val="004C2FCC"/>
    <w:rsid w:val="004C643B"/>
    <w:rsid w:val="004D103F"/>
    <w:rsid w:val="004D49B7"/>
    <w:rsid w:val="004D6E2F"/>
    <w:rsid w:val="004D7B82"/>
    <w:rsid w:val="004E180D"/>
    <w:rsid w:val="004E4845"/>
    <w:rsid w:val="004E5A85"/>
    <w:rsid w:val="004F35AB"/>
    <w:rsid w:val="004F4A6A"/>
    <w:rsid w:val="005004EE"/>
    <w:rsid w:val="00500E5C"/>
    <w:rsid w:val="00504ABE"/>
    <w:rsid w:val="00505237"/>
    <w:rsid w:val="00506562"/>
    <w:rsid w:val="00506A0E"/>
    <w:rsid w:val="00511330"/>
    <w:rsid w:val="00512189"/>
    <w:rsid w:val="005130AD"/>
    <w:rsid w:val="005130E0"/>
    <w:rsid w:val="00516D28"/>
    <w:rsid w:val="00520101"/>
    <w:rsid w:val="00520388"/>
    <w:rsid w:val="005214A6"/>
    <w:rsid w:val="00524693"/>
    <w:rsid w:val="0052597B"/>
    <w:rsid w:val="005266D6"/>
    <w:rsid w:val="00526F76"/>
    <w:rsid w:val="005279C4"/>
    <w:rsid w:val="00531B9B"/>
    <w:rsid w:val="0053329A"/>
    <w:rsid w:val="0053425B"/>
    <w:rsid w:val="00537910"/>
    <w:rsid w:val="00542A98"/>
    <w:rsid w:val="00545D01"/>
    <w:rsid w:val="005470B0"/>
    <w:rsid w:val="00552DB1"/>
    <w:rsid w:val="005530DB"/>
    <w:rsid w:val="00553D87"/>
    <w:rsid w:val="005546FF"/>
    <w:rsid w:val="00555F2A"/>
    <w:rsid w:val="00557D27"/>
    <w:rsid w:val="00560DA1"/>
    <w:rsid w:val="00566955"/>
    <w:rsid w:val="00572CF2"/>
    <w:rsid w:val="0057400F"/>
    <w:rsid w:val="00580770"/>
    <w:rsid w:val="00581812"/>
    <w:rsid w:val="005833CD"/>
    <w:rsid w:val="00585C6C"/>
    <w:rsid w:val="00586020"/>
    <w:rsid w:val="005A65CF"/>
    <w:rsid w:val="005B0846"/>
    <w:rsid w:val="005B1583"/>
    <w:rsid w:val="005B1C81"/>
    <w:rsid w:val="005B2650"/>
    <w:rsid w:val="005B274D"/>
    <w:rsid w:val="005C0AED"/>
    <w:rsid w:val="005C1C5E"/>
    <w:rsid w:val="005C3515"/>
    <w:rsid w:val="005C68E8"/>
    <w:rsid w:val="005D5F6A"/>
    <w:rsid w:val="005D6C91"/>
    <w:rsid w:val="005D7092"/>
    <w:rsid w:val="005E0649"/>
    <w:rsid w:val="005E0926"/>
    <w:rsid w:val="005E379A"/>
    <w:rsid w:val="005E3A50"/>
    <w:rsid w:val="005E458E"/>
    <w:rsid w:val="005E65D9"/>
    <w:rsid w:val="005E6E2B"/>
    <w:rsid w:val="005E7D62"/>
    <w:rsid w:val="005F229F"/>
    <w:rsid w:val="005F3292"/>
    <w:rsid w:val="005F6B0D"/>
    <w:rsid w:val="006013DD"/>
    <w:rsid w:val="0060221E"/>
    <w:rsid w:val="006023CC"/>
    <w:rsid w:val="00605F2B"/>
    <w:rsid w:val="00612116"/>
    <w:rsid w:val="0061472E"/>
    <w:rsid w:val="00617876"/>
    <w:rsid w:val="00620E47"/>
    <w:rsid w:val="0062111B"/>
    <w:rsid w:val="0062202E"/>
    <w:rsid w:val="00633771"/>
    <w:rsid w:val="00634C7E"/>
    <w:rsid w:val="006351EA"/>
    <w:rsid w:val="00640A13"/>
    <w:rsid w:val="00640A24"/>
    <w:rsid w:val="0064113A"/>
    <w:rsid w:val="006465F3"/>
    <w:rsid w:val="00652A6E"/>
    <w:rsid w:val="00653894"/>
    <w:rsid w:val="00653FA0"/>
    <w:rsid w:val="006560B6"/>
    <w:rsid w:val="00656AAA"/>
    <w:rsid w:val="0065706C"/>
    <w:rsid w:val="00663A14"/>
    <w:rsid w:val="00671D6F"/>
    <w:rsid w:val="006735EE"/>
    <w:rsid w:val="00677773"/>
    <w:rsid w:val="00681DB3"/>
    <w:rsid w:val="006A188B"/>
    <w:rsid w:val="006A3520"/>
    <w:rsid w:val="006A372C"/>
    <w:rsid w:val="006B0BD0"/>
    <w:rsid w:val="006B2D87"/>
    <w:rsid w:val="006B3A57"/>
    <w:rsid w:val="006B3B0F"/>
    <w:rsid w:val="006C1BC9"/>
    <w:rsid w:val="006C7BB9"/>
    <w:rsid w:val="006D29CF"/>
    <w:rsid w:val="006D59E4"/>
    <w:rsid w:val="006E2D0B"/>
    <w:rsid w:val="006E55DB"/>
    <w:rsid w:val="006E6AA5"/>
    <w:rsid w:val="006F0310"/>
    <w:rsid w:val="006F2B50"/>
    <w:rsid w:val="006F5292"/>
    <w:rsid w:val="00701147"/>
    <w:rsid w:val="00704CC0"/>
    <w:rsid w:val="0070785E"/>
    <w:rsid w:val="007125F4"/>
    <w:rsid w:val="00714843"/>
    <w:rsid w:val="00714B89"/>
    <w:rsid w:val="00715D7A"/>
    <w:rsid w:val="007254E9"/>
    <w:rsid w:val="00730646"/>
    <w:rsid w:val="00731FEE"/>
    <w:rsid w:val="007324FE"/>
    <w:rsid w:val="00732CE7"/>
    <w:rsid w:val="00735E72"/>
    <w:rsid w:val="00735F65"/>
    <w:rsid w:val="00737675"/>
    <w:rsid w:val="00747601"/>
    <w:rsid w:val="00750715"/>
    <w:rsid w:val="00754D47"/>
    <w:rsid w:val="00755241"/>
    <w:rsid w:val="00756C55"/>
    <w:rsid w:val="0076266A"/>
    <w:rsid w:val="007718D1"/>
    <w:rsid w:val="0077313D"/>
    <w:rsid w:val="007733A8"/>
    <w:rsid w:val="00774EEF"/>
    <w:rsid w:val="00780F46"/>
    <w:rsid w:val="00787B06"/>
    <w:rsid w:val="0079734D"/>
    <w:rsid w:val="007A04A4"/>
    <w:rsid w:val="007A2103"/>
    <w:rsid w:val="007A5A4C"/>
    <w:rsid w:val="007B7B94"/>
    <w:rsid w:val="007C0248"/>
    <w:rsid w:val="007C1A8A"/>
    <w:rsid w:val="007C42A3"/>
    <w:rsid w:val="007D0157"/>
    <w:rsid w:val="007D137E"/>
    <w:rsid w:val="007D3FFC"/>
    <w:rsid w:val="007D46E9"/>
    <w:rsid w:val="007D68B7"/>
    <w:rsid w:val="007D7F3F"/>
    <w:rsid w:val="007E37BB"/>
    <w:rsid w:val="007E565A"/>
    <w:rsid w:val="007E5C88"/>
    <w:rsid w:val="007E7AFA"/>
    <w:rsid w:val="007F0E70"/>
    <w:rsid w:val="007F1741"/>
    <w:rsid w:val="007F2FE9"/>
    <w:rsid w:val="007F4634"/>
    <w:rsid w:val="007F72C8"/>
    <w:rsid w:val="0080077B"/>
    <w:rsid w:val="00800CC3"/>
    <w:rsid w:val="00801F8E"/>
    <w:rsid w:val="00807E69"/>
    <w:rsid w:val="008112E4"/>
    <w:rsid w:val="0081663A"/>
    <w:rsid w:val="00820EFE"/>
    <w:rsid w:val="00821C71"/>
    <w:rsid w:val="008249DA"/>
    <w:rsid w:val="008342A3"/>
    <w:rsid w:val="00840C1B"/>
    <w:rsid w:val="00846122"/>
    <w:rsid w:val="008463ED"/>
    <w:rsid w:val="008558BB"/>
    <w:rsid w:val="0085665D"/>
    <w:rsid w:val="00856AA4"/>
    <w:rsid w:val="00857CE7"/>
    <w:rsid w:val="00860EA4"/>
    <w:rsid w:val="008611A4"/>
    <w:rsid w:val="00873B2E"/>
    <w:rsid w:val="008740C1"/>
    <w:rsid w:val="00875B23"/>
    <w:rsid w:val="00875D7F"/>
    <w:rsid w:val="00877979"/>
    <w:rsid w:val="00881D42"/>
    <w:rsid w:val="00883BC8"/>
    <w:rsid w:val="008853B9"/>
    <w:rsid w:val="00887855"/>
    <w:rsid w:val="00891DB3"/>
    <w:rsid w:val="008943A2"/>
    <w:rsid w:val="0089487B"/>
    <w:rsid w:val="00894E33"/>
    <w:rsid w:val="008954A6"/>
    <w:rsid w:val="008959BF"/>
    <w:rsid w:val="00896E4A"/>
    <w:rsid w:val="008A2137"/>
    <w:rsid w:val="008A2ACA"/>
    <w:rsid w:val="008A2D0A"/>
    <w:rsid w:val="008A3DED"/>
    <w:rsid w:val="008A437B"/>
    <w:rsid w:val="008A51D6"/>
    <w:rsid w:val="008A7718"/>
    <w:rsid w:val="008B0137"/>
    <w:rsid w:val="008B0D19"/>
    <w:rsid w:val="008B413D"/>
    <w:rsid w:val="008B55C2"/>
    <w:rsid w:val="008B63E5"/>
    <w:rsid w:val="008B7606"/>
    <w:rsid w:val="008C06EA"/>
    <w:rsid w:val="008C26F3"/>
    <w:rsid w:val="008C4A96"/>
    <w:rsid w:val="008C5A27"/>
    <w:rsid w:val="008D538B"/>
    <w:rsid w:val="008D626A"/>
    <w:rsid w:val="008D6B95"/>
    <w:rsid w:val="008D75D7"/>
    <w:rsid w:val="008E01B6"/>
    <w:rsid w:val="008E1C2D"/>
    <w:rsid w:val="008E2705"/>
    <w:rsid w:val="008E3A06"/>
    <w:rsid w:val="008E7801"/>
    <w:rsid w:val="008F403C"/>
    <w:rsid w:val="009001FD"/>
    <w:rsid w:val="00900C24"/>
    <w:rsid w:val="00904A51"/>
    <w:rsid w:val="00905138"/>
    <w:rsid w:val="009068C0"/>
    <w:rsid w:val="00911B05"/>
    <w:rsid w:val="009176C7"/>
    <w:rsid w:val="00917F37"/>
    <w:rsid w:val="00920A92"/>
    <w:rsid w:val="00921626"/>
    <w:rsid w:val="009267FF"/>
    <w:rsid w:val="00931A4E"/>
    <w:rsid w:val="009349F1"/>
    <w:rsid w:val="00935D64"/>
    <w:rsid w:val="009362CB"/>
    <w:rsid w:val="00936A60"/>
    <w:rsid w:val="009374E6"/>
    <w:rsid w:val="009378BF"/>
    <w:rsid w:val="00943062"/>
    <w:rsid w:val="009459D1"/>
    <w:rsid w:val="00945B1B"/>
    <w:rsid w:val="00946DAD"/>
    <w:rsid w:val="00950318"/>
    <w:rsid w:val="00950F14"/>
    <w:rsid w:val="00952B82"/>
    <w:rsid w:val="00955845"/>
    <w:rsid w:val="00960336"/>
    <w:rsid w:val="00962569"/>
    <w:rsid w:val="00963687"/>
    <w:rsid w:val="00965962"/>
    <w:rsid w:val="00967775"/>
    <w:rsid w:val="009707C5"/>
    <w:rsid w:val="009719CF"/>
    <w:rsid w:val="009747C3"/>
    <w:rsid w:val="00974F7E"/>
    <w:rsid w:val="009752FA"/>
    <w:rsid w:val="00977351"/>
    <w:rsid w:val="00981526"/>
    <w:rsid w:val="009846B5"/>
    <w:rsid w:val="00993E36"/>
    <w:rsid w:val="009A5E91"/>
    <w:rsid w:val="009A6326"/>
    <w:rsid w:val="009A67F8"/>
    <w:rsid w:val="009B27A7"/>
    <w:rsid w:val="009B7B9C"/>
    <w:rsid w:val="009C1A5A"/>
    <w:rsid w:val="009C670F"/>
    <w:rsid w:val="009D0760"/>
    <w:rsid w:val="009D08CC"/>
    <w:rsid w:val="009D1A5C"/>
    <w:rsid w:val="009D5BB2"/>
    <w:rsid w:val="009E3F8B"/>
    <w:rsid w:val="009E5F81"/>
    <w:rsid w:val="009E653A"/>
    <w:rsid w:val="009F16C3"/>
    <w:rsid w:val="009F4C76"/>
    <w:rsid w:val="009F6261"/>
    <w:rsid w:val="009F68E1"/>
    <w:rsid w:val="009F74D7"/>
    <w:rsid w:val="00A01BA2"/>
    <w:rsid w:val="00A0317C"/>
    <w:rsid w:val="00A0685A"/>
    <w:rsid w:val="00A07269"/>
    <w:rsid w:val="00A175F2"/>
    <w:rsid w:val="00A21384"/>
    <w:rsid w:val="00A262DA"/>
    <w:rsid w:val="00A2773E"/>
    <w:rsid w:val="00A3114B"/>
    <w:rsid w:val="00A32646"/>
    <w:rsid w:val="00A32F0E"/>
    <w:rsid w:val="00A34C2D"/>
    <w:rsid w:val="00A37579"/>
    <w:rsid w:val="00A40708"/>
    <w:rsid w:val="00A407D4"/>
    <w:rsid w:val="00A5389A"/>
    <w:rsid w:val="00A54A55"/>
    <w:rsid w:val="00A556D7"/>
    <w:rsid w:val="00A605D6"/>
    <w:rsid w:val="00A70555"/>
    <w:rsid w:val="00A73766"/>
    <w:rsid w:val="00A74B1D"/>
    <w:rsid w:val="00A768F0"/>
    <w:rsid w:val="00A77393"/>
    <w:rsid w:val="00A80506"/>
    <w:rsid w:val="00A807B2"/>
    <w:rsid w:val="00A81F59"/>
    <w:rsid w:val="00A85E63"/>
    <w:rsid w:val="00A91DE3"/>
    <w:rsid w:val="00A93EED"/>
    <w:rsid w:val="00A969D2"/>
    <w:rsid w:val="00AA3FD6"/>
    <w:rsid w:val="00AB1DBF"/>
    <w:rsid w:val="00AB421E"/>
    <w:rsid w:val="00AB4397"/>
    <w:rsid w:val="00AC3B6C"/>
    <w:rsid w:val="00AC4BE7"/>
    <w:rsid w:val="00AD0313"/>
    <w:rsid w:val="00AD3711"/>
    <w:rsid w:val="00AD6490"/>
    <w:rsid w:val="00AE17B1"/>
    <w:rsid w:val="00AE2591"/>
    <w:rsid w:val="00AE5F6D"/>
    <w:rsid w:val="00AE7009"/>
    <w:rsid w:val="00AE79D8"/>
    <w:rsid w:val="00AF7062"/>
    <w:rsid w:val="00B01187"/>
    <w:rsid w:val="00B0313A"/>
    <w:rsid w:val="00B039D1"/>
    <w:rsid w:val="00B0649D"/>
    <w:rsid w:val="00B07C4D"/>
    <w:rsid w:val="00B07D02"/>
    <w:rsid w:val="00B12EA5"/>
    <w:rsid w:val="00B15150"/>
    <w:rsid w:val="00B16716"/>
    <w:rsid w:val="00B16F62"/>
    <w:rsid w:val="00B1717B"/>
    <w:rsid w:val="00B242B5"/>
    <w:rsid w:val="00B24FA8"/>
    <w:rsid w:val="00B30917"/>
    <w:rsid w:val="00B35A1E"/>
    <w:rsid w:val="00B3752E"/>
    <w:rsid w:val="00B37EF0"/>
    <w:rsid w:val="00B40B8E"/>
    <w:rsid w:val="00B422C9"/>
    <w:rsid w:val="00B4231B"/>
    <w:rsid w:val="00B43505"/>
    <w:rsid w:val="00B61FC6"/>
    <w:rsid w:val="00B670BF"/>
    <w:rsid w:val="00B71BC6"/>
    <w:rsid w:val="00B7453B"/>
    <w:rsid w:val="00B7482B"/>
    <w:rsid w:val="00B83AC5"/>
    <w:rsid w:val="00B858C6"/>
    <w:rsid w:val="00B91846"/>
    <w:rsid w:val="00B94475"/>
    <w:rsid w:val="00BA0D93"/>
    <w:rsid w:val="00BA13C3"/>
    <w:rsid w:val="00BB368C"/>
    <w:rsid w:val="00BB78B1"/>
    <w:rsid w:val="00BB7EAC"/>
    <w:rsid w:val="00BC1A92"/>
    <w:rsid w:val="00BC281D"/>
    <w:rsid w:val="00BC4C74"/>
    <w:rsid w:val="00BC5AAD"/>
    <w:rsid w:val="00BD2654"/>
    <w:rsid w:val="00BD31C3"/>
    <w:rsid w:val="00BE45BE"/>
    <w:rsid w:val="00BE47D2"/>
    <w:rsid w:val="00BF07DE"/>
    <w:rsid w:val="00C029A1"/>
    <w:rsid w:val="00C03ADA"/>
    <w:rsid w:val="00C0473B"/>
    <w:rsid w:val="00C04C16"/>
    <w:rsid w:val="00C057FE"/>
    <w:rsid w:val="00C05944"/>
    <w:rsid w:val="00C144E2"/>
    <w:rsid w:val="00C21076"/>
    <w:rsid w:val="00C21D69"/>
    <w:rsid w:val="00C25F9B"/>
    <w:rsid w:val="00C32DEF"/>
    <w:rsid w:val="00C34C69"/>
    <w:rsid w:val="00C34F5C"/>
    <w:rsid w:val="00C4306C"/>
    <w:rsid w:val="00C45CF9"/>
    <w:rsid w:val="00C47F07"/>
    <w:rsid w:val="00C51514"/>
    <w:rsid w:val="00C51B9E"/>
    <w:rsid w:val="00C52658"/>
    <w:rsid w:val="00C530A2"/>
    <w:rsid w:val="00C563B4"/>
    <w:rsid w:val="00C612E8"/>
    <w:rsid w:val="00C66B57"/>
    <w:rsid w:val="00C72E51"/>
    <w:rsid w:val="00C732FA"/>
    <w:rsid w:val="00C73DF9"/>
    <w:rsid w:val="00C73F37"/>
    <w:rsid w:val="00C8485E"/>
    <w:rsid w:val="00C86012"/>
    <w:rsid w:val="00C91399"/>
    <w:rsid w:val="00C9179D"/>
    <w:rsid w:val="00C95E3F"/>
    <w:rsid w:val="00C97BE3"/>
    <w:rsid w:val="00CA2AC6"/>
    <w:rsid w:val="00CB1BD5"/>
    <w:rsid w:val="00CB7F32"/>
    <w:rsid w:val="00CC0865"/>
    <w:rsid w:val="00CC5279"/>
    <w:rsid w:val="00CD01E2"/>
    <w:rsid w:val="00CE2F48"/>
    <w:rsid w:val="00CE3777"/>
    <w:rsid w:val="00CF37C5"/>
    <w:rsid w:val="00CF3FDF"/>
    <w:rsid w:val="00CF4341"/>
    <w:rsid w:val="00CF6345"/>
    <w:rsid w:val="00CF6EEF"/>
    <w:rsid w:val="00CF7BF9"/>
    <w:rsid w:val="00D02C27"/>
    <w:rsid w:val="00D06557"/>
    <w:rsid w:val="00D13B96"/>
    <w:rsid w:val="00D17297"/>
    <w:rsid w:val="00D22871"/>
    <w:rsid w:val="00D233EC"/>
    <w:rsid w:val="00D24ABA"/>
    <w:rsid w:val="00D35242"/>
    <w:rsid w:val="00D40331"/>
    <w:rsid w:val="00D4082B"/>
    <w:rsid w:val="00D47974"/>
    <w:rsid w:val="00D51090"/>
    <w:rsid w:val="00D55410"/>
    <w:rsid w:val="00D5597B"/>
    <w:rsid w:val="00D5756B"/>
    <w:rsid w:val="00D600A1"/>
    <w:rsid w:val="00D66D0E"/>
    <w:rsid w:val="00D735A4"/>
    <w:rsid w:val="00D7423E"/>
    <w:rsid w:val="00D77D3F"/>
    <w:rsid w:val="00D804AE"/>
    <w:rsid w:val="00D80F96"/>
    <w:rsid w:val="00D83306"/>
    <w:rsid w:val="00D84CAB"/>
    <w:rsid w:val="00D93CAE"/>
    <w:rsid w:val="00DA0862"/>
    <w:rsid w:val="00DA2008"/>
    <w:rsid w:val="00DA2DE8"/>
    <w:rsid w:val="00DA427F"/>
    <w:rsid w:val="00DA5357"/>
    <w:rsid w:val="00DB1495"/>
    <w:rsid w:val="00DC25E9"/>
    <w:rsid w:val="00DC2FE7"/>
    <w:rsid w:val="00DC39C2"/>
    <w:rsid w:val="00DC4EB0"/>
    <w:rsid w:val="00DC5FF8"/>
    <w:rsid w:val="00DC6DA5"/>
    <w:rsid w:val="00DD1E83"/>
    <w:rsid w:val="00DD25D0"/>
    <w:rsid w:val="00DE5625"/>
    <w:rsid w:val="00DE5692"/>
    <w:rsid w:val="00DF0D07"/>
    <w:rsid w:val="00DF3009"/>
    <w:rsid w:val="00DF5CBB"/>
    <w:rsid w:val="00E02014"/>
    <w:rsid w:val="00E06DBC"/>
    <w:rsid w:val="00E11905"/>
    <w:rsid w:val="00E16CE0"/>
    <w:rsid w:val="00E2275D"/>
    <w:rsid w:val="00E26687"/>
    <w:rsid w:val="00E26864"/>
    <w:rsid w:val="00E27BFB"/>
    <w:rsid w:val="00E32418"/>
    <w:rsid w:val="00E42437"/>
    <w:rsid w:val="00E454CA"/>
    <w:rsid w:val="00E5593D"/>
    <w:rsid w:val="00E57A4E"/>
    <w:rsid w:val="00E611AD"/>
    <w:rsid w:val="00E6286F"/>
    <w:rsid w:val="00E66F4D"/>
    <w:rsid w:val="00E66FC1"/>
    <w:rsid w:val="00E70DC2"/>
    <w:rsid w:val="00E71EE6"/>
    <w:rsid w:val="00E725AA"/>
    <w:rsid w:val="00E72C88"/>
    <w:rsid w:val="00E72E53"/>
    <w:rsid w:val="00E73B66"/>
    <w:rsid w:val="00E75518"/>
    <w:rsid w:val="00E80CA4"/>
    <w:rsid w:val="00E8651E"/>
    <w:rsid w:val="00E90979"/>
    <w:rsid w:val="00E92618"/>
    <w:rsid w:val="00E93EE2"/>
    <w:rsid w:val="00EA2EA8"/>
    <w:rsid w:val="00EA6084"/>
    <w:rsid w:val="00EB1572"/>
    <w:rsid w:val="00EB17EF"/>
    <w:rsid w:val="00EB275B"/>
    <w:rsid w:val="00EB3027"/>
    <w:rsid w:val="00EB366F"/>
    <w:rsid w:val="00EB5BC4"/>
    <w:rsid w:val="00EB6918"/>
    <w:rsid w:val="00EB7DB4"/>
    <w:rsid w:val="00EC0260"/>
    <w:rsid w:val="00EC2718"/>
    <w:rsid w:val="00EC3547"/>
    <w:rsid w:val="00EC3665"/>
    <w:rsid w:val="00EC5760"/>
    <w:rsid w:val="00EC741C"/>
    <w:rsid w:val="00EC742D"/>
    <w:rsid w:val="00ED27CC"/>
    <w:rsid w:val="00ED4956"/>
    <w:rsid w:val="00EE0059"/>
    <w:rsid w:val="00EE3CC0"/>
    <w:rsid w:val="00EF09B7"/>
    <w:rsid w:val="00EF16EB"/>
    <w:rsid w:val="00EF4275"/>
    <w:rsid w:val="00F01A73"/>
    <w:rsid w:val="00F04B90"/>
    <w:rsid w:val="00F113E9"/>
    <w:rsid w:val="00F154C3"/>
    <w:rsid w:val="00F17083"/>
    <w:rsid w:val="00F20EFF"/>
    <w:rsid w:val="00F21431"/>
    <w:rsid w:val="00F22229"/>
    <w:rsid w:val="00F23659"/>
    <w:rsid w:val="00F24A79"/>
    <w:rsid w:val="00F30152"/>
    <w:rsid w:val="00F33C7A"/>
    <w:rsid w:val="00F34BC4"/>
    <w:rsid w:val="00F41B8F"/>
    <w:rsid w:val="00F444C5"/>
    <w:rsid w:val="00F44874"/>
    <w:rsid w:val="00F45AB2"/>
    <w:rsid w:val="00F52C13"/>
    <w:rsid w:val="00F52C6D"/>
    <w:rsid w:val="00F55360"/>
    <w:rsid w:val="00F56496"/>
    <w:rsid w:val="00F57D90"/>
    <w:rsid w:val="00F66397"/>
    <w:rsid w:val="00F7212C"/>
    <w:rsid w:val="00F738AE"/>
    <w:rsid w:val="00F75540"/>
    <w:rsid w:val="00F80D89"/>
    <w:rsid w:val="00F92514"/>
    <w:rsid w:val="00F942A3"/>
    <w:rsid w:val="00FA2830"/>
    <w:rsid w:val="00FA6963"/>
    <w:rsid w:val="00FB2DAD"/>
    <w:rsid w:val="00FB768A"/>
    <w:rsid w:val="00FC2701"/>
    <w:rsid w:val="00FC2C82"/>
    <w:rsid w:val="00FC423F"/>
    <w:rsid w:val="00FD1144"/>
    <w:rsid w:val="00FD562E"/>
    <w:rsid w:val="00FE1C03"/>
    <w:rsid w:val="00FE2544"/>
    <w:rsid w:val="00FE3B65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808"/>
  <w15:docId w15:val="{02B4C95A-D45D-4AEC-8BC7-56FF3AB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0"/>
    <w:rsid w:val="009459D1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b">
    <w:name w:val="Мой"/>
    <w:basedOn w:val="af5"/>
    <w:link w:val="afc"/>
    <w:qFormat/>
    <w:rsid w:val="009459D1"/>
    <w:pPr>
      <w:ind w:firstLine="708"/>
      <w:jc w:val="both"/>
    </w:pPr>
    <w:rPr>
      <w:rFonts w:eastAsia="Calibri"/>
      <w:lang w:eastAsia="en-US"/>
    </w:rPr>
  </w:style>
  <w:style w:type="character" w:customStyle="1" w:styleId="afc">
    <w:name w:val="Мой Знак"/>
    <w:basedOn w:val="a1"/>
    <w:link w:val="afb"/>
    <w:rsid w:val="009459D1"/>
    <w:rPr>
      <w:rFonts w:ascii="Times New Roman" w:eastAsia="Calibri" w:hAnsi="Times New Roman" w:cs="Times New Roman"/>
      <w:sz w:val="26"/>
      <w:szCs w:val="26"/>
    </w:rPr>
  </w:style>
  <w:style w:type="paragraph" w:customStyle="1" w:styleId="formattext">
    <w:name w:val="formattext"/>
    <w:basedOn w:val="a0"/>
    <w:rsid w:val="00945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9459D1"/>
  </w:style>
  <w:style w:type="numbering" w:customStyle="1" w:styleId="11">
    <w:name w:val="Нет списка1"/>
    <w:next w:val="a3"/>
    <w:uiPriority w:val="99"/>
    <w:semiHidden/>
    <w:unhideWhenUsed/>
    <w:rsid w:val="009459D1"/>
  </w:style>
  <w:style w:type="paragraph" w:customStyle="1" w:styleId="ConsPlusNonformat">
    <w:name w:val="ConsPlusNonformat"/>
    <w:uiPriority w:val="99"/>
    <w:rsid w:val="009459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459D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459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459D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45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45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459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459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459D1"/>
  </w:style>
  <w:style w:type="table" w:customStyle="1" w:styleId="12">
    <w:name w:val="Сетка таблицы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9459D1"/>
  </w:style>
  <w:style w:type="numbering" w:customStyle="1" w:styleId="4">
    <w:name w:val="Нет списка4"/>
    <w:next w:val="a3"/>
    <w:uiPriority w:val="99"/>
    <w:semiHidden/>
    <w:unhideWhenUsed/>
    <w:rsid w:val="009459D1"/>
  </w:style>
  <w:style w:type="table" w:customStyle="1" w:styleId="22">
    <w:name w:val="Сетка таблицы2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459D1"/>
  </w:style>
  <w:style w:type="numbering" w:customStyle="1" w:styleId="210">
    <w:name w:val="Нет списка21"/>
    <w:next w:val="a3"/>
    <w:uiPriority w:val="99"/>
    <w:semiHidden/>
    <w:unhideWhenUsed/>
    <w:rsid w:val="009459D1"/>
  </w:style>
  <w:style w:type="table" w:customStyle="1" w:styleId="111">
    <w:name w:val="Сетка таблицы1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9459D1"/>
  </w:style>
  <w:style w:type="paragraph" w:customStyle="1" w:styleId="aff3">
    <w:name w:val="拎珙恹_"/>
    <w:uiPriority w:val="99"/>
    <w:rsid w:val="00A2773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952C-F015-43F5-ABBB-28EB00EB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69</Pages>
  <Words>17930</Words>
  <Characters>102201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4</cp:revision>
  <cp:lastPrinted>2019-03-25T06:56:00Z</cp:lastPrinted>
  <dcterms:created xsi:type="dcterms:W3CDTF">2019-03-04T13:05:00Z</dcterms:created>
  <dcterms:modified xsi:type="dcterms:W3CDTF">2025-12-15T05:40:00Z</dcterms:modified>
</cp:coreProperties>
</file>